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A5D8" w14:textId="77777777" w:rsidR="00324C64" w:rsidRPr="00EE4804" w:rsidRDefault="00324C64" w:rsidP="00EE4804"/>
    <w:p w14:paraId="0CEDEEFB" w14:textId="170B8F7C" w:rsidR="00EE4804" w:rsidRPr="00EE4804" w:rsidRDefault="00EE4804" w:rsidP="00EE4804">
      <w:pPr>
        <w:rPr>
          <w:lang w:val="vi-VN"/>
        </w:rPr>
      </w:pPr>
      <w:r>
        <w:t xml:space="preserve">                                               </w:t>
      </w:r>
      <w:r w:rsidRPr="00EE4804">
        <w:rPr>
          <w:lang w:val="vi-VN"/>
        </w:rPr>
        <w:t xml:space="preserve">TIẾT </w:t>
      </w:r>
      <w:r>
        <w:t>:</w:t>
      </w:r>
      <w:r w:rsidRPr="00EE4804">
        <w:rPr>
          <w:lang w:val="vi-VN"/>
        </w:rPr>
        <w:t xml:space="preserve"> ĐỌC </w:t>
      </w:r>
    </w:p>
    <w:p w14:paraId="1EF5D0C7" w14:textId="2F367249" w:rsidR="00EE4804" w:rsidRPr="00EE4804" w:rsidRDefault="00EE4804" w:rsidP="00EE4804">
      <w:pPr>
        <w:rPr>
          <w:b/>
          <w:lang w:val="vi-VN"/>
        </w:rPr>
      </w:pPr>
      <w:r>
        <w:rPr>
          <w:b/>
        </w:rPr>
        <w:t xml:space="preserve">                                        </w:t>
      </w:r>
      <w:r w:rsidRPr="00EE4804">
        <w:rPr>
          <w:b/>
          <w:lang w:val="vi-VN"/>
        </w:rPr>
        <w:t>Bài 1. Chuyện bốn mùa</w:t>
      </w:r>
    </w:p>
    <w:p w14:paraId="5757219B" w14:textId="77777777" w:rsidR="00EE4804" w:rsidRPr="00EE4804" w:rsidRDefault="00EE4804" w:rsidP="00EE4804">
      <w:pPr>
        <w:rPr>
          <w:b/>
          <w:lang w:val="vi-VN"/>
        </w:rPr>
      </w:pPr>
      <w:r w:rsidRPr="00EE4804">
        <w:rPr>
          <w:b/>
          <w:lang w:val="vi-VN"/>
        </w:rPr>
        <w:tab/>
        <w:t>I. YÊU CẦU CẦN ĐẠT</w:t>
      </w:r>
    </w:p>
    <w:p w14:paraId="44B123CE" w14:textId="77777777" w:rsidR="00EE4804" w:rsidRPr="00EE4804" w:rsidRDefault="00EE4804" w:rsidP="00EE4804">
      <w:pPr>
        <w:rPr>
          <w:b/>
          <w:lang w:val="vi-VN"/>
        </w:rPr>
      </w:pPr>
      <w:r w:rsidRPr="00EE4804">
        <w:rPr>
          <w:b/>
          <w:lang w:val="vi-VN"/>
        </w:rPr>
        <w:tab/>
        <w:t>1. Kiến thức, kĩ năng</w:t>
      </w:r>
    </w:p>
    <w:p w14:paraId="5AB77046" w14:textId="77777777" w:rsidR="00EE4804" w:rsidRPr="00EE4804" w:rsidRDefault="00EE4804" w:rsidP="00EE4804">
      <w:pPr>
        <w:rPr>
          <w:lang w:val="vi-VN"/>
        </w:rPr>
      </w:pPr>
      <w:r w:rsidRPr="00EE4804">
        <w:rPr>
          <w:lang w:val="vi-VN"/>
        </w:rPr>
        <w:tab/>
        <w:t>- Đọc đúng từ ngữ, đọc rõ ràng câu chuyện Chuyện bốn mùa. Biết đọc lời đối thoại của các nhân vật phù hợp với ngữ điệu.Nhận biết được 4 nàng tiên tượng trưng cho 4 mùa.</w:t>
      </w:r>
    </w:p>
    <w:p w14:paraId="4A5B107C" w14:textId="77777777" w:rsidR="00EE4804" w:rsidRPr="00EE4804" w:rsidRDefault="00EE4804" w:rsidP="00EE4804">
      <w:pPr>
        <w:rPr>
          <w:lang w:val="vi-VN"/>
        </w:rPr>
      </w:pPr>
      <w:r w:rsidRPr="00EE4804">
        <w:rPr>
          <w:lang w:val="vi-VN"/>
        </w:rPr>
        <w:tab/>
        <w:t xml:space="preserve">- Hiểu được ý nghĩa câu chuyện: Bốn mùa xuân, hạ, thu, đông, mỗi mùa mỗi vẻ đẹp riêng, đều có ích cho cuộc sống. </w:t>
      </w:r>
      <w:r w:rsidRPr="00EE4804">
        <w:rPr>
          <w:lang w:val="vi-VN"/>
        </w:rPr>
        <w:br/>
      </w:r>
      <w:r w:rsidRPr="00EE4804">
        <w:rPr>
          <w:b/>
          <w:lang w:val="vi-VN"/>
        </w:rPr>
        <w:tab/>
        <w:t>2. Năng lực</w:t>
      </w:r>
      <w:r w:rsidRPr="00EE4804">
        <w:rPr>
          <w:b/>
          <w:lang w:val="vi-VN"/>
        </w:rPr>
        <w:br/>
      </w:r>
      <w:r w:rsidRPr="00EE4804">
        <w:rPr>
          <w:lang w:val="vi-VN"/>
        </w:rPr>
        <w:tab/>
        <w:t>- Hình thành và phát triển năng lực ngôn ngữ và văn học (trí tưởng tượng về các sự vật, sự việc trong tự nhiên); có tinh thần hợp tác trong khi làm việc nhóm.</w:t>
      </w:r>
      <w:r w:rsidRPr="00EE4804">
        <w:rPr>
          <w:lang w:val="vi-VN"/>
        </w:rPr>
        <w:br/>
      </w:r>
      <w:r w:rsidRPr="00EE4804">
        <w:rPr>
          <w:b/>
          <w:lang w:val="vi-VN"/>
        </w:rPr>
        <w:tab/>
        <w:t>3. Phẩm chất</w:t>
      </w:r>
      <w:r w:rsidRPr="00EE4804">
        <w:rPr>
          <w:lang w:val="vi-VN"/>
        </w:rPr>
        <w:br/>
      </w:r>
      <w:r w:rsidRPr="00EE4804">
        <w:rPr>
          <w:lang w:val="vi-VN"/>
        </w:rPr>
        <w:tab/>
        <w:t>- Hình thành và phát triển ở HS phẩm chất yêu thiên nhiên, yêu quê hương đất nước, chăm chỉ, trách nhiệm.</w:t>
      </w:r>
      <w:r w:rsidRPr="00EE4804">
        <w:rPr>
          <w:lang w:val="vi-VN"/>
        </w:rPr>
        <w:br/>
      </w:r>
      <w:r w:rsidRPr="00EE4804">
        <w:rPr>
          <w:b/>
          <w:lang w:val="vi-VN"/>
        </w:rPr>
        <w:tab/>
        <w:t>II. ĐỒ DÙNG DẠY HỌC</w:t>
      </w:r>
      <w:r w:rsidRPr="00EE4804">
        <w:rPr>
          <w:b/>
          <w:lang w:val="vi-VN"/>
        </w:rPr>
        <w:br/>
      </w:r>
      <w:r w:rsidRPr="00EE4804">
        <w:rPr>
          <w:b/>
          <w:bCs/>
          <w:lang w:val="vi-VN"/>
        </w:rPr>
        <w:tab/>
      </w:r>
      <w:r w:rsidRPr="00EE4804">
        <w:rPr>
          <w:b/>
          <w:lang w:val="vi-VN"/>
        </w:rPr>
        <w:t xml:space="preserve">1. Kiến thức: </w:t>
      </w:r>
      <w:r w:rsidRPr="00EE4804">
        <w:rPr>
          <w:lang w:val="vi-VN"/>
        </w:rPr>
        <w:t>GV đọc tốt văn bản hiểu nội dung bài đọc.</w:t>
      </w:r>
    </w:p>
    <w:p w14:paraId="229443D5" w14:textId="77777777" w:rsidR="00EE4804" w:rsidRPr="00EE4804" w:rsidRDefault="00EE4804" w:rsidP="00EE4804">
      <w:pPr>
        <w:rPr>
          <w:b/>
          <w:lang w:val="vi-VN"/>
        </w:rPr>
      </w:pPr>
      <w:r w:rsidRPr="00EE4804">
        <w:rPr>
          <w:b/>
          <w:lang w:val="vi-VN"/>
        </w:rPr>
        <w:tab/>
        <w:t>2. Đồ dùng dạy học</w:t>
      </w:r>
    </w:p>
    <w:p w14:paraId="2CFB139A" w14:textId="77777777" w:rsidR="00EE4804" w:rsidRPr="00EE4804" w:rsidRDefault="00EE4804" w:rsidP="00EE4804">
      <w:pPr>
        <w:rPr>
          <w:lang w:val="vi-VN"/>
        </w:rPr>
      </w:pPr>
      <w:r w:rsidRPr="00EE4804">
        <w:rPr>
          <w:lang w:val="vi-VN"/>
        </w:rPr>
        <w:tab/>
        <w:t>- Trình chiếu hình ảnh bài đọc, câu dài.</w:t>
      </w:r>
      <w:r w:rsidRPr="00EE4804">
        <w:rPr>
          <w:lang w:val="vi-VN"/>
        </w:rPr>
        <w:br/>
      </w:r>
      <w:r w:rsidRPr="00EE4804">
        <w:rPr>
          <w:lang w:val="vi-VN"/>
        </w:rPr>
        <w:tab/>
      </w:r>
      <w:r w:rsidRPr="00EE4804">
        <w:rPr>
          <w:b/>
          <w:bCs/>
          <w:lang w:val="fr-FR"/>
        </w:rPr>
        <w:t>III. CÁC HOẠT ĐỘNG DẠY HỌC</w:t>
      </w:r>
    </w:p>
    <w:p w14:paraId="372BD0E4" w14:textId="77777777" w:rsidR="00EE4804" w:rsidRPr="00EE4804" w:rsidRDefault="00EE4804" w:rsidP="00EE4804">
      <w:pPr>
        <w:rPr>
          <w:b/>
        </w:rPr>
      </w:pPr>
      <w:r w:rsidRPr="00EE4804">
        <w:rPr>
          <w:b/>
        </w:rPr>
        <w:t xml:space="preserve">TIẾT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336"/>
      </w:tblGrid>
      <w:tr w:rsidR="00EE4804" w:rsidRPr="00EE4804" w14:paraId="4A7020FB" w14:textId="77777777" w:rsidTr="00EE48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B6B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Hoạt động của G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160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Hoạt động của HS</w:t>
            </w:r>
          </w:p>
        </w:tc>
      </w:tr>
      <w:tr w:rsidR="00EE4804" w:rsidRPr="00EE4804" w14:paraId="1332B5D6" w14:textId="77777777" w:rsidTr="00EE48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269B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A. HĐ 1. Khởi động (2-3’)</w:t>
            </w:r>
          </w:p>
          <w:p w14:paraId="160BF7F4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Cho HS hát và vận động theo nhạc</w:t>
            </w:r>
          </w:p>
          <w:p w14:paraId="643417D7" w14:textId="77777777" w:rsidR="00EE4804" w:rsidRPr="00EE4804" w:rsidRDefault="00EE4804" w:rsidP="00EE4804">
            <w:pPr>
              <w:rPr>
                <w:bCs/>
                <w:i/>
                <w:iCs/>
              </w:rPr>
            </w:pPr>
            <w:r w:rsidRPr="00EE4804">
              <w:rPr>
                <w:bCs/>
              </w:rPr>
              <w:t>- GV giới thiệu chủ đề mới:</w:t>
            </w:r>
            <w:r w:rsidRPr="00EE4804">
              <w:rPr>
                <w:bCs/>
                <w:i/>
                <w:iCs/>
              </w:rPr>
              <w:t>Vẻ đẹp quanh em.</w:t>
            </w:r>
          </w:p>
          <w:p w14:paraId="3D8388E5" w14:textId="77777777" w:rsidR="00EE4804" w:rsidRPr="00EE4804" w:rsidRDefault="00EE4804" w:rsidP="00EE4804">
            <w:r w:rsidRPr="00EE4804">
              <w:t>- Cho HS xem đoạn phim về các hiện tượng thời tiết ở một số vùng miền.</w:t>
            </w:r>
          </w:p>
          <w:p w14:paraId="7A278158" w14:textId="77777777" w:rsidR="00EE4804" w:rsidRPr="00EE4804" w:rsidRDefault="00EE4804" w:rsidP="00EE4804">
            <w:pPr>
              <w:rPr>
                <w:i/>
                <w:iCs/>
              </w:rPr>
            </w:pPr>
            <w:r w:rsidRPr="00EE4804">
              <w:t xml:space="preserve">- Yêu cầu HS thảo luận nhóm đôi quan sát bầu trời và cho biết: </w:t>
            </w:r>
            <w:r w:rsidRPr="00EE4804">
              <w:rPr>
                <w:i/>
                <w:iCs/>
              </w:rPr>
              <w:t>Ngày hôm nay em thấy thời tiết như thế nào?</w:t>
            </w:r>
          </w:p>
          <w:p w14:paraId="589A0A19" w14:textId="77777777" w:rsidR="00EE4804" w:rsidRPr="00EE4804" w:rsidRDefault="00EE4804" w:rsidP="00EE4804">
            <w:r w:rsidRPr="00EE4804">
              <w:t xml:space="preserve">- GV giới thiệu, kết nối vào bài. </w:t>
            </w:r>
          </w:p>
          <w:p w14:paraId="2882481C" w14:textId="77777777" w:rsidR="00EE4804" w:rsidRPr="00EE4804" w:rsidRDefault="00EE4804" w:rsidP="00EE4804">
            <w:r w:rsidRPr="00EE4804">
              <w:t>- GV ghi tên bài.</w:t>
            </w:r>
          </w:p>
          <w:p w14:paraId="29152AA6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B. Hoạt động Hình thành kiến thức mới</w:t>
            </w:r>
          </w:p>
          <w:p w14:paraId="2C11D8EE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1. Đọc văn bản (28-30’)</w:t>
            </w:r>
          </w:p>
          <w:p w14:paraId="43BBE5E6" w14:textId="77777777" w:rsidR="00EE4804" w:rsidRPr="00EE4804" w:rsidRDefault="00EE4804" w:rsidP="00EE4804">
            <w:pPr>
              <w:rPr>
                <w:b/>
                <w:bCs/>
              </w:rPr>
            </w:pPr>
            <w:r w:rsidRPr="00EE4804">
              <w:rPr>
                <w:b/>
                <w:bCs/>
                <w:i/>
                <w:u w:val="single"/>
              </w:rPr>
              <w:t>Bước 1</w:t>
            </w:r>
            <w:r w:rsidRPr="00EE4804">
              <w:rPr>
                <w:b/>
                <w:bCs/>
              </w:rPr>
              <w:t xml:space="preserve">: </w:t>
            </w:r>
            <w:r w:rsidRPr="00EE4804">
              <w:rPr>
                <w:b/>
                <w:bCs/>
                <w:i/>
              </w:rPr>
              <w:t>GV đọc mẫu +HD chia đoạn</w:t>
            </w:r>
          </w:p>
          <w:p w14:paraId="1A6F6E51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Định hướng: Nghe, tìm từ khó đọc, từ khó hiểu nghĩa, câu dài, chia đoạn</w:t>
            </w:r>
          </w:p>
          <w:p w14:paraId="3FE7D106" w14:textId="77777777" w:rsidR="00EE4804" w:rsidRPr="00EE4804" w:rsidRDefault="00EE4804" w:rsidP="00EE4804">
            <w:r w:rsidRPr="00EE4804">
              <w:t xml:space="preserve">- GV đọc mẫu </w:t>
            </w:r>
          </w:p>
          <w:p w14:paraId="3B4AA47A" w14:textId="77777777" w:rsidR="00EE4804" w:rsidRPr="00EE4804" w:rsidRDefault="00EE4804" w:rsidP="00EE4804">
            <w:r w:rsidRPr="00EE4804">
              <w:t>- HD chia đoạn:</w:t>
            </w:r>
          </w:p>
          <w:p w14:paraId="3994B93B" w14:textId="77777777" w:rsidR="00EE4804" w:rsidRPr="00EE4804" w:rsidRDefault="00EE4804" w:rsidP="00EE4804">
            <w:r w:rsidRPr="00EE4804">
              <w:t>Bài được chia làm mấy đoạn? Cách chia đoạn như thế nào?</w:t>
            </w:r>
          </w:p>
          <w:p w14:paraId="1992EF44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i/>
              </w:rPr>
              <w:t>- Đoạn 1: từ đầu đến rước đèn, phá cỗ</w:t>
            </w:r>
          </w:p>
          <w:p w14:paraId="34F1CD95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i/>
              </w:rPr>
              <w:t>- Đoạn 2: tiếp theo đến trong chăn</w:t>
            </w:r>
          </w:p>
          <w:p w14:paraId="3B68AAB7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i/>
              </w:rPr>
              <w:lastRenderedPageBreak/>
              <w:t>- Đoạn 3: phần còn lại</w:t>
            </w:r>
          </w:p>
          <w:p w14:paraId="396A034D" w14:textId="77777777" w:rsidR="00EE4804" w:rsidRPr="00EE4804" w:rsidRDefault="00EE4804" w:rsidP="00EE4804">
            <w:pPr>
              <w:rPr>
                <w:b/>
                <w:bCs/>
                <w:i/>
              </w:rPr>
            </w:pPr>
            <w:r w:rsidRPr="00EE4804">
              <w:rPr>
                <w:b/>
                <w:bCs/>
                <w:i/>
                <w:u w:val="single"/>
              </w:rPr>
              <w:t>Bước 2</w:t>
            </w:r>
            <w:r w:rsidRPr="00EE4804">
              <w:rPr>
                <w:b/>
                <w:bCs/>
              </w:rPr>
              <w:t xml:space="preserve">: </w:t>
            </w:r>
            <w:r w:rsidRPr="00EE4804">
              <w:rPr>
                <w:b/>
                <w:bCs/>
                <w:i/>
              </w:rPr>
              <w:t>Đọc đoạn (13-15’)</w:t>
            </w:r>
          </w:p>
          <w:p w14:paraId="330D6C20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/>
                <w:bCs/>
              </w:rPr>
              <w:t xml:space="preserve">- </w:t>
            </w:r>
            <w:r w:rsidRPr="00EE4804">
              <w:rPr>
                <w:bCs/>
              </w:rPr>
              <w:t>Phân công đọc đoạn trong nhóm 2</w:t>
            </w:r>
          </w:p>
          <w:p w14:paraId="24F9E896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/>
                <w:bCs/>
              </w:rPr>
              <w:t xml:space="preserve">* Đoạn 1: </w:t>
            </w:r>
            <w:r w:rsidRPr="00EE4804">
              <w:rPr>
                <w:bCs/>
              </w:rPr>
              <w:t>Mời đại diện 1 nhóm đọc</w:t>
            </w:r>
          </w:p>
          <w:p w14:paraId="225C779E" w14:textId="77777777" w:rsidR="00EE4804" w:rsidRPr="00EE4804" w:rsidRDefault="00EE4804" w:rsidP="00EE4804">
            <w:pPr>
              <w:rPr>
                <w:bCs/>
                <w:i/>
              </w:rPr>
            </w:pPr>
            <w:r w:rsidRPr="00EE4804">
              <w:rPr>
                <w:bCs/>
              </w:rPr>
              <w:t xml:space="preserve">- Trong đoạn 1 có từ nào cần luyện đọc và cần hiểu nghĩa? </w:t>
            </w:r>
            <w:r w:rsidRPr="00EE4804">
              <w:rPr>
                <w:bCs/>
                <w:i/>
              </w:rPr>
              <w:t>(sung sướng, đâm chồi nảy lộc)</w:t>
            </w:r>
          </w:p>
          <w:p w14:paraId="5065B9EB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Cho HSđọc từ khó- sửa sai phát âm</w:t>
            </w:r>
          </w:p>
          <w:p w14:paraId="699A5E2F" w14:textId="77777777" w:rsidR="00EE4804" w:rsidRPr="00EE4804" w:rsidRDefault="00EE4804" w:rsidP="00EE4804">
            <w:pPr>
              <w:rPr>
                <w:b/>
              </w:rPr>
            </w:pPr>
            <w:r w:rsidRPr="00EE4804">
              <w:t xml:space="preserve">- Nêu nghĩa của từ </w:t>
            </w:r>
            <w:r w:rsidRPr="00EE4804">
              <w:rPr>
                <w:i/>
              </w:rPr>
              <w:t>đâm chồi, đơm</w:t>
            </w:r>
          </w:p>
          <w:p w14:paraId="621C2DE7" w14:textId="77777777" w:rsidR="00EE4804" w:rsidRPr="00EE4804" w:rsidRDefault="00EE4804" w:rsidP="00EE4804">
            <w:r w:rsidRPr="00EE4804">
              <w:t>- Đoạn 1 có lời của những nàng tiên nào?</w:t>
            </w:r>
          </w:p>
          <w:p w14:paraId="6E19E848" w14:textId="77777777" w:rsidR="00EE4804" w:rsidRPr="00EE4804" w:rsidRDefault="00EE4804" w:rsidP="00EE4804">
            <w:r w:rsidRPr="00EE4804">
              <w:rPr>
                <w:b/>
              </w:rPr>
              <w:t xml:space="preserve">- </w:t>
            </w:r>
            <w:r w:rsidRPr="00EE4804">
              <w:t>HD ngắt câu dài: Nhưng nhờ có em Hạ, cây trong vườn/mới đơmtrái ngọt, học sinh/mới được nghỉ hè.</w:t>
            </w:r>
          </w:p>
          <w:p w14:paraId="72F10B8A" w14:textId="77777777" w:rsidR="00EE4804" w:rsidRPr="00EE4804" w:rsidRDefault="00EE4804" w:rsidP="00EE4804">
            <w:r w:rsidRPr="00EE4804">
              <w:t>- HD đọc đoạn: Đọc đúng từ khó, ngắt câu dài, lời các nàng tiên đọc giọng tinh nghịch, nhí nhảnh, hồn nhiên</w:t>
            </w:r>
          </w:p>
          <w:p w14:paraId="245490DD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/>
                <w:bCs/>
              </w:rPr>
              <w:t xml:space="preserve">* Đoạn 2: </w:t>
            </w:r>
            <w:r w:rsidRPr="00EE4804">
              <w:rPr>
                <w:bCs/>
              </w:rPr>
              <w:t>Mời đại diện 1 nhóm đọc</w:t>
            </w:r>
          </w:p>
          <w:p w14:paraId="5B463F22" w14:textId="77777777" w:rsidR="00EE4804" w:rsidRPr="00EE4804" w:rsidRDefault="00EE4804" w:rsidP="00EE4804">
            <w:r w:rsidRPr="00EE4804">
              <w:rPr>
                <w:bCs/>
              </w:rPr>
              <w:t xml:space="preserve">- </w:t>
            </w:r>
            <w:r w:rsidRPr="00EE4804">
              <w:t>Đoạn 2 có lời của những nàng tiên nào?</w:t>
            </w:r>
          </w:p>
          <w:p w14:paraId="30F0D4D1" w14:textId="77777777" w:rsidR="00EE4804" w:rsidRPr="00EE4804" w:rsidRDefault="00EE4804" w:rsidP="00EE4804">
            <w:pPr>
              <w:rPr>
                <w:b/>
                <w:bCs/>
              </w:rPr>
            </w:pPr>
            <w:r w:rsidRPr="00EE4804">
              <w:t>+ Mời 1 HS đọc lời nàng Thu</w:t>
            </w:r>
          </w:p>
          <w:p w14:paraId="22212B1F" w14:textId="77777777" w:rsidR="00EE4804" w:rsidRPr="00EE4804" w:rsidRDefault="00EE4804" w:rsidP="00EE4804">
            <w:r w:rsidRPr="00EE4804">
              <w:t xml:space="preserve">HD ngắt: Có em /mới có </w:t>
            </w:r>
            <w:r w:rsidRPr="00EE4804">
              <w:rPr>
                <w:i/>
              </w:rPr>
              <w:t>bập bùng bếp lửa</w:t>
            </w:r>
            <w:r w:rsidRPr="00EE4804">
              <w:t xml:space="preserve"> nhà sàn, mọi người/ mới có giấc ngủ ấm trong chăn.</w:t>
            </w:r>
          </w:p>
          <w:p w14:paraId="6D800BE4" w14:textId="77777777" w:rsidR="00EE4804" w:rsidRPr="00EE4804" w:rsidRDefault="00EE4804" w:rsidP="00EE4804">
            <w:r w:rsidRPr="00EE4804">
              <w:t xml:space="preserve">- HD đọc đoạn: Đọc đúng từ khó, ngắt câu dài, lời các nàng tiên đọc giọng buồn, thủ thỉ. </w:t>
            </w:r>
          </w:p>
          <w:p w14:paraId="64551C8B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/>
                <w:bCs/>
              </w:rPr>
              <w:t xml:space="preserve">* Đoạn 3: </w:t>
            </w:r>
            <w:r w:rsidRPr="00EE4804">
              <w:rPr>
                <w:bCs/>
              </w:rPr>
              <w:t>Mời đại diện 1 nhóm đọc</w:t>
            </w:r>
          </w:p>
          <w:p w14:paraId="3034DDEF" w14:textId="77777777" w:rsidR="00EE4804" w:rsidRPr="00EE4804" w:rsidRDefault="00EE4804" w:rsidP="00EE4804">
            <w:r w:rsidRPr="00EE4804">
              <w:rPr>
                <w:b/>
              </w:rPr>
              <w:t xml:space="preserve">- </w:t>
            </w:r>
            <w:r w:rsidRPr="00EE4804">
              <w:t>HD ngắt câu dài: Còn cháu Đông, ….sống/ ….cây cối/ …lộc.</w:t>
            </w:r>
          </w:p>
          <w:p w14:paraId="7732E0B4" w14:textId="77777777" w:rsidR="00EE4804" w:rsidRPr="00EE4804" w:rsidRDefault="00EE4804" w:rsidP="00EE4804">
            <w:r w:rsidRPr="00EE4804">
              <w:t>- HD đọc lời bà Đất: giọng trầm lắng</w:t>
            </w:r>
          </w:p>
          <w:p w14:paraId="75E35325" w14:textId="77777777" w:rsidR="00EE4804" w:rsidRPr="00EE4804" w:rsidRDefault="00EE4804" w:rsidP="00EE4804">
            <w:pPr>
              <w:rPr>
                <w:b/>
                <w:i/>
              </w:rPr>
            </w:pPr>
            <w:r w:rsidRPr="00EE4804">
              <w:rPr>
                <w:b/>
                <w:i/>
                <w:u w:val="single"/>
              </w:rPr>
              <w:t>Bước 3</w:t>
            </w:r>
            <w:r w:rsidRPr="00EE4804">
              <w:rPr>
                <w:b/>
              </w:rPr>
              <w:t xml:space="preserve">: </w:t>
            </w:r>
            <w:r w:rsidRPr="00EE4804">
              <w:rPr>
                <w:b/>
                <w:i/>
              </w:rPr>
              <w:t>Luyện đọc nối đoạn (7-8’)</w:t>
            </w:r>
          </w:p>
          <w:p w14:paraId="2CF9B917" w14:textId="77777777" w:rsidR="00EE4804" w:rsidRPr="00EE4804" w:rsidRDefault="00EE4804" w:rsidP="00EE4804">
            <w:r w:rsidRPr="00EE4804">
              <w:t>- Cho HS đọc nhóm 3</w:t>
            </w:r>
          </w:p>
          <w:p w14:paraId="033E6A92" w14:textId="77777777" w:rsidR="00EE4804" w:rsidRPr="00EE4804" w:rsidRDefault="00EE4804" w:rsidP="00EE4804">
            <w:r w:rsidRPr="00EE4804">
              <w:t>- Cho HS đọc trước lớp</w:t>
            </w:r>
          </w:p>
          <w:p w14:paraId="0C8B13E5" w14:textId="77777777" w:rsidR="00EE4804" w:rsidRPr="00EE4804" w:rsidRDefault="00EE4804" w:rsidP="00EE4804">
            <w:r w:rsidRPr="00EE4804">
              <w:t>-&gt; GV nhận xét, đánh giá HS đọc</w:t>
            </w:r>
          </w:p>
          <w:p w14:paraId="4E86FC27" w14:textId="77777777" w:rsidR="00EE4804" w:rsidRPr="00EE4804" w:rsidRDefault="00EE4804" w:rsidP="00EE4804">
            <w:pPr>
              <w:rPr>
                <w:b/>
                <w:i/>
              </w:rPr>
            </w:pPr>
            <w:r w:rsidRPr="00EE4804">
              <w:rPr>
                <w:b/>
                <w:i/>
                <w:u w:val="single"/>
              </w:rPr>
              <w:t>Bước 4:</w:t>
            </w:r>
            <w:r w:rsidRPr="00EE4804">
              <w:rPr>
                <w:b/>
              </w:rPr>
              <w:t xml:space="preserve"> </w:t>
            </w:r>
            <w:r w:rsidRPr="00EE4804">
              <w:rPr>
                <w:b/>
                <w:i/>
              </w:rPr>
              <w:t>Đọc cả bài (2-3’)</w:t>
            </w:r>
          </w:p>
          <w:p w14:paraId="2B844B56" w14:textId="77777777" w:rsidR="00EE4804" w:rsidRPr="00EE4804" w:rsidRDefault="00EE4804" w:rsidP="00EE4804">
            <w:r w:rsidRPr="00EE4804">
              <w:rPr>
                <w:b/>
              </w:rPr>
              <w:t xml:space="preserve">- </w:t>
            </w:r>
            <w:r w:rsidRPr="00EE4804">
              <w:t>HD: Đọc rõ ràng, ngắt nghỉ hơi đúng, phân biệt lời các nàng tiên và lời bà Đất</w:t>
            </w:r>
          </w:p>
          <w:p w14:paraId="0D4AF15F" w14:textId="77777777" w:rsidR="00EE4804" w:rsidRPr="00EE4804" w:rsidRDefault="00EE4804" w:rsidP="00EE4804">
            <w:r w:rsidRPr="00EE4804">
              <w:t>- Cho HS đọc toàn bài</w:t>
            </w:r>
          </w:p>
          <w:p w14:paraId="0F1A75CC" w14:textId="77777777" w:rsidR="00EE4804" w:rsidRPr="00EE4804" w:rsidRDefault="00EE4804" w:rsidP="00EE4804">
            <w:r w:rsidRPr="00EE4804">
              <w:t>-&gt; GV nhận xét, đánh giá HS đọ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400" w14:textId="77777777" w:rsidR="00EE4804" w:rsidRPr="00EE4804" w:rsidRDefault="00EE4804" w:rsidP="00EE4804">
            <w:pPr>
              <w:rPr>
                <w:b/>
              </w:rPr>
            </w:pPr>
          </w:p>
          <w:p w14:paraId="1742C304" w14:textId="77777777" w:rsidR="00EE4804" w:rsidRPr="00EE4804" w:rsidRDefault="00EE4804" w:rsidP="00EE4804">
            <w:r w:rsidRPr="00EE4804">
              <w:t>- HS thực hiện</w:t>
            </w:r>
          </w:p>
          <w:p w14:paraId="77404113" w14:textId="77777777" w:rsidR="00EE4804" w:rsidRPr="00EE4804" w:rsidRDefault="00EE4804" w:rsidP="00EE4804">
            <w:r w:rsidRPr="00EE4804">
              <w:t>- Lắng nghe</w:t>
            </w:r>
          </w:p>
          <w:p w14:paraId="770D60D2" w14:textId="77777777" w:rsidR="00EE4804" w:rsidRPr="00EE4804" w:rsidRDefault="00EE4804" w:rsidP="00EE4804"/>
          <w:p w14:paraId="57486048" w14:textId="77777777" w:rsidR="00EE4804" w:rsidRPr="00EE4804" w:rsidRDefault="00EE4804" w:rsidP="00EE4804">
            <w:r w:rsidRPr="00EE4804">
              <w:t>- Xem phim</w:t>
            </w:r>
          </w:p>
          <w:p w14:paraId="0EA29E13" w14:textId="77777777" w:rsidR="00EE4804" w:rsidRPr="00EE4804" w:rsidRDefault="00EE4804" w:rsidP="00EE4804"/>
          <w:p w14:paraId="0F96F24E" w14:textId="77777777" w:rsidR="00EE4804" w:rsidRPr="00EE4804" w:rsidRDefault="00EE4804" w:rsidP="00EE4804">
            <w:r w:rsidRPr="00EE4804">
              <w:t>- Thảo luận nhóm đôi và chia sẻ</w:t>
            </w:r>
          </w:p>
          <w:p w14:paraId="2CDA650A" w14:textId="77777777" w:rsidR="00EE4804" w:rsidRPr="00EE4804" w:rsidRDefault="00EE4804" w:rsidP="00EE4804"/>
          <w:p w14:paraId="51630E25" w14:textId="77777777" w:rsidR="00EE4804" w:rsidRPr="00EE4804" w:rsidRDefault="00EE4804" w:rsidP="00EE4804"/>
          <w:p w14:paraId="60226F4A" w14:textId="77777777" w:rsidR="00EE4804" w:rsidRPr="00EE4804" w:rsidRDefault="00EE4804" w:rsidP="00EE4804">
            <w:r w:rsidRPr="00EE4804">
              <w:t xml:space="preserve">- Lắng nghe </w:t>
            </w:r>
          </w:p>
          <w:p w14:paraId="24145F86" w14:textId="77777777" w:rsidR="00EE4804" w:rsidRPr="00EE4804" w:rsidRDefault="00EE4804" w:rsidP="00EE4804">
            <w:r w:rsidRPr="00EE4804">
              <w:t>- HS nhắc lại đầu bài - Ghi vở</w:t>
            </w:r>
          </w:p>
          <w:p w14:paraId="3CA151E6" w14:textId="77777777" w:rsidR="00EE4804" w:rsidRPr="00EE4804" w:rsidRDefault="00EE4804" w:rsidP="00EE4804"/>
          <w:p w14:paraId="13CFC391" w14:textId="77777777" w:rsidR="00EE4804" w:rsidRPr="00EE4804" w:rsidRDefault="00EE4804" w:rsidP="00EE4804"/>
          <w:p w14:paraId="248E5171" w14:textId="77777777" w:rsidR="00EE4804" w:rsidRPr="00EE4804" w:rsidRDefault="00EE4804" w:rsidP="00EE4804"/>
          <w:p w14:paraId="02D725A2" w14:textId="77777777" w:rsidR="00EE4804" w:rsidRPr="00EE4804" w:rsidRDefault="00EE4804" w:rsidP="00EE4804"/>
          <w:p w14:paraId="12CB7991" w14:textId="77777777" w:rsidR="00EE4804" w:rsidRPr="00EE4804" w:rsidRDefault="00EE4804" w:rsidP="00EE4804">
            <w:r w:rsidRPr="00EE4804">
              <w:t>- HS đọc thầm theo</w:t>
            </w:r>
          </w:p>
          <w:p w14:paraId="23036E9F" w14:textId="77777777" w:rsidR="00EE4804" w:rsidRPr="00EE4804" w:rsidRDefault="00EE4804" w:rsidP="00EE4804"/>
          <w:p w14:paraId="55B7840E" w14:textId="77777777" w:rsidR="00EE4804" w:rsidRPr="00EE4804" w:rsidRDefault="00EE4804" w:rsidP="00EE4804"/>
          <w:p w14:paraId="7C51F30F" w14:textId="77777777" w:rsidR="00EE4804" w:rsidRPr="00EE4804" w:rsidRDefault="00EE4804" w:rsidP="00EE4804"/>
          <w:p w14:paraId="6EE68ED1" w14:textId="77777777" w:rsidR="00EE4804" w:rsidRPr="00EE4804" w:rsidRDefault="00EE4804" w:rsidP="00EE4804">
            <w:r w:rsidRPr="00EE4804">
              <w:t>- HS theo dõi, dùng bút chì đánh dấu đoạn</w:t>
            </w:r>
          </w:p>
          <w:p w14:paraId="1E01D83F" w14:textId="77777777" w:rsidR="00EE4804" w:rsidRPr="00EE4804" w:rsidRDefault="00EE4804" w:rsidP="00EE4804"/>
          <w:p w14:paraId="47D1A727" w14:textId="77777777" w:rsidR="00EE4804" w:rsidRPr="00EE4804" w:rsidRDefault="00EE4804" w:rsidP="00EE4804"/>
          <w:p w14:paraId="51065AD5" w14:textId="77777777" w:rsidR="00EE4804" w:rsidRPr="00EE4804" w:rsidRDefault="00EE4804" w:rsidP="00EE4804"/>
          <w:p w14:paraId="7BD78B25" w14:textId="77777777" w:rsidR="00EE4804" w:rsidRPr="00EE4804" w:rsidRDefault="00EE4804" w:rsidP="00EE4804">
            <w:pPr>
              <w:rPr>
                <w:bCs/>
              </w:rPr>
            </w:pPr>
            <w:r w:rsidRPr="00EE4804">
              <w:t xml:space="preserve">- </w:t>
            </w:r>
            <w:r w:rsidRPr="00EE4804">
              <w:rPr>
                <w:bCs/>
              </w:rPr>
              <w:t>Phân công đọc N2</w:t>
            </w:r>
          </w:p>
          <w:p w14:paraId="17020E9E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1 HS đọc to</w:t>
            </w:r>
          </w:p>
          <w:p w14:paraId="44F786C2" w14:textId="77777777" w:rsidR="00EE4804" w:rsidRPr="00EE4804" w:rsidRDefault="00EE4804" w:rsidP="00EE4804"/>
          <w:p w14:paraId="66F9A5A1" w14:textId="77777777" w:rsidR="00EE4804" w:rsidRPr="00EE4804" w:rsidRDefault="00EE4804" w:rsidP="00EE4804">
            <w:r w:rsidRPr="00EE4804">
              <w:t>- HS tìm từ</w:t>
            </w:r>
          </w:p>
          <w:p w14:paraId="1253F393" w14:textId="77777777" w:rsidR="00EE4804" w:rsidRPr="00EE4804" w:rsidRDefault="00EE4804" w:rsidP="00EE4804"/>
          <w:p w14:paraId="39B3F8F6" w14:textId="77777777" w:rsidR="00EE4804" w:rsidRPr="00EE4804" w:rsidRDefault="00EE4804" w:rsidP="00EE4804">
            <w:r w:rsidRPr="00EE4804">
              <w:t>- 2-3 HS đọc từ</w:t>
            </w:r>
          </w:p>
          <w:p w14:paraId="4862D5CD" w14:textId="77777777" w:rsidR="00EE4804" w:rsidRPr="00EE4804" w:rsidRDefault="00EE4804" w:rsidP="00EE4804">
            <w:r w:rsidRPr="00EE4804">
              <w:t>- Đọc chú giải: đâm chồi, đơm</w:t>
            </w:r>
          </w:p>
          <w:p w14:paraId="12B0EA8C" w14:textId="77777777" w:rsidR="00EE4804" w:rsidRPr="00EE4804" w:rsidRDefault="00EE4804" w:rsidP="00EE4804">
            <w:r w:rsidRPr="00EE4804">
              <w:t>- Đọc lời nàng Đông, Xuân, Hạ</w:t>
            </w:r>
          </w:p>
          <w:p w14:paraId="2822C4DE" w14:textId="77777777" w:rsidR="00EE4804" w:rsidRPr="00EE4804" w:rsidRDefault="00EE4804" w:rsidP="00EE4804">
            <w:r w:rsidRPr="00EE4804">
              <w:t>- HS tự tìm cách ngắt</w:t>
            </w:r>
          </w:p>
          <w:p w14:paraId="58E7417A" w14:textId="77777777" w:rsidR="00EE4804" w:rsidRPr="00EE4804" w:rsidRDefault="00EE4804" w:rsidP="00EE4804">
            <w:r w:rsidRPr="00EE4804">
              <w:t>1-2 HS đọc</w:t>
            </w:r>
          </w:p>
          <w:p w14:paraId="3AC7D471" w14:textId="77777777" w:rsidR="00EE4804" w:rsidRPr="00EE4804" w:rsidRDefault="00EE4804" w:rsidP="00EE4804"/>
          <w:p w14:paraId="1F2DB4D7" w14:textId="77777777" w:rsidR="00EE4804" w:rsidRPr="00EE4804" w:rsidRDefault="00EE4804" w:rsidP="00EE4804"/>
          <w:p w14:paraId="377F6204" w14:textId="77777777" w:rsidR="00EE4804" w:rsidRPr="00EE4804" w:rsidRDefault="00EE4804" w:rsidP="00EE4804">
            <w:r w:rsidRPr="00EE4804">
              <w:t>-1-2 HS đọc đoạn</w:t>
            </w:r>
          </w:p>
          <w:p w14:paraId="2CDFF8FD" w14:textId="77777777" w:rsidR="00EE4804" w:rsidRPr="00EE4804" w:rsidRDefault="00EE4804" w:rsidP="00EE4804"/>
          <w:p w14:paraId="275FCAF8" w14:textId="77777777" w:rsidR="00EE4804" w:rsidRPr="00EE4804" w:rsidRDefault="00EE4804" w:rsidP="00EE4804">
            <w:r w:rsidRPr="00EE4804">
              <w:t>- 1 HS đọc</w:t>
            </w:r>
          </w:p>
          <w:p w14:paraId="20FA4365" w14:textId="77777777" w:rsidR="00EE4804" w:rsidRPr="00EE4804" w:rsidRDefault="00EE4804" w:rsidP="00EE4804"/>
          <w:p w14:paraId="3BF82F1E" w14:textId="77777777" w:rsidR="00EE4804" w:rsidRPr="00EE4804" w:rsidRDefault="00EE4804" w:rsidP="00EE4804">
            <w:r w:rsidRPr="00EE4804">
              <w:t>- 1 HS đọc</w:t>
            </w:r>
          </w:p>
          <w:p w14:paraId="3B3458EE" w14:textId="77777777" w:rsidR="00EE4804" w:rsidRPr="00EE4804" w:rsidRDefault="00EE4804" w:rsidP="00EE4804"/>
          <w:p w14:paraId="624483CB" w14:textId="77777777" w:rsidR="00EE4804" w:rsidRPr="00EE4804" w:rsidRDefault="00EE4804" w:rsidP="00EE4804">
            <w:r w:rsidRPr="00EE4804">
              <w:t>- 1-2 HS đọc câu</w:t>
            </w:r>
          </w:p>
          <w:p w14:paraId="7980DAB5" w14:textId="77777777" w:rsidR="00EE4804" w:rsidRPr="00EE4804" w:rsidRDefault="00EE4804" w:rsidP="00EE4804"/>
          <w:p w14:paraId="5F535B65" w14:textId="77777777" w:rsidR="00EE4804" w:rsidRPr="00EE4804" w:rsidRDefault="00EE4804" w:rsidP="00EE4804"/>
          <w:p w14:paraId="1BE62575" w14:textId="77777777" w:rsidR="00EE4804" w:rsidRPr="00EE4804" w:rsidRDefault="00EE4804" w:rsidP="00EE4804">
            <w:r w:rsidRPr="00EE4804">
              <w:t>-1-2 HS đọc đoạn</w:t>
            </w:r>
          </w:p>
          <w:p w14:paraId="6737C554" w14:textId="77777777" w:rsidR="00EE4804" w:rsidRPr="00EE4804" w:rsidRDefault="00EE4804" w:rsidP="00EE4804"/>
          <w:p w14:paraId="619A20D3" w14:textId="77777777" w:rsidR="00EE4804" w:rsidRPr="00EE4804" w:rsidRDefault="00EE4804" w:rsidP="00EE4804">
            <w:r w:rsidRPr="00EE4804">
              <w:t>-1 HS đọc</w:t>
            </w:r>
          </w:p>
          <w:p w14:paraId="70EA1B69" w14:textId="77777777" w:rsidR="00EE4804" w:rsidRPr="00EE4804" w:rsidRDefault="00EE4804" w:rsidP="00EE4804"/>
          <w:p w14:paraId="602A8666" w14:textId="77777777" w:rsidR="00EE4804" w:rsidRPr="00EE4804" w:rsidRDefault="00EE4804" w:rsidP="00EE4804">
            <w:r w:rsidRPr="00EE4804">
              <w:t>- 1-2 HS đọc câu</w:t>
            </w:r>
          </w:p>
          <w:p w14:paraId="5A72EF9D" w14:textId="77777777" w:rsidR="00EE4804" w:rsidRPr="00EE4804" w:rsidRDefault="00EE4804" w:rsidP="00EE4804">
            <w:r w:rsidRPr="00EE4804">
              <w:t>- 1-2 HS đọc</w:t>
            </w:r>
          </w:p>
          <w:p w14:paraId="065F3DD8" w14:textId="77777777" w:rsidR="00EE4804" w:rsidRPr="00EE4804" w:rsidRDefault="00EE4804" w:rsidP="00EE4804"/>
          <w:p w14:paraId="0ED438DA" w14:textId="77777777" w:rsidR="00EE4804" w:rsidRPr="00EE4804" w:rsidRDefault="00EE4804" w:rsidP="00EE4804">
            <w:r w:rsidRPr="00EE4804">
              <w:t>- Đọc nối đoạn trong N3</w:t>
            </w:r>
          </w:p>
          <w:p w14:paraId="7E95AB34" w14:textId="77777777" w:rsidR="00EE4804" w:rsidRPr="00EE4804" w:rsidRDefault="00EE4804" w:rsidP="00EE4804">
            <w:r w:rsidRPr="00EE4804">
              <w:t>- 2 nhóm đọc -&gt;Nhận xét nhóm bạn đọc</w:t>
            </w:r>
          </w:p>
          <w:p w14:paraId="4ED5E9F1" w14:textId="77777777" w:rsidR="00EE4804" w:rsidRPr="00EE4804" w:rsidRDefault="00EE4804" w:rsidP="00EE4804"/>
          <w:p w14:paraId="7F7CACB8" w14:textId="77777777" w:rsidR="00EE4804" w:rsidRPr="00EE4804" w:rsidRDefault="00EE4804" w:rsidP="00EE4804"/>
          <w:p w14:paraId="6CFB1DCE" w14:textId="77777777" w:rsidR="00EE4804" w:rsidRPr="00EE4804" w:rsidRDefault="00EE4804" w:rsidP="00EE4804"/>
          <w:p w14:paraId="78B3578D" w14:textId="77777777" w:rsidR="00EE4804" w:rsidRPr="00EE4804" w:rsidRDefault="00EE4804" w:rsidP="00EE4804">
            <w:r w:rsidRPr="00EE4804">
              <w:t>- 1 HS đọc</w:t>
            </w:r>
          </w:p>
        </w:tc>
      </w:tr>
      <w:tr w:rsidR="00EE4804" w:rsidRPr="00EE4804" w14:paraId="2BE870F3" w14:textId="77777777" w:rsidTr="00EE480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EBA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lastRenderedPageBreak/>
              <w:t>TIẾT 2</w:t>
            </w:r>
          </w:p>
        </w:tc>
      </w:tr>
      <w:tr w:rsidR="00EE4804" w:rsidRPr="00EE4804" w14:paraId="0B14D9D9" w14:textId="77777777" w:rsidTr="00EE48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9C8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* Khởi động chuyển tiết</w:t>
            </w:r>
          </w:p>
          <w:p w14:paraId="6EB2466A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2. Trả lời câu hỏi (13-14’)</w:t>
            </w:r>
          </w:p>
          <w:p w14:paraId="48444984" w14:textId="77777777" w:rsidR="00EE4804" w:rsidRPr="00EE4804" w:rsidRDefault="00EE4804" w:rsidP="00EE4804">
            <w:pPr>
              <w:rPr>
                <w:b/>
                <w:i/>
              </w:rPr>
            </w:pPr>
            <w:r w:rsidRPr="00EE4804">
              <w:rPr>
                <w:b/>
                <w:i/>
              </w:rPr>
              <w:t>Câu 1: Bốn nàng tiên tượng trưng cho những mùa nào trong năm?</w:t>
            </w:r>
          </w:p>
          <w:p w14:paraId="7EC53447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Yêu cầu HS thảo luận nhóm 2</w:t>
            </w:r>
          </w:p>
          <w:p w14:paraId="6E737423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Đại diện nhóm trình bày</w:t>
            </w:r>
          </w:p>
          <w:p w14:paraId="5E3B55BA" w14:textId="77777777" w:rsidR="00EE4804" w:rsidRPr="00EE4804" w:rsidRDefault="00EE4804" w:rsidP="00EE4804">
            <w:r w:rsidRPr="00EE4804">
              <w:lastRenderedPageBreak/>
              <w:t>- Gọi các nhóm khác nhận xét, bổ sung</w:t>
            </w:r>
          </w:p>
          <w:p w14:paraId="2554B9E2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GV nhận xét, khen ngợi HS</w:t>
            </w:r>
          </w:p>
          <w:p w14:paraId="3E6BC980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Vì sao nàng Xuân lại tượng trưng cho mùa xuân?</w:t>
            </w:r>
          </w:p>
          <w:p w14:paraId="481E0865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/>
                <w:bCs/>
                <w:i/>
              </w:rPr>
              <w:t>=&gt;</w:t>
            </w:r>
            <w:r w:rsidRPr="00EE4804">
              <w:rPr>
                <w:b/>
                <w:i/>
              </w:rPr>
              <w:t xml:space="preserve"> </w:t>
            </w:r>
            <w:r w:rsidRPr="00EE4804">
              <w:rPr>
                <w:i/>
              </w:rPr>
              <w:t>Bốn nàng tiên tượng trưng cho bốn mùa: xuân, hạ, thu, đông.</w:t>
            </w:r>
          </w:p>
          <w:p w14:paraId="4334DCD0" w14:textId="77777777" w:rsidR="00EE4804" w:rsidRPr="00EE4804" w:rsidRDefault="00EE4804" w:rsidP="00EE4804">
            <w:pPr>
              <w:rPr>
                <w:b/>
                <w:bCs/>
                <w:i/>
              </w:rPr>
            </w:pPr>
            <w:r w:rsidRPr="00EE4804">
              <w:rPr>
                <w:b/>
                <w:bCs/>
                <w:i/>
              </w:rPr>
              <w:t>Câu 2: Theo nàng tiên mùa hạ, vì sao thiếu nhi thích mùa thu?</w:t>
            </w:r>
          </w:p>
          <w:p w14:paraId="5E07F466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Gọi HS trả lời</w:t>
            </w:r>
          </w:p>
          <w:p w14:paraId="7237C8EA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GV nhận xét, khen ngợi HS</w:t>
            </w:r>
          </w:p>
          <w:p w14:paraId="6123AD5F" w14:textId="77777777" w:rsidR="00EE4804" w:rsidRPr="00EE4804" w:rsidRDefault="00EE4804" w:rsidP="00EE4804">
            <w:pPr>
              <w:rPr>
                <w:bCs/>
                <w:i/>
              </w:rPr>
            </w:pPr>
            <w:r w:rsidRPr="00EE4804">
              <w:rPr>
                <w:b/>
                <w:bCs/>
                <w:i/>
              </w:rPr>
              <w:t>=&gt;</w:t>
            </w:r>
            <w:r w:rsidRPr="00EE4804">
              <w:rPr>
                <w:b/>
                <w:i/>
              </w:rPr>
              <w:t xml:space="preserve"> </w:t>
            </w:r>
            <w:r w:rsidRPr="00EE4804">
              <w:rPr>
                <w:i/>
              </w:rPr>
              <w:t>Không có mùa thu thì không có đêm trăng rằm, rước đèn, phá cỗ.</w:t>
            </w:r>
          </w:p>
          <w:p w14:paraId="30BEF2CC" w14:textId="77777777" w:rsidR="00EE4804" w:rsidRPr="00EE4804" w:rsidRDefault="00EE4804" w:rsidP="00EE4804">
            <w:pPr>
              <w:rPr>
                <w:b/>
                <w:i/>
              </w:rPr>
            </w:pPr>
            <w:r w:rsidRPr="00EE4804">
              <w:rPr>
                <w:b/>
                <w:i/>
              </w:rPr>
              <w:t>Câu 3: Dựa vào bài đọc, nói tên mùa phù hợp với mỗi tranh.</w:t>
            </w:r>
          </w:p>
          <w:p w14:paraId="28755B6C" w14:textId="77777777" w:rsidR="00EE4804" w:rsidRPr="00EE4804" w:rsidRDefault="00EE4804" w:rsidP="00EE4804">
            <w:r w:rsidRPr="00EE4804">
              <w:t xml:space="preserve">- GV đưa tranh minh họa. </w:t>
            </w:r>
          </w:p>
          <w:p w14:paraId="3940F382" w14:textId="77777777" w:rsidR="00EE4804" w:rsidRPr="00EE4804" w:rsidRDefault="00EE4804" w:rsidP="00EE4804">
            <w:r w:rsidRPr="00EE4804">
              <w:t>- Vì sao mùa đông lại tương ứng với tranh số 2? Mùa hạ lại tương ứng với tranh số 3?</w:t>
            </w:r>
          </w:p>
          <w:p w14:paraId="0BCAA1B0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b/>
                <w:i/>
              </w:rPr>
              <w:t xml:space="preserve">=&gt; </w:t>
            </w:r>
            <w:r w:rsidRPr="00EE4804">
              <w:rPr>
                <w:i/>
              </w:rPr>
              <w:t>Tranh 1: mùa xuân, tranh 2: mùa đông, tranh 3: mùa hạ, tranh 4: mùa thu.</w:t>
            </w:r>
          </w:p>
          <w:p w14:paraId="77A9A025" w14:textId="77777777" w:rsidR="00EE4804" w:rsidRPr="00EE4804" w:rsidRDefault="00EE4804" w:rsidP="00EE4804">
            <w:pPr>
              <w:rPr>
                <w:b/>
                <w:bCs/>
                <w:i/>
              </w:rPr>
            </w:pPr>
            <w:r w:rsidRPr="00EE4804">
              <w:rPr>
                <w:b/>
                <w:bCs/>
                <w:i/>
              </w:rPr>
              <w:t>Câu 4: Vì sao bà Đất nói cả bốn nàng tiên đều có ích và đáng yêu?</w:t>
            </w:r>
          </w:p>
          <w:p w14:paraId="4171A905" w14:textId="77777777" w:rsidR="00EE4804" w:rsidRPr="00EE4804" w:rsidRDefault="00EE4804" w:rsidP="00EE4804">
            <w:r w:rsidRPr="00EE4804">
              <w:t>- Yêu cầu HS thảo luận nhóm 4 và trả lời câu hỏi.</w:t>
            </w:r>
          </w:p>
          <w:p w14:paraId="406E0F24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b/>
                <w:i/>
              </w:rPr>
              <w:t xml:space="preserve">=&gt; </w:t>
            </w:r>
            <w:r w:rsidRPr="00EE4804">
              <w:rPr>
                <w:i/>
              </w:rPr>
              <w:t>Mỗi mùa đều có vẻ đẹp riêng, đều có ích cho cuộc sống.</w:t>
            </w:r>
          </w:p>
          <w:p w14:paraId="5947A840" w14:textId="77777777" w:rsidR="00EE4804" w:rsidRPr="00EE4804" w:rsidRDefault="00EE4804" w:rsidP="00EE4804">
            <w:r w:rsidRPr="00EE4804">
              <w:t>- Vậy e</w:t>
            </w:r>
            <w:r w:rsidRPr="00EE4804">
              <w:rPr>
                <w:lang w:val="pt-BR"/>
              </w:rPr>
              <w:t xml:space="preserve">m đã làm gì để cảnh quan bốn mùa luôn </w:t>
            </w:r>
            <w:r w:rsidRPr="00EE4804">
              <w:t>đẹp?</w:t>
            </w:r>
          </w:p>
          <w:p w14:paraId="2D0E86BA" w14:textId="77777777" w:rsidR="00EE4804" w:rsidRPr="00EE4804" w:rsidRDefault="00EE4804" w:rsidP="00EE4804">
            <w:r w:rsidRPr="00EE4804">
              <w:rPr>
                <w:b/>
                <w:iCs/>
              </w:rPr>
              <w:t xml:space="preserve">- </w:t>
            </w:r>
            <w:r w:rsidRPr="00EE4804">
              <w:t>GV nhận xét, khen ngợi HS</w:t>
            </w:r>
          </w:p>
          <w:p w14:paraId="2153617E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C. Hoạt động Luyện tập thực hành (13-15’)</w:t>
            </w:r>
          </w:p>
          <w:p w14:paraId="16CFE309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 xml:space="preserve">1.  Luyện đọc lại (7-8’) </w:t>
            </w:r>
          </w:p>
          <w:p w14:paraId="404595F4" w14:textId="77777777" w:rsidR="00EE4804" w:rsidRPr="00EE4804" w:rsidRDefault="00EE4804" w:rsidP="00EE4804">
            <w:r w:rsidRPr="00EE4804">
              <w:t>- Gọi 1 HS đọc lại bài</w:t>
            </w:r>
          </w:p>
          <w:p w14:paraId="489688A2" w14:textId="77777777" w:rsidR="00EE4804" w:rsidRPr="00EE4804" w:rsidRDefault="00EE4804" w:rsidP="00EE4804">
            <w:r w:rsidRPr="00EE4804">
              <w:t>- Gọi 6 HS đọc phân vai</w:t>
            </w:r>
          </w:p>
          <w:p w14:paraId="52048445" w14:textId="77777777" w:rsidR="00EE4804" w:rsidRPr="00EE4804" w:rsidRDefault="00EE4804" w:rsidP="00EE4804">
            <w:r w:rsidRPr="00EE4804">
              <w:t>- GV nhận xét, khen ngợi HS</w:t>
            </w:r>
          </w:p>
          <w:p w14:paraId="1253279B" w14:textId="77777777" w:rsidR="00EE4804" w:rsidRPr="00EE4804" w:rsidRDefault="00EE4804" w:rsidP="00EE4804">
            <w:pPr>
              <w:rPr>
                <w:b/>
                <w:bCs/>
              </w:rPr>
            </w:pPr>
            <w:r w:rsidRPr="00EE4804">
              <w:rPr>
                <w:b/>
                <w:bCs/>
              </w:rPr>
              <w:t>2. Luyện tập theo văn bản đọc (8-10’)</w:t>
            </w:r>
          </w:p>
          <w:p w14:paraId="1B23254D" w14:textId="77777777" w:rsidR="00EE4804" w:rsidRPr="00EE4804" w:rsidRDefault="00EE4804" w:rsidP="00EE4804">
            <w:pPr>
              <w:rPr>
                <w:bCs/>
                <w:i/>
              </w:rPr>
            </w:pPr>
            <w:r w:rsidRPr="00EE4804">
              <w:rPr>
                <w:bCs/>
                <w:i/>
              </w:rPr>
              <w:t>Câu 1: Câu nào dưới đây là câu nêu đặc điểm?</w:t>
            </w:r>
          </w:p>
          <w:p w14:paraId="2E5AB318" w14:textId="77777777" w:rsidR="00EE4804" w:rsidRPr="00EE4804" w:rsidRDefault="00EE4804" w:rsidP="00EE4804">
            <w:r w:rsidRPr="00EE4804">
              <w:t>a. Bốn nàng tiên cầm tay nhau trò chuyện.</w:t>
            </w:r>
          </w:p>
          <w:p w14:paraId="68957B6E" w14:textId="77777777" w:rsidR="00EE4804" w:rsidRPr="00EE4804" w:rsidRDefault="00EE4804" w:rsidP="00EE4804">
            <w:r w:rsidRPr="00EE4804">
              <w:t>b. Các cháu đều có ích, đều dáng yêu.</w:t>
            </w:r>
          </w:p>
          <w:p w14:paraId="49AD1163" w14:textId="77777777" w:rsidR="00EE4804" w:rsidRPr="00EE4804" w:rsidRDefault="00EE4804" w:rsidP="00EE4804">
            <w:pPr>
              <w:rPr>
                <w:b/>
                <w:i/>
              </w:rPr>
            </w:pPr>
            <w:r w:rsidRPr="00EE4804">
              <w:rPr>
                <w:b/>
                <w:i/>
              </w:rPr>
              <w:t>- &gt;Chốt đáp án: câu b.</w:t>
            </w:r>
          </w:p>
          <w:p w14:paraId="0F80E86C" w14:textId="77777777" w:rsidR="00EE4804" w:rsidRPr="00EE4804" w:rsidRDefault="00EE4804" w:rsidP="00EE4804">
            <w:pPr>
              <w:rPr>
                <w:bCs/>
                <w:i/>
              </w:rPr>
            </w:pPr>
            <w:r w:rsidRPr="00EE4804">
              <w:rPr>
                <w:bCs/>
                <w:i/>
              </w:rPr>
              <w:t>Câu 2: Trò chơi: Hỏi nhanh đáp đúng.</w:t>
            </w:r>
          </w:p>
          <w:p w14:paraId="5F612876" w14:textId="77777777" w:rsidR="00EE4804" w:rsidRPr="00EE4804" w:rsidRDefault="00EE4804" w:rsidP="00EE4804">
            <w:pPr>
              <w:rPr>
                <w:bCs/>
              </w:rPr>
            </w:pPr>
            <w:r w:rsidRPr="00EE4804">
              <w:t>- GV phổ biến luật chơi:</w:t>
            </w:r>
            <w:r w:rsidRPr="00EE4804">
              <w:rPr>
                <w:bCs/>
              </w:rPr>
              <w:t xml:space="preserve">Nhóm 1 hỏi, nhóm 2 trả lời và ngược lại. Nhóm nào nói </w:t>
            </w:r>
            <w:r w:rsidRPr="00EE4804">
              <w:rPr>
                <w:bCs/>
              </w:rPr>
              <w:lastRenderedPageBreak/>
              <w:t>nhanh hơn, trả lời đúng hơn là nhóm chiến thắng.</w:t>
            </w:r>
          </w:p>
          <w:p w14:paraId="2D5A1DAC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Mời 2 nhóm lên chơi, các nhóm khác nhận xét</w:t>
            </w:r>
          </w:p>
          <w:p w14:paraId="75310B0D" w14:textId="77777777" w:rsidR="00EE4804" w:rsidRPr="00EE4804" w:rsidRDefault="00EE4804" w:rsidP="00EE4804">
            <w:pPr>
              <w:rPr>
                <w:bCs/>
              </w:rPr>
            </w:pPr>
            <w:r w:rsidRPr="00EE4804">
              <w:rPr>
                <w:bCs/>
              </w:rPr>
              <w:t>- GV nhận xét, khen ngợi HS</w:t>
            </w:r>
          </w:p>
          <w:p w14:paraId="7581DB12" w14:textId="77777777" w:rsidR="00EE4804" w:rsidRPr="00EE4804" w:rsidRDefault="00EE4804" w:rsidP="00EE4804">
            <w:pPr>
              <w:rPr>
                <w:b/>
              </w:rPr>
            </w:pPr>
            <w:r w:rsidRPr="00EE4804">
              <w:rPr>
                <w:b/>
              </w:rPr>
              <w:t>D. Hoạt động Củng cố (2-3’)</w:t>
            </w:r>
          </w:p>
          <w:p w14:paraId="11BE2A5E" w14:textId="77777777" w:rsidR="00EE4804" w:rsidRPr="00EE4804" w:rsidRDefault="00EE4804" w:rsidP="00EE4804">
            <w:pPr>
              <w:rPr>
                <w:bCs/>
                <w:iCs/>
              </w:rPr>
            </w:pPr>
            <w:r w:rsidRPr="00EE4804">
              <w:t xml:space="preserve">- </w:t>
            </w:r>
            <w:r w:rsidRPr="00EE4804">
              <w:rPr>
                <w:bCs/>
                <w:iCs/>
              </w:rPr>
              <w:t>Bốn mùa xuân, hạ, thu, đông đều có những vẻ đẹp riêng nhưng đều gắn bó với con người. Chúng ta cần có ý thức giữ gìn và bảo vệ môi trường thiên nhiên để cuộc sống của con người ngày càng thêm đẹp đẽ.</w:t>
            </w:r>
          </w:p>
          <w:p w14:paraId="476C101F" w14:textId="77777777" w:rsidR="00EE4804" w:rsidRPr="00EE4804" w:rsidRDefault="00EE4804" w:rsidP="00EE4804">
            <w:pPr>
              <w:rPr>
                <w:b/>
              </w:rPr>
            </w:pPr>
            <w:r w:rsidRPr="00EE4804">
              <w:t>- Dặn HS về nhà đọc lại bài cho người thân ngh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30A" w14:textId="77777777" w:rsidR="00EE4804" w:rsidRPr="00EE4804" w:rsidRDefault="00EE4804" w:rsidP="00EE4804">
            <w:r w:rsidRPr="00EE4804">
              <w:lastRenderedPageBreak/>
              <w:t>- HS hát, chơi trò chơi</w:t>
            </w:r>
          </w:p>
          <w:p w14:paraId="531F9EF0" w14:textId="77777777" w:rsidR="00EE4804" w:rsidRPr="00EE4804" w:rsidRDefault="00EE4804" w:rsidP="00EE4804"/>
          <w:p w14:paraId="7F2141E3" w14:textId="77777777" w:rsidR="00EE4804" w:rsidRPr="00EE4804" w:rsidRDefault="00EE4804" w:rsidP="00EE4804"/>
          <w:p w14:paraId="39E9A677" w14:textId="77777777" w:rsidR="00EE4804" w:rsidRPr="00EE4804" w:rsidRDefault="00EE4804" w:rsidP="00EE4804"/>
          <w:p w14:paraId="53A3E697" w14:textId="77777777" w:rsidR="00EE4804" w:rsidRPr="00EE4804" w:rsidRDefault="00EE4804" w:rsidP="00EE4804">
            <w:r w:rsidRPr="00EE4804">
              <w:t xml:space="preserve">- HS thảo luận nhóm </w:t>
            </w:r>
          </w:p>
          <w:p w14:paraId="51D21402" w14:textId="77777777" w:rsidR="00EE4804" w:rsidRPr="00EE4804" w:rsidRDefault="00EE4804" w:rsidP="00EE4804">
            <w:r w:rsidRPr="00EE4804">
              <w:lastRenderedPageBreak/>
              <w:t>- Bốn nàng tiên tượng trưng cho bốn mùa: xuân, hạ, thu, đông.</w:t>
            </w:r>
          </w:p>
          <w:p w14:paraId="035672D0" w14:textId="77777777" w:rsidR="00EE4804" w:rsidRPr="00EE4804" w:rsidRDefault="00EE4804" w:rsidP="00EE4804"/>
          <w:p w14:paraId="267F4020" w14:textId="77777777" w:rsidR="00EE4804" w:rsidRPr="00EE4804" w:rsidRDefault="00EE4804" w:rsidP="00EE4804">
            <w:r w:rsidRPr="00EE4804">
              <w:t>- vì nàng Xuân xuất hiện cây cối đâm chồi nảy lộc</w:t>
            </w:r>
          </w:p>
          <w:p w14:paraId="7ACBC5B1" w14:textId="77777777" w:rsidR="00EE4804" w:rsidRPr="00EE4804" w:rsidRDefault="00EE4804" w:rsidP="00EE4804"/>
          <w:p w14:paraId="766C0EBC" w14:textId="77777777" w:rsidR="00EE4804" w:rsidRPr="00EE4804" w:rsidRDefault="00EE4804" w:rsidP="00EE4804"/>
          <w:p w14:paraId="2A7E30D1" w14:textId="77777777" w:rsidR="00EE4804" w:rsidRPr="00EE4804" w:rsidRDefault="00EE4804" w:rsidP="00EE4804"/>
          <w:p w14:paraId="462398C5" w14:textId="77777777" w:rsidR="00EE4804" w:rsidRPr="00EE4804" w:rsidRDefault="00EE4804" w:rsidP="00EE4804">
            <w:r w:rsidRPr="00EE4804">
              <w:t>- 1 HS đọc</w:t>
            </w:r>
            <w:r w:rsidRPr="00EE4804">
              <w:rPr>
                <w:bCs/>
              </w:rPr>
              <w:t xml:space="preserve"> đoạn 1</w:t>
            </w:r>
          </w:p>
          <w:p w14:paraId="5EA8850C" w14:textId="77777777" w:rsidR="00EE4804" w:rsidRPr="00EE4804" w:rsidRDefault="00EE4804" w:rsidP="00EE4804">
            <w:r w:rsidRPr="00EE4804">
              <w:t>- Vì không có mùa thu thì không có đêm trăng rằm, rước đèn, phá cỗ...</w:t>
            </w:r>
          </w:p>
          <w:p w14:paraId="02050224" w14:textId="77777777" w:rsidR="00EE4804" w:rsidRPr="00EE4804" w:rsidRDefault="00EE4804" w:rsidP="00EE4804"/>
          <w:p w14:paraId="152FDE52" w14:textId="77777777" w:rsidR="00EE4804" w:rsidRPr="00EE4804" w:rsidRDefault="00EE4804" w:rsidP="00EE4804"/>
          <w:p w14:paraId="6870AEF4" w14:textId="77777777" w:rsidR="00EE4804" w:rsidRPr="00EE4804" w:rsidRDefault="00EE4804" w:rsidP="00EE4804">
            <w:r w:rsidRPr="00EE4804">
              <w:t>- Quan sát tranh và thảo luận</w:t>
            </w:r>
          </w:p>
          <w:p w14:paraId="45F4BC34" w14:textId="77777777" w:rsidR="00EE4804" w:rsidRPr="00EE4804" w:rsidRDefault="00EE4804" w:rsidP="00EE4804"/>
          <w:p w14:paraId="58E4F081" w14:textId="77777777" w:rsidR="00EE4804" w:rsidRPr="00EE4804" w:rsidRDefault="00EE4804" w:rsidP="00EE4804">
            <w:r w:rsidRPr="00EE4804">
              <w:t>- HS quan sát tranh, thảo luận nhóm đôi</w:t>
            </w:r>
          </w:p>
          <w:p w14:paraId="61EB67FE" w14:textId="77777777" w:rsidR="00EE4804" w:rsidRPr="00EE4804" w:rsidRDefault="00EE4804" w:rsidP="00EE4804">
            <w:r w:rsidRPr="00EE4804">
              <w:t>- Đại diện nhóm trình bày</w:t>
            </w:r>
          </w:p>
          <w:p w14:paraId="1F016107" w14:textId="77777777" w:rsidR="00EE4804" w:rsidRPr="00EE4804" w:rsidRDefault="00EE4804" w:rsidP="00EE4804">
            <w:r w:rsidRPr="00EE4804">
              <w:t>- Gọi các nhóm khác nhận xét, bổ sung</w:t>
            </w:r>
          </w:p>
          <w:p w14:paraId="12F416A6" w14:textId="77777777" w:rsidR="00EE4804" w:rsidRPr="00EE4804" w:rsidRDefault="00EE4804" w:rsidP="00EE4804"/>
          <w:p w14:paraId="39158E42" w14:textId="77777777" w:rsidR="00EE4804" w:rsidRPr="00EE4804" w:rsidRDefault="00EE4804" w:rsidP="00EE4804">
            <w:r w:rsidRPr="00EE4804">
              <w:t>- 1 HS đọc</w:t>
            </w:r>
            <w:r w:rsidRPr="00EE4804">
              <w:rPr>
                <w:bCs/>
              </w:rPr>
              <w:t xml:space="preserve"> đoạn 3</w:t>
            </w:r>
          </w:p>
          <w:p w14:paraId="0AFF5D69" w14:textId="77777777" w:rsidR="00EE4804" w:rsidRPr="00EE4804" w:rsidRDefault="00EE4804" w:rsidP="00EE4804">
            <w:r w:rsidRPr="00EE4804">
              <w:t>- HS thảo luận nhóm</w:t>
            </w:r>
          </w:p>
          <w:p w14:paraId="01AF3A0C" w14:textId="77777777" w:rsidR="00EE4804" w:rsidRPr="00EE4804" w:rsidRDefault="00EE4804" w:rsidP="00EE4804">
            <w:r w:rsidRPr="00EE4804">
              <w:t>-Đại diện nhóm trình bày trước lớp</w:t>
            </w:r>
          </w:p>
          <w:p w14:paraId="3A529AFA" w14:textId="77777777" w:rsidR="00EE4804" w:rsidRPr="00EE4804" w:rsidRDefault="00EE4804" w:rsidP="00EE4804">
            <w:r w:rsidRPr="00EE4804">
              <w:t>- Các nhóm khác nhận xét, bổ sung:</w:t>
            </w:r>
          </w:p>
          <w:p w14:paraId="0E1040A4" w14:textId="77777777" w:rsidR="00EE4804" w:rsidRPr="00EE4804" w:rsidRDefault="00EE4804" w:rsidP="00EE4804">
            <w:pPr>
              <w:rPr>
                <w:i/>
              </w:rPr>
            </w:pPr>
            <w:r w:rsidRPr="00EE4804">
              <w:rPr>
                <w:i/>
              </w:rPr>
              <w:t>Xuân làm cho cây lá tươi tốt. Hạ….</w:t>
            </w:r>
          </w:p>
          <w:p w14:paraId="208C9990" w14:textId="77777777" w:rsidR="00EE4804" w:rsidRPr="00EE4804" w:rsidRDefault="00EE4804" w:rsidP="00EE4804">
            <w:r w:rsidRPr="00EE4804">
              <w:t>- Liên hệ bản thân</w:t>
            </w:r>
          </w:p>
          <w:p w14:paraId="4CEBF5D0" w14:textId="77777777" w:rsidR="00EE4804" w:rsidRPr="00EE4804" w:rsidRDefault="00EE4804" w:rsidP="00EE4804"/>
          <w:p w14:paraId="134217DD" w14:textId="77777777" w:rsidR="00EE4804" w:rsidRPr="00EE4804" w:rsidRDefault="00EE4804" w:rsidP="00EE4804"/>
          <w:p w14:paraId="699A30F4" w14:textId="77777777" w:rsidR="00EE4804" w:rsidRPr="00EE4804" w:rsidRDefault="00EE4804" w:rsidP="00EE4804"/>
          <w:p w14:paraId="5B54FF45" w14:textId="77777777" w:rsidR="00EE4804" w:rsidRPr="00EE4804" w:rsidRDefault="00EE4804" w:rsidP="00EE4804">
            <w:r w:rsidRPr="00EE4804">
              <w:t xml:space="preserve">- 1 HS đọc </w:t>
            </w:r>
          </w:p>
          <w:p w14:paraId="66D1D2DB" w14:textId="77777777" w:rsidR="00EE4804" w:rsidRPr="00EE4804" w:rsidRDefault="00EE4804" w:rsidP="00EE4804">
            <w:r w:rsidRPr="00EE4804">
              <w:t>- 6 HS đọc</w:t>
            </w:r>
          </w:p>
          <w:p w14:paraId="1A92FEC4" w14:textId="77777777" w:rsidR="00EE4804" w:rsidRPr="00EE4804" w:rsidRDefault="00EE4804" w:rsidP="00EE4804">
            <w:r w:rsidRPr="00EE4804">
              <w:t>- Lắng nghe</w:t>
            </w:r>
          </w:p>
          <w:p w14:paraId="14446B90" w14:textId="77777777" w:rsidR="00EE4804" w:rsidRPr="00EE4804" w:rsidRDefault="00EE4804" w:rsidP="00EE4804"/>
          <w:p w14:paraId="1FDF3C4C" w14:textId="77777777" w:rsidR="00EE4804" w:rsidRPr="00EE4804" w:rsidRDefault="00EE4804" w:rsidP="00EE4804">
            <w:r w:rsidRPr="00EE4804">
              <w:t>- HS đọc yêu cầu</w:t>
            </w:r>
          </w:p>
          <w:p w14:paraId="5218DFF0" w14:textId="77777777" w:rsidR="00EE4804" w:rsidRPr="00EE4804" w:rsidRDefault="00EE4804" w:rsidP="00EE4804">
            <w:r w:rsidRPr="00EE4804">
              <w:t>- HS thảo luận nhóm 2– Trình bày:</w:t>
            </w:r>
          </w:p>
          <w:p w14:paraId="1F53DA19" w14:textId="77777777" w:rsidR="00EE4804" w:rsidRPr="00EE4804" w:rsidRDefault="00EE4804" w:rsidP="00EE4804">
            <w:r w:rsidRPr="00EE4804">
              <w:t xml:space="preserve">- Câu a là câu nêu hoạt động vì có từ cầm tay là từ chỉ hoạt động. Câu b là câu nêu đặc điểm vì có các từ chỉ đặc điểm: có ích, đáng yêu. </w:t>
            </w:r>
          </w:p>
          <w:p w14:paraId="6EE2B7BD" w14:textId="77777777" w:rsidR="00EE4804" w:rsidRPr="00EE4804" w:rsidRDefault="00EE4804" w:rsidP="00EE4804"/>
          <w:p w14:paraId="0AAFB284" w14:textId="77777777" w:rsidR="00EE4804" w:rsidRPr="00EE4804" w:rsidRDefault="00EE4804" w:rsidP="00EE4804">
            <w:r w:rsidRPr="00EE4804">
              <w:t>- 2 nhóm xung phong, các nhóm khác nhận xét theo tiêu chí: nói đúng, nói được nhiều, nói to, rõ ràng...</w:t>
            </w:r>
          </w:p>
          <w:p w14:paraId="11603850" w14:textId="77777777" w:rsidR="00EE4804" w:rsidRPr="00EE4804" w:rsidRDefault="00EE4804" w:rsidP="00EE4804"/>
          <w:p w14:paraId="335D1E0B" w14:textId="77777777" w:rsidR="00EE4804" w:rsidRPr="00EE4804" w:rsidRDefault="00EE4804" w:rsidP="00EE4804">
            <w:r w:rsidRPr="00EE4804">
              <w:t>- Lắng nghe và thực hiện</w:t>
            </w:r>
          </w:p>
          <w:p w14:paraId="165662B1" w14:textId="77777777" w:rsidR="00EE4804" w:rsidRPr="00EE4804" w:rsidRDefault="00EE4804" w:rsidP="00EE4804"/>
        </w:tc>
      </w:tr>
    </w:tbl>
    <w:p w14:paraId="39F6207D" w14:textId="77777777" w:rsidR="00EE4804" w:rsidRPr="00EE4804" w:rsidRDefault="00EE4804" w:rsidP="00EE4804">
      <w:pPr>
        <w:rPr>
          <w:bCs/>
          <w:lang w:val="fr-FR"/>
        </w:rPr>
      </w:pPr>
      <w:r w:rsidRPr="00EE4804">
        <w:rPr>
          <w:b/>
        </w:rPr>
        <w:lastRenderedPageBreak/>
        <w:tab/>
        <w:t>V. ĐIỀU CHỈNH SAU TIẾT DẠY</w:t>
      </w:r>
    </w:p>
    <w:p w14:paraId="7FA27D97" w14:textId="77777777" w:rsidR="00D44E42" w:rsidRPr="00B56AB8" w:rsidRDefault="00D44E42" w:rsidP="00B82947">
      <w:pPr>
        <w:rPr>
          <w:lang w:val="vi-VN"/>
        </w:rPr>
      </w:pPr>
    </w:p>
    <w:sectPr w:rsidR="00D44E42" w:rsidRPr="00B56AB8" w:rsidSect="00324C6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AFB3" w14:textId="77777777" w:rsidR="0031399D" w:rsidRDefault="0031399D">
      <w:r>
        <w:separator/>
      </w:r>
    </w:p>
  </w:endnote>
  <w:endnote w:type="continuationSeparator" w:id="0">
    <w:p w14:paraId="250306B7" w14:textId="77777777" w:rsidR="0031399D" w:rsidRDefault="0031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stote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Souther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@Yu Mincho Light"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  <w:font w:name="UVN Viet Sach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4F5F" w14:textId="77777777" w:rsidR="00334FE3" w:rsidRDefault="00000000" w:rsidP="009B3E1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8CBD" w14:textId="77777777" w:rsidR="0031399D" w:rsidRDefault="0031399D">
      <w:r>
        <w:separator/>
      </w:r>
    </w:p>
  </w:footnote>
  <w:footnote w:type="continuationSeparator" w:id="0">
    <w:p w14:paraId="37C4AB35" w14:textId="77777777" w:rsidR="0031399D" w:rsidRDefault="0031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C7495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.VnTime" w:hAnsi=".VnTime" w:hint="default"/>
      </w:rPr>
    </w:lvl>
  </w:abstractNum>
  <w:abstractNum w:abstractNumId="1" w15:restartNumberingAfterBreak="0">
    <w:nsid w:val="FFFFFF81"/>
    <w:multiLevelType w:val="singleLevel"/>
    <w:tmpl w:val="8AD6DE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</w:abstractNum>
  <w:abstractNum w:abstractNumId="2" w15:restartNumberingAfterBreak="0">
    <w:nsid w:val="FFFFFF82"/>
    <w:multiLevelType w:val="singleLevel"/>
    <w:tmpl w:val="EE7A8438"/>
    <w:lvl w:ilvl="0">
      <w:start w:val="1"/>
      <w:numFmt w:val="bullet"/>
      <w:pStyle w:val="ListBullet3"/>
      <w:lvlText w:val=""/>
      <w:lvlJc w:val="left"/>
      <w:pPr>
        <w:tabs>
          <w:tab w:val="num" w:pos="1340"/>
        </w:tabs>
        <w:ind w:left="1340" w:hanging="360"/>
      </w:pPr>
      <w:rPr>
        <w:rFonts w:ascii=".VnTime" w:hAnsi=".VnTime" w:hint="default"/>
      </w:rPr>
    </w:lvl>
  </w:abstractNum>
  <w:abstractNum w:abstractNumId="3" w15:restartNumberingAfterBreak="0">
    <w:nsid w:val="FFFFFF83"/>
    <w:multiLevelType w:val="singleLevel"/>
    <w:tmpl w:val="459CC356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4" w15:restartNumberingAfterBreak="0">
    <w:nsid w:val="FFFFFF89"/>
    <w:multiLevelType w:val="singleLevel"/>
    <w:tmpl w:val="233C2A4A"/>
    <w:lvl w:ilvl="0">
      <w:start w:val="1"/>
      <w:numFmt w:val="bullet"/>
      <w:pStyle w:val="ListBullet"/>
      <w:lvlText w:val=""/>
      <w:lvlJc w:val="left"/>
      <w:pPr>
        <w:tabs>
          <w:tab w:val="num" w:pos="780"/>
        </w:tabs>
        <w:ind w:left="780" w:hanging="360"/>
      </w:pPr>
      <w:rPr>
        <w:rFonts w:ascii=".VnTime" w:hAnsi=".VnTime" w:hint="default"/>
      </w:rPr>
    </w:lvl>
  </w:abstractNum>
  <w:abstractNum w:abstractNumId="5" w15:restartNumberingAfterBreak="0">
    <w:nsid w:val="04630509"/>
    <w:multiLevelType w:val="multilevel"/>
    <w:tmpl w:val="C3EE3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96D58BB"/>
    <w:multiLevelType w:val="multilevel"/>
    <w:tmpl w:val="9196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F51B92"/>
    <w:multiLevelType w:val="hybridMultilevel"/>
    <w:tmpl w:val="A8D803A4"/>
    <w:lvl w:ilvl="0" w:tplc="5B5680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82043"/>
    <w:multiLevelType w:val="hybridMultilevel"/>
    <w:tmpl w:val="D9E49AC6"/>
    <w:lvl w:ilvl="0" w:tplc="F3409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1A38"/>
    <w:multiLevelType w:val="hybridMultilevel"/>
    <w:tmpl w:val="2BB4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4F9"/>
    <w:multiLevelType w:val="hybridMultilevel"/>
    <w:tmpl w:val="51021E56"/>
    <w:lvl w:ilvl="0" w:tplc="028887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12" w15:restartNumberingAfterBreak="0">
    <w:nsid w:val="1492618C"/>
    <w:multiLevelType w:val="hybridMultilevel"/>
    <w:tmpl w:val="0CBAB68E"/>
    <w:lvl w:ilvl="0" w:tplc="18942B6A">
      <w:start w:val="1"/>
      <w:numFmt w:val="bullet"/>
      <w:lvlText w:val="–"/>
      <w:lvlJc w:val="left"/>
      <w:pPr>
        <w:ind w:left="142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B10">
      <w:start w:val="1"/>
      <w:numFmt w:val="bullet"/>
      <w:lvlText w:val="o"/>
      <w:lvlJc w:val="left"/>
      <w:pPr>
        <w:ind w:left="105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CD492">
      <w:start w:val="1"/>
      <w:numFmt w:val="bullet"/>
      <w:lvlText w:val="▪"/>
      <w:lvlJc w:val="left"/>
      <w:pPr>
        <w:ind w:left="177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89766">
      <w:start w:val="1"/>
      <w:numFmt w:val="bullet"/>
      <w:lvlText w:val="•"/>
      <w:lvlJc w:val="left"/>
      <w:pPr>
        <w:ind w:left="249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88794">
      <w:start w:val="1"/>
      <w:numFmt w:val="bullet"/>
      <w:lvlText w:val="o"/>
      <w:lvlJc w:val="left"/>
      <w:pPr>
        <w:ind w:left="321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C3E0C">
      <w:start w:val="1"/>
      <w:numFmt w:val="bullet"/>
      <w:lvlText w:val="▪"/>
      <w:lvlJc w:val="left"/>
      <w:pPr>
        <w:ind w:left="393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010AE">
      <w:start w:val="1"/>
      <w:numFmt w:val="bullet"/>
      <w:lvlText w:val="•"/>
      <w:lvlJc w:val="left"/>
      <w:pPr>
        <w:ind w:left="465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0BBA6">
      <w:start w:val="1"/>
      <w:numFmt w:val="bullet"/>
      <w:lvlText w:val="o"/>
      <w:lvlJc w:val="left"/>
      <w:pPr>
        <w:ind w:left="537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8C5D6">
      <w:start w:val="1"/>
      <w:numFmt w:val="bullet"/>
      <w:lvlText w:val="▪"/>
      <w:lvlJc w:val="left"/>
      <w:pPr>
        <w:ind w:left="609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AC4D6E"/>
    <w:multiLevelType w:val="hybridMultilevel"/>
    <w:tmpl w:val="74D47F6A"/>
    <w:lvl w:ilvl="0" w:tplc="8BD88346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F3C7941"/>
    <w:multiLevelType w:val="hybridMultilevel"/>
    <w:tmpl w:val="2FFADC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D58ED"/>
    <w:multiLevelType w:val="hybridMultilevel"/>
    <w:tmpl w:val="3D6261B8"/>
    <w:lvl w:ilvl="0" w:tplc="A17CA65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65E3E"/>
    <w:multiLevelType w:val="multilevel"/>
    <w:tmpl w:val="65B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21CB2"/>
    <w:multiLevelType w:val="multilevel"/>
    <w:tmpl w:val="E9342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BCF5306"/>
    <w:multiLevelType w:val="hybridMultilevel"/>
    <w:tmpl w:val="DD4404F4"/>
    <w:lvl w:ilvl="0" w:tplc="932ED2D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C074347"/>
    <w:multiLevelType w:val="hybridMultilevel"/>
    <w:tmpl w:val="5052B96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E4150"/>
    <w:multiLevelType w:val="multilevel"/>
    <w:tmpl w:val="E9342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597252C"/>
    <w:multiLevelType w:val="hybridMultilevel"/>
    <w:tmpl w:val="4706160C"/>
    <w:lvl w:ilvl="0" w:tplc="B120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D6BD0"/>
    <w:multiLevelType w:val="hybridMultilevel"/>
    <w:tmpl w:val="2CF0483A"/>
    <w:lvl w:ilvl="0" w:tplc="6030A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7CF5"/>
    <w:multiLevelType w:val="multilevel"/>
    <w:tmpl w:val="127A49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3B0B4FB9"/>
    <w:multiLevelType w:val="hybridMultilevel"/>
    <w:tmpl w:val="87F2B7A8"/>
    <w:lvl w:ilvl="0" w:tplc="440AB9CC">
      <w:start w:val="1"/>
      <w:numFmt w:val="bullet"/>
      <w:lvlText w:val="–"/>
      <w:lvlJc w:val="left"/>
      <w:pPr>
        <w:ind w:left="465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4FC4">
      <w:start w:val="1"/>
      <w:numFmt w:val="bullet"/>
      <w:lvlText w:val="o"/>
      <w:lvlJc w:val="left"/>
      <w:pPr>
        <w:ind w:left="136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4E0AE">
      <w:start w:val="1"/>
      <w:numFmt w:val="bullet"/>
      <w:lvlText w:val="▪"/>
      <w:lvlJc w:val="left"/>
      <w:pPr>
        <w:ind w:left="208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CD938">
      <w:start w:val="1"/>
      <w:numFmt w:val="bullet"/>
      <w:lvlText w:val="•"/>
      <w:lvlJc w:val="left"/>
      <w:pPr>
        <w:ind w:left="280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E6CE2">
      <w:start w:val="1"/>
      <w:numFmt w:val="bullet"/>
      <w:lvlText w:val="o"/>
      <w:lvlJc w:val="left"/>
      <w:pPr>
        <w:ind w:left="352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0B664">
      <w:start w:val="1"/>
      <w:numFmt w:val="bullet"/>
      <w:lvlText w:val="▪"/>
      <w:lvlJc w:val="left"/>
      <w:pPr>
        <w:ind w:left="424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312A">
      <w:start w:val="1"/>
      <w:numFmt w:val="bullet"/>
      <w:lvlText w:val="•"/>
      <w:lvlJc w:val="left"/>
      <w:pPr>
        <w:ind w:left="496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24DAE">
      <w:start w:val="1"/>
      <w:numFmt w:val="bullet"/>
      <w:lvlText w:val="o"/>
      <w:lvlJc w:val="left"/>
      <w:pPr>
        <w:ind w:left="568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4396">
      <w:start w:val="1"/>
      <w:numFmt w:val="bullet"/>
      <w:lvlText w:val="▪"/>
      <w:lvlJc w:val="left"/>
      <w:pPr>
        <w:ind w:left="6403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F57C1B"/>
    <w:multiLevelType w:val="hybridMultilevel"/>
    <w:tmpl w:val="AC48F7EC"/>
    <w:lvl w:ilvl="0" w:tplc="37623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4354"/>
    <w:multiLevelType w:val="hybridMultilevel"/>
    <w:tmpl w:val="7C4CE238"/>
    <w:lvl w:ilvl="0" w:tplc="0842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7555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40584D"/>
    <w:multiLevelType w:val="hybridMultilevel"/>
    <w:tmpl w:val="0E52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004C9"/>
    <w:multiLevelType w:val="hybridMultilevel"/>
    <w:tmpl w:val="A39AE63A"/>
    <w:lvl w:ilvl="0" w:tplc="3B0C8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5709"/>
    <w:multiLevelType w:val="hybridMultilevel"/>
    <w:tmpl w:val="4694237C"/>
    <w:lvl w:ilvl="0" w:tplc="03DAFB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32C"/>
    <w:multiLevelType w:val="hybridMultilevel"/>
    <w:tmpl w:val="DD4404F4"/>
    <w:lvl w:ilvl="0" w:tplc="932ED2D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EEE3A14"/>
    <w:multiLevelType w:val="hybridMultilevel"/>
    <w:tmpl w:val="9364031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50977D11"/>
    <w:multiLevelType w:val="multilevel"/>
    <w:tmpl w:val="B14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156456"/>
    <w:multiLevelType w:val="hybridMultilevel"/>
    <w:tmpl w:val="9E96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072F1"/>
    <w:multiLevelType w:val="hybridMultilevel"/>
    <w:tmpl w:val="0DA23CE2"/>
    <w:lvl w:ilvl="0" w:tplc="028296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16293"/>
    <w:multiLevelType w:val="hybridMultilevel"/>
    <w:tmpl w:val="C2C214F4"/>
    <w:lvl w:ilvl="0" w:tplc="6BF2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70364"/>
    <w:multiLevelType w:val="hybridMultilevel"/>
    <w:tmpl w:val="DD4404F4"/>
    <w:lvl w:ilvl="0" w:tplc="932ED2D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5FB72E68"/>
    <w:multiLevelType w:val="hybridMultilevel"/>
    <w:tmpl w:val="51745CB2"/>
    <w:lvl w:ilvl="0" w:tplc="56AA4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30FD7"/>
    <w:multiLevelType w:val="hybridMultilevel"/>
    <w:tmpl w:val="C784D01E"/>
    <w:lvl w:ilvl="0" w:tplc="37BA3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431B3"/>
    <w:multiLevelType w:val="hybridMultilevel"/>
    <w:tmpl w:val="40BA6A2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35EF7"/>
    <w:multiLevelType w:val="hybridMultilevel"/>
    <w:tmpl w:val="6F184E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DA39A1"/>
    <w:multiLevelType w:val="hybridMultilevel"/>
    <w:tmpl w:val="4B0A12EC"/>
    <w:lvl w:ilvl="0" w:tplc="AB767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737C35"/>
    <w:multiLevelType w:val="hybridMultilevel"/>
    <w:tmpl w:val="6B644384"/>
    <w:lvl w:ilvl="0" w:tplc="76D2C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34172"/>
    <w:multiLevelType w:val="hybridMultilevel"/>
    <w:tmpl w:val="A76C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6D9F"/>
    <w:multiLevelType w:val="hybridMultilevel"/>
    <w:tmpl w:val="9518392C"/>
    <w:lvl w:ilvl="0" w:tplc="F3A0E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E0BB4"/>
    <w:multiLevelType w:val="hybridMultilevel"/>
    <w:tmpl w:val="8DEAF042"/>
    <w:lvl w:ilvl="0" w:tplc="7CFC7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F100E"/>
    <w:multiLevelType w:val="hybridMultilevel"/>
    <w:tmpl w:val="B2829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B37E18"/>
    <w:multiLevelType w:val="multilevel"/>
    <w:tmpl w:val="856AB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9C24A0"/>
    <w:multiLevelType w:val="hybridMultilevel"/>
    <w:tmpl w:val="549A1486"/>
    <w:lvl w:ilvl="0" w:tplc="4C829C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347A09"/>
    <w:multiLevelType w:val="hybridMultilevel"/>
    <w:tmpl w:val="11A67ADC"/>
    <w:lvl w:ilvl="0" w:tplc="AB2A0A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78B4F9F"/>
    <w:multiLevelType w:val="hybridMultilevel"/>
    <w:tmpl w:val="0DA23CE2"/>
    <w:lvl w:ilvl="0" w:tplc="02829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B08DD"/>
    <w:multiLevelType w:val="hybridMultilevel"/>
    <w:tmpl w:val="9588253A"/>
    <w:lvl w:ilvl="0" w:tplc="BCB4F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12AFF"/>
    <w:multiLevelType w:val="hybridMultilevel"/>
    <w:tmpl w:val="5052B96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E78DE"/>
    <w:multiLevelType w:val="hybridMultilevel"/>
    <w:tmpl w:val="1B28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3027AF"/>
    <w:multiLevelType w:val="hybridMultilevel"/>
    <w:tmpl w:val="1BAE69D2"/>
    <w:lvl w:ilvl="0" w:tplc="3D6E2B18">
      <w:start w:val="1"/>
      <w:numFmt w:val="bullet"/>
      <w:lvlText w:val="–"/>
      <w:lvlJc w:val="left"/>
      <w:pPr>
        <w:ind w:left="450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A55AA">
      <w:start w:val="1"/>
      <w:numFmt w:val="bullet"/>
      <w:lvlText w:val="o"/>
      <w:lvlJc w:val="left"/>
      <w:pPr>
        <w:ind w:left="136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A1112">
      <w:start w:val="1"/>
      <w:numFmt w:val="bullet"/>
      <w:lvlText w:val="▪"/>
      <w:lvlJc w:val="left"/>
      <w:pPr>
        <w:ind w:left="208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0A9E0">
      <w:start w:val="1"/>
      <w:numFmt w:val="bullet"/>
      <w:lvlText w:val="•"/>
      <w:lvlJc w:val="left"/>
      <w:pPr>
        <w:ind w:left="280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86200">
      <w:start w:val="1"/>
      <w:numFmt w:val="bullet"/>
      <w:lvlText w:val="o"/>
      <w:lvlJc w:val="left"/>
      <w:pPr>
        <w:ind w:left="352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48254">
      <w:start w:val="1"/>
      <w:numFmt w:val="bullet"/>
      <w:lvlText w:val="▪"/>
      <w:lvlJc w:val="left"/>
      <w:pPr>
        <w:ind w:left="424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2C306">
      <w:start w:val="1"/>
      <w:numFmt w:val="bullet"/>
      <w:lvlText w:val="•"/>
      <w:lvlJc w:val="left"/>
      <w:pPr>
        <w:ind w:left="496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2F398">
      <w:start w:val="1"/>
      <w:numFmt w:val="bullet"/>
      <w:lvlText w:val="o"/>
      <w:lvlJc w:val="left"/>
      <w:pPr>
        <w:ind w:left="568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AFF3E">
      <w:start w:val="1"/>
      <w:numFmt w:val="bullet"/>
      <w:lvlText w:val="▪"/>
      <w:lvlJc w:val="left"/>
      <w:pPr>
        <w:ind w:left="6404"/>
      </w:pPr>
      <w:rPr>
        <w:rFonts w:ascii="Minion Pro" w:eastAsia="Minion Pro" w:hAnsi="Minion Pro" w:cs="Minion 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E9178B"/>
    <w:multiLevelType w:val="hybridMultilevel"/>
    <w:tmpl w:val="DA62607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 w16cid:durableId="49230841">
    <w:abstractNumId w:val="27"/>
  </w:num>
  <w:num w:numId="2" w16cid:durableId="533157152">
    <w:abstractNumId w:val="3"/>
  </w:num>
  <w:num w:numId="3" w16cid:durableId="93137243">
    <w:abstractNumId w:val="4"/>
  </w:num>
  <w:num w:numId="4" w16cid:durableId="964581917">
    <w:abstractNumId w:val="2"/>
  </w:num>
  <w:num w:numId="5" w16cid:durableId="1658265509">
    <w:abstractNumId w:val="1"/>
  </w:num>
  <w:num w:numId="6" w16cid:durableId="729957243">
    <w:abstractNumId w:val="0"/>
  </w:num>
  <w:num w:numId="7" w16cid:durableId="1560706205">
    <w:abstractNumId w:val="11"/>
  </w:num>
  <w:num w:numId="8" w16cid:durableId="923102860">
    <w:abstractNumId w:val="38"/>
  </w:num>
  <w:num w:numId="9" w16cid:durableId="286856657">
    <w:abstractNumId w:val="40"/>
  </w:num>
  <w:num w:numId="10" w16cid:durableId="548301624">
    <w:abstractNumId w:val="15"/>
  </w:num>
  <w:num w:numId="11" w16cid:durableId="2143182771">
    <w:abstractNumId w:val="54"/>
  </w:num>
  <w:num w:numId="12" w16cid:durableId="610742229">
    <w:abstractNumId w:val="20"/>
  </w:num>
  <w:num w:numId="13" w16cid:durableId="1056775704">
    <w:abstractNumId w:val="6"/>
  </w:num>
  <w:num w:numId="14" w16cid:durableId="1112555936">
    <w:abstractNumId w:val="17"/>
  </w:num>
  <w:num w:numId="15" w16cid:durableId="1401558232">
    <w:abstractNumId w:val="8"/>
  </w:num>
  <w:num w:numId="16" w16cid:durableId="1123041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3556721">
    <w:abstractNumId w:val="31"/>
  </w:num>
  <w:num w:numId="18" w16cid:durableId="475269842">
    <w:abstractNumId w:val="13"/>
  </w:num>
  <w:num w:numId="19" w16cid:durableId="1078475732">
    <w:abstractNumId w:val="52"/>
  </w:num>
  <w:num w:numId="20" w16cid:durableId="36324543">
    <w:abstractNumId w:val="37"/>
  </w:num>
  <w:num w:numId="21" w16cid:durableId="496043611">
    <w:abstractNumId w:val="43"/>
  </w:num>
  <w:num w:numId="22" w16cid:durableId="11419671">
    <w:abstractNumId w:val="19"/>
  </w:num>
  <w:num w:numId="23" w16cid:durableId="16319112">
    <w:abstractNumId w:val="53"/>
  </w:num>
  <w:num w:numId="24" w16cid:durableId="998996743">
    <w:abstractNumId w:val="34"/>
  </w:num>
  <w:num w:numId="25" w16cid:durableId="15104843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364840">
    <w:abstractNumId w:val="49"/>
  </w:num>
  <w:num w:numId="27" w16cid:durableId="1367026919">
    <w:abstractNumId w:val="39"/>
  </w:num>
  <w:num w:numId="28" w16cid:durableId="1597981207">
    <w:abstractNumId w:val="45"/>
  </w:num>
  <w:num w:numId="29" w16cid:durableId="1082528167">
    <w:abstractNumId w:val="25"/>
  </w:num>
  <w:num w:numId="30" w16cid:durableId="1937244360">
    <w:abstractNumId w:val="44"/>
  </w:num>
  <w:num w:numId="31" w16cid:durableId="969671084">
    <w:abstractNumId w:val="29"/>
  </w:num>
  <w:num w:numId="32" w16cid:durableId="1541282106">
    <w:abstractNumId w:val="28"/>
  </w:num>
  <w:num w:numId="33" w16cid:durableId="1999842401">
    <w:abstractNumId w:val="55"/>
  </w:num>
  <w:num w:numId="34" w16cid:durableId="1054427226">
    <w:abstractNumId w:val="41"/>
  </w:num>
  <w:num w:numId="35" w16cid:durableId="1777753326">
    <w:abstractNumId w:val="14"/>
  </w:num>
  <w:num w:numId="36" w16cid:durableId="1586112737">
    <w:abstractNumId w:val="47"/>
  </w:num>
  <w:num w:numId="37" w16cid:durableId="1825006085">
    <w:abstractNumId w:val="35"/>
  </w:num>
  <w:num w:numId="38" w16cid:durableId="845749779">
    <w:abstractNumId w:val="12"/>
  </w:num>
  <w:num w:numId="39" w16cid:durableId="1996489234">
    <w:abstractNumId w:val="51"/>
  </w:num>
  <w:num w:numId="40" w16cid:durableId="372655936">
    <w:abstractNumId w:val="50"/>
  </w:num>
  <w:num w:numId="41" w16cid:durableId="724573376">
    <w:abstractNumId w:val="23"/>
  </w:num>
  <w:num w:numId="42" w16cid:durableId="539438759">
    <w:abstractNumId w:val="21"/>
  </w:num>
  <w:num w:numId="43" w16cid:durableId="2065447373">
    <w:abstractNumId w:val="48"/>
  </w:num>
  <w:num w:numId="44" w16cid:durableId="915091989">
    <w:abstractNumId w:val="26"/>
  </w:num>
  <w:num w:numId="45" w16cid:durableId="2123261534">
    <w:abstractNumId w:val="18"/>
  </w:num>
  <w:num w:numId="46" w16cid:durableId="1846243244">
    <w:abstractNumId w:val="42"/>
  </w:num>
  <w:num w:numId="47" w16cid:durableId="1479423331">
    <w:abstractNumId w:val="36"/>
  </w:num>
  <w:num w:numId="48" w16cid:durableId="1246649370">
    <w:abstractNumId w:val="16"/>
  </w:num>
  <w:num w:numId="49" w16cid:durableId="263653711">
    <w:abstractNumId w:val="33"/>
  </w:num>
  <w:num w:numId="50" w16cid:durableId="967396197">
    <w:abstractNumId w:val="9"/>
  </w:num>
  <w:num w:numId="51" w16cid:durableId="2129277250">
    <w:abstractNumId w:val="30"/>
  </w:num>
  <w:num w:numId="52" w16cid:durableId="2005932880">
    <w:abstractNumId w:val="10"/>
  </w:num>
  <w:num w:numId="53" w16cid:durableId="350034289">
    <w:abstractNumId w:val="24"/>
  </w:num>
  <w:num w:numId="54" w16cid:durableId="1159619621">
    <w:abstractNumId w:val="7"/>
  </w:num>
  <w:num w:numId="55" w16cid:durableId="488791846">
    <w:abstractNumId w:val="32"/>
  </w:num>
  <w:num w:numId="56" w16cid:durableId="1933774732">
    <w:abstractNumId w:val="56"/>
  </w:num>
  <w:num w:numId="57" w16cid:durableId="312174364">
    <w:abstractNumId w:val="22"/>
  </w:num>
  <w:num w:numId="58" w16cid:durableId="422384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AA"/>
    <w:rsid w:val="000013A4"/>
    <w:rsid w:val="00001D50"/>
    <w:rsid w:val="00002AEE"/>
    <w:rsid w:val="00004E4C"/>
    <w:rsid w:val="000055DE"/>
    <w:rsid w:val="000106DC"/>
    <w:rsid w:val="0001154A"/>
    <w:rsid w:val="00016025"/>
    <w:rsid w:val="00034015"/>
    <w:rsid w:val="00037D27"/>
    <w:rsid w:val="00044BEA"/>
    <w:rsid w:val="00051D3B"/>
    <w:rsid w:val="000556FC"/>
    <w:rsid w:val="00056188"/>
    <w:rsid w:val="00063D0F"/>
    <w:rsid w:val="000667F9"/>
    <w:rsid w:val="0007300E"/>
    <w:rsid w:val="00083C65"/>
    <w:rsid w:val="00086922"/>
    <w:rsid w:val="00095337"/>
    <w:rsid w:val="000963B7"/>
    <w:rsid w:val="000A11AF"/>
    <w:rsid w:val="000A5AC5"/>
    <w:rsid w:val="000B2543"/>
    <w:rsid w:val="000B5047"/>
    <w:rsid w:val="000B6B11"/>
    <w:rsid w:val="000C51B2"/>
    <w:rsid w:val="000C5843"/>
    <w:rsid w:val="000C6E39"/>
    <w:rsid w:val="000C7E7A"/>
    <w:rsid w:val="000D0ECB"/>
    <w:rsid w:val="000D186E"/>
    <w:rsid w:val="000D7C47"/>
    <w:rsid w:val="000D7E30"/>
    <w:rsid w:val="000E6D8D"/>
    <w:rsid w:val="000F0640"/>
    <w:rsid w:val="000F10ED"/>
    <w:rsid w:val="001038C4"/>
    <w:rsid w:val="00103913"/>
    <w:rsid w:val="00107742"/>
    <w:rsid w:val="00112F98"/>
    <w:rsid w:val="00117F92"/>
    <w:rsid w:val="001317AE"/>
    <w:rsid w:val="001323CE"/>
    <w:rsid w:val="00134B48"/>
    <w:rsid w:val="001357E9"/>
    <w:rsid w:val="00146CA0"/>
    <w:rsid w:val="0014771E"/>
    <w:rsid w:val="00147A64"/>
    <w:rsid w:val="00150E3C"/>
    <w:rsid w:val="001533ED"/>
    <w:rsid w:val="001561DC"/>
    <w:rsid w:val="001618B5"/>
    <w:rsid w:val="00166E1B"/>
    <w:rsid w:val="00170A6B"/>
    <w:rsid w:val="00184950"/>
    <w:rsid w:val="00195B3D"/>
    <w:rsid w:val="001A35AF"/>
    <w:rsid w:val="001A35CA"/>
    <w:rsid w:val="001A386D"/>
    <w:rsid w:val="001A49B7"/>
    <w:rsid w:val="001A5245"/>
    <w:rsid w:val="001B05F6"/>
    <w:rsid w:val="001B386D"/>
    <w:rsid w:val="001B5227"/>
    <w:rsid w:val="001B53EF"/>
    <w:rsid w:val="001B62BA"/>
    <w:rsid w:val="001C4680"/>
    <w:rsid w:val="001C4AAD"/>
    <w:rsid w:val="001D4B1D"/>
    <w:rsid w:val="001D4D8C"/>
    <w:rsid w:val="001D4FF4"/>
    <w:rsid w:val="001D52B7"/>
    <w:rsid w:val="001D6931"/>
    <w:rsid w:val="001E7385"/>
    <w:rsid w:val="001F4E42"/>
    <w:rsid w:val="00202409"/>
    <w:rsid w:val="002043E2"/>
    <w:rsid w:val="00204BD0"/>
    <w:rsid w:val="00207858"/>
    <w:rsid w:val="00210568"/>
    <w:rsid w:val="0021570A"/>
    <w:rsid w:val="00220411"/>
    <w:rsid w:val="002342C6"/>
    <w:rsid w:val="0023733E"/>
    <w:rsid w:val="00242045"/>
    <w:rsid w:val="00261EEB"/>
    <w:rsid w:val="0026385A"/>
    <w:rsid w:val="00263BF9"/>
    <w:rsid w:val="00264DAA"/>
    <w:rsid w:val="002675EE"/>
    <w:rsid w:val="00267796"/>
    <w:rsid w:val="002705E7"/>
    <w:rsid w:val="002725DD"/>
    <w:rsid w:val="002760A3"/>
    <w:rsid w:val="00277511"/>
    <w:rsid w:val="00277621"/>
    <w:rsid w:val="00277BCB"/>
    <w:rsid w:val="00281400"/>
    <w:rsid w:val="00281E20"/>
    <w:rsid w:val="0028364E"/>
    <w:rsid w:val="00285499"/>
    <w:rsid w:val="002869B0"/>
    <w:rsid w:val="00286CB9"/>
    <w:rsid w:val="00287951"/>
    <w:rsid w:val="00296E9B"/>
    <w:rsid w:val="0029744C"/>
    <w:rsid w:val="002A1793"/>
    <w:rsid w:val="002A571C"/>
    <w:rsid w:val="002B3747"/>
    <w:rsid w:val="002B4F62"/>
    <w:rsid w:val="002C784B"/>
    <w:rsid w:val="002C7AA5"/>
    <w:rsid w:val="002D48AC"/>
    <w:rsid w:val="002E0C79"/>
    <w:rsid w:val="002E257C"/>
    <w:rsid w:val="002E6271"/>
    <w:rsid w:val="00300789"/>
    <w:rsid w:val="00303621"/>
    <w:rsid w:val="00307717"/>
    <w:rsid w:val="00312FFC"/>
    <w:rsid w:val="0031399D"/>
    <w:rsid w:val="00315BFE"/>
    <w:rsid w:val="003209B3"/>
    <w:rsid w:val="00322680"/>
    <w:rsid w:val="003239EA"/>
    <w:rsid w:val="00324C64"/>
    <w:rsid w:val="003258B9"/>
    <w:rsid w:val="00334FE3"/>
    <w:rsid w:val="00347586"/>
    <w:rsid w:val="00351657"/>
    <w:rsid w:val="00351BC2"/>
    <w:rsid w:val="00354B0E"/>
    <w:rsid w:val="003624CF"/>
    <w:rsid w:val="00363E8F"/>
    <w:rsid w:val="003665EA"/>
    <w:rsid w:val="003671D1"/>
    <w:rsid w:val="00371C3A"/>
    <w:rsid w:val="003765BC"/>
    <w:rsid w:val="00376959"/>
    <w:rsid w:val="00381A26"/>
    <w:rsid w:val="00391DDD"/>
    <w:rsid w:val="003962CF"/>
    <w:rsid w:val="0039685F"/>
    <w:rsid w:val="003A4FB7"/>
    <w:rsid w:val="003B3A1A"/>
    <w:rsid w:val="003D484D"/>
    <w:rsid w:val="003E780E"/>
    <w:rsid w:val="003F6BF3"/>
    <w:rsid w:val="003F729C"/>
    <w:rsid w:val="004108B3"/>
    <w:rsid w:val="004156A5"/>
    <w:rsid w:val="004236CC"/>
    <w:rsid w:val="00423B48"/>
    <w:rsid w:val="00431198"/>
    <w:rsid w:val="0043346D"/>
    <w:rsid w:val="00433B1E"/>
    <w:rsid w:val="00437E47"/>
    <w:rsid w:val="0044072D"/>
    <w:rsid w:val="00440BBF"/>
    <w:rsid w:val="0045405D"/>
    <w:rsid w:val="00454E3F"/>
    <w:rsid w:val="00474CFF"/>
    <w:rsid w:val="0047552E"/>
    <w:rsid w:val="00476264"/>
    <w:rsid w:val="004826ED"/>
    <w:rsid w:val="00487C4D"/>
    <w:rsid w:val="00491881"/>
    <w:rsid w:val="00492A63"/>
    <w:rsid w:val="004941C4"/>
    <w:rsid w:val="004A4113"/>
    <w:rsid w:val="004A7A9F"/>
    <w:rsid w:val="004B0AD9"/>
    <w:rsid w:val="004B0C91"/>
    <w:rsid w:val="004B5A41"/>
    <w:rsid w:val="004B6D75"/>
    <w:rsid w:val="004B781B"/>
    <w:rsid w:val="004C09C4"/>
    <w:rsid w:val="004C2492"/>
    <w:rsid w:val="004C4BC2"/>
    <w:rsid w:val="004C6D4D"/>
    <w:rsid w:val="004D1879"/>
    <w:rsid w:val="004D6655"/>
    <w:rsid w:val="004F05BF"/>
    <w:rsid w:val="004F5CA8"/>
    <w:rsid w:val="004F6E55"/>
    <w:rsid w:val="0050411D"/>
    <w:rsid w:val="00507174"/>
    <w:rsid w:val="00511CF2"/>
    <w:rsid w:val="005135F8"/>
    <w:rsid w:val="00514475"/>
    <w:rsid w:val="005165C9"/>
    <w:rsid w:val="00520145"/>
    <w:rsid w:val="0052747F"/>
    <w:rsid w:val="005278C1"/>
    <w:rsid w:val="0053046F"/>
    <w:rsid w:val="00531F9F"/>
    <w:rsid w:val="0054464F"/>
    <w:rsid w:val="00546E81"/>
    <w:rsid w:val="00552D15"/>
    <w:rsid w:val="00567B34"/>
    <w:rsid w:val="005727B7"/>
    <w:rsid w:val="0057405B"/>
    <w:rsid w:val="00584087"/>
    <w:rsid w:val="005857E8"/>
    <w:rsid w:val="00585A74"/>
    <w:rsid w:val="00586CB1"/>
    <w:rsid w:val="00587896"/>
    <w:rsid w:val="00595124"/>
    <w:rsid w:val="005A03C0"/>
    <w:rsid w:val="005A328F"/>
    <w:rsid w:val="005A4813"/>
    <w:rsid w:val="005A6665"/>
    <w:rsid w:val="005B0F8C"/>
    <w:rsid w:val="005B5216"/>
    <w:rsid w:val="005B7DC0"/>
    <w:rsid w:val="005C5FAA"/>
    <w:rsid w:val="005D7737"/>
    <w:rsid w:val="005E0BE2"/>
    <w:rsid w:val="00614E87"/>
    <w:rsid w:val="00615154"/>
    <w:rsid w:val="00621689"/>
    <w:rsid w:val="006277C4"/>
    <w:rsid w:val="00643F4E"/>
    <w:rsid w:val="00644133"/>
    <w:rsid w:val="006479A5"/>
    <w:rsid w:val="006514C9"/>
    <w:rsid w:val="006551E3"/>
    <w:rsid w:val="006574C4"/>
    <w:rsid w:val="00660A5C"/>
    <w:rsid w:val="006623C4"/>
    <w:rsid w:val="00663444"/>
    <w:rsid w:val="00674D77"/>
    <w:rsid w:val="00676181"/>
    <w:rsid w:val="00677E80"/>
    <w:rsid w:val="006812DF"/>
    <w:rsid w:val="00691245"/>
    <w:rsid w:val="00693A5D"/>
    <w:rsid w:val="00694B88"/>
    <w:rsid w:val="00696F1A"/>
    <w:rsid w:val="006C663C"/>
    <w:rsid w:val="006D35CC"/>
    <w:rsid w:val="006E3FEB"/>
    <w:rsid w:val="006E588A"/>
    <w:rsid w:val="006F78A3"/>
    <w:rsid w:val="006F7F02"/>
    <w:rsid w:val="007008D3"/>
    <w:rsid w:val="00717726"/>
    <w:rsid w:val="007211BC"/>
    <w:rsid w:val="007213DB"/>
    <w:rsid w:val="007246AE"/>
    <w:rsid w:val="00737DD9"/>
    <w:rsid w:val="00744044"/>
    <w:rsid w:val="0075214A"/>
    <w:rsid w:val="00752542"/>
    <w:rsid w:val="00752F2D"/>
    <w:rsid w:val="0077128A"/>
    <w:rsid w:val="007724F1"/>
    <w:rsid w:val="007732F5"/>
    <w:rsid w:val="007749AD"/>
    <w:rsid w:val="00780999"/>
    <w:rsid w:val="00781FD7"/>
    <w:rsid w:val="0078379B"/>
    <w:rsid w:val="00786754"/>
    <w:rsid w:val="0078776F"/>
    <w:rsid w:val="00791901"/>
    <w:rsid w:val="0079235B"/>
    <w:rsid w:val="007A58D0"/>
    <w:rsid w:val="007B2278"/>
    <w:rsid w:val="007B4196"/>
    <w:rsid w:val="007B4890"/>
    <w:rsid w:val="007C5CDE"/>
    <w:rsid w:val="007C5FF1"/>
    <w:rsid w:val="007C6FB5"/>
    <w:rsid w:val="007D0C91"/>
    <w:rsid w:val="007D481C"/>
    <w:rsid w:val="007D5989"/>
    <w:rsid w:val="007E178D"/>
    <w:rsid w:val="007E276D"/>
    <w:rsid w:val="007F23DE"/>
    <w:rsid w:val="008219AA"/>
    <w:rsid w:val="008310CD"/>
    <w:rsid w:val="00834773"/>
    <w:rsid w:val="00834C2B"/>
    <w:rsid w:val="00837634"/>
    <w:rsid w:val="008626CD"/>
    <w:rsid w:val="00863A54"/>
    <w:rsid w:val="00863D71"/>
    <w:rsid w:val="00870F11"/>
    <w:rsid w:val="00875D1D"/>
    <w:rsid w:val="008762B6"/>
    <w:rsid w:val="00884CFB"/>
    <w:rsid w:val="00884EB5"/>
    <w:rsid w:val="00886E5B"/>
    <w:rsid w:val="0089625C"/>
    <w:rsid w:val="008A3D5C"/>
    <w:rsid w:val="008A6D07"/>
    <w:rsid w:val="008D41C1"/>
    <w:rsid w:val="008D4636"/>
    <w:rsid w:val="008F1E1B"/>
    <w:rsid w:val="008F2AAE"/>
    <w:rsid w:val="0092188E"/>
    <w:rsid w:val="00923CC7"/>
    <w:rsid w:val="0092775A"/>
    <w:rsid w:val="00933261"/>
    <w:rsid w:val="0093392D"/>
    <w:rsid w:val="00942CB6"/>
    <w:rsid w:val="00942E01"/>
    <w:rsid w:val="00943566"/>
    <w:rsid w:val="0095112C"/>
    <w:rsid w:val="0096016F"/>
    <w:rsid w:val="00960A52"/>
    <w:rsid w:val="0097028A"/>
    <w:rsid w:val="0097461B"/>
    <w:rsid w:val="00977F7B"/>
    <w:rsid w:val="009825F9"/>
    <w:rsid w:val="009A102A"/>
    <w:rsid w:val="009A2617"/>
    <w:rsid w:val="009A7EB0"/>
    <w:rsid w:val="009C5F9A"/>
    <w:rsid w:val="009D191D"/>
    <w:rsid w:val="009D44FA"/>
    <w:rsid w:val="009E172B"/>
    <w:rsid w:val="009E5E78"/>
    <w:rsid w:val="009F013F"/>
    <w:rsid w:val="009F791C"/>
    <w:rsid w:val="009F7EE4"/>
    <w:rsid w:val="00A11586"/>
    <w:rsid w:val="00A11914"/>
    <w:rsid w:val="00A264C0"/>
    <w:rsid w:val="00A331F1"/>
    <w:rsid w:val="00A56C01"/>
    <w:rsid w:val="00A65265"/>
    <w:rsid w:val="00A66F6B"/>
    <w:rsid w:val="00A67EE8"/>
    <w:rsid w:val="00A81199"/>
    <w:rsid w:val="00A903D8"/>
    <w:rsid w:val="00A93A82"/>
    <w:rsid w:val="00A962A2"/>
    <w:rsid w:val="00AA17A6"/>
    <w:rsid w:val="00AA43C7"/>
    <w:rsid w:val="00AA62EE"/>
    <w:rsid w:val="00AA6C28"/>
    <w:rsid w:val="00AA7242"/>
    <w:rsid w:val="00AB2026"/>
    <w:rsid w:val="00AC2666"/>
    <w:rsid w:val="00AC5143"/>
    <w:rsid w:val="00AC5C9C"/>
    <w:rsid w:val="00AD4E4F"/>
    <w:rsid w:val="00AD5979"/>
    <w:rsid w:val="00AD64EA"/>
    <w:rsid w:val="00AE1EDD"/>
    <w:rsid w:val="00AE3AEF"/>
    <w:rsid w:val="00AE4BB5"/>
    <w:rsid w:val="00AE5CED"/>
    <w:rsid w:val="00AE64BE"/>
    <w:rsid w:val="00AF5904"/>
    <w:rsid w:val="00B074CC"/>
    <w:rsid w:val="00B222BD"/>
    <w:rsid w:val="00B239D5"/>
    <w:rsid w:val="00B26C66"/>
    <w:rsid w:val="00B33F44"/>
    <w:rsid w:val="00B40CD4"/>
    <w:rsid w:val="00B427F5"/>
    <w:rsid w:val="00B4524B"/>
    <w:rsid w:val="00B4529C"/>
    <w:rsid w:val="00B45AF0"/>
    <w:rsid w:val="00B462E5"/>
    <w:rsid w:val="00B52C3B"/>
    <w:rsid w:val="00B52F4F"/>
    <w:rsid w:val="00B56AB8"/>
    <w:rsid w:val="00B574C3"/>
    <w:rsid w:val="00B67FCD"/>
    <w:rsid w:val="00B82438"/>
    <w:rsid w:val="00B82947"/>
    <w:rsid w:val="00B87B37"/>
    <w:rsid w:val="00B91758"/>
    <w:rsid w:val="00B94A43"/>
    <w:rsid w:val="00B97BF9"/>
    <w:rsid w:val="00BA710F"/>
    <w:rsid w:val="00BB01E6"/>
    <w:rsid w:val="00BB0648"/>
    <w:rsid w:val="00BB12AA"/>
    <w:rsid w:val="00BC0B34"/>
    <w:rsid w:val="00BC5078"/>
    <w:rsid w:val="00BD356D"/>
    <w:rsid w:val="00BE383F"/>
    <w:rsid w:val="00BF2878"/>
    <w:rsid w:val="00C07BCB"/>
    <w:rsid w:val="00C17048"/>
    <w:rsid w:val="00C204CE"/>
    <w:rsid w:val="00C2106A"/>
    <w:rsid w:val="00C21179"/>
    <w:rsid w:val="00C236EE"/>
    <w:rsid w:val="00C241C0"/>
    <w:rsid w:val="00C266AB"/>
    <w:rsid w:val="00C31F03"/>
    <w:rsid w:val="00C324A2"/>
    <w:rsid w:val="00C51B46"/>
    <w:rsid w:val="00C54857"/>
    <w:rsid w:val="00C56B91"/>
    <w:rsid w:val="00C57A64"/>
    <w:rsid w:val="00C6341D"/>
    <w:rsid w:val="00C67B95"/>
    <w:rsid w:val="00C71491"/>
    <w:rsid w:val="00C751B5"/>
    <w:rsid w:val="00C80D37"/>
    <w:rsid w:val="00C84716"/>
    <w:rsid w:val="00C84844"/>
    <w:rsid w:val="00C94DBB"/>
    <w:rsid w:val="00CA3CF4"/>
    <w:rsid w:val="00CA7D3E"/>
    <w:rsid w:val="00CB2BDB"/>
    <w:rsid w:val="00CB70FE"/>
    <w:rsid w:val="00CB72A9"/>
    <w:rsid w:val="00CC0A47"/>
    <w:rsid w:val="00CC3E52"/>
    <w:rsid w:val="00CC6388"/>
    <w:rsid w:val="00CD00DC"/>
    <w:rsid w:val="00CD0B67"/>
    <w:rsid w:val="00CD170A"/>
    <w:rsid w:val="00CD7EE6"/>
    <w:rsid w:val="00CE273F"/>
    <w:rsid w:val="00CF0626"/>
    <w:rsid w:val="00CF36C5"/>
    <w:rsid w:val="00CF786C"/>
    <w:rsid w:val="00D10B01"/>
    <w:rsid w:val="00D14D09"/>
    <w:rsid w:val="00D16A74"/>
    <w:rsid w:val="00D218F3"/>
    <w:rsid w:val="00D25B3D"/>
    <w:rsid w:val="00D25C71"/>
    <w:rsid w:val="00D2648F"/>
    <w:rsid w:val="00D31B7C"/>
    <w:rsid w:val="00D40306"/>
    <w:rsid w:val="00D412F5"/>
    <w:rsid w:val="00D44E42"/>
    <w:rsid w:val="00D465CC"/>
    <w:rsid w:val="00D50173"/>
    <w:rsid w:val="00D52414"/>
    <w:rsid w:val="00D61EA8"/>
    <w:rsid w:val="00D63772"/>
    <w:rsid w:val="00D639D4"/>
    <w:rsid w:val="00D64D7D"/>
    <w:rsid w:val="00D76DC9"/>
    <w:rsid w:val="00D946CE"/>
    <w:rsid w:val="00DA190D"/>
    <w:rsid w:val="00DA3329"/>
    <w:rsid w:val="00DA7157"/>
    <w:rsid w:val="00DB1E26"/>
    <w:rsid w:val="00DB54AA"/>
    <w:rsid w:val="00DC013E"/>
    <w:rsid w:val="00DC10C4"/>
    <w:rsid w:val="00DC4537"/>
    <w:rsid w:val="00DD04FC"/>
    <w:rsid w:val="00DD3F2A"/>
    <w:rsid w:val="00DD4B65"/>
    <w:rsid w:val="00DD5B02"/>
    <w:rsid w:val="00DD74C6"/>
    <w:rsid w:val="00DE028B"/>
    <w:rsid w:val="00DE3D52"/>
    <w:rsid w:val="00DE48AE"/>
    <w:rsid w:val="00DE6A3B"/>
    <w:rsid w:val="00DE6A76"/>
    <w:rsid w:val="00DE70B0"/>
    <w:rsid w:val="00DF2B61"/>
    <w:rsid w:val="00DF52A3"/>
    <w:rsid w:val="00E03D2C"/>
    <w:rsid w:val="00E0692C"/>
    <w:rsid w:val="00E127B2"/>
    <w:rsid w:val="00E14395"/>
    <w:rsid w:val="00E15311"/>
    <w:rsid w:val="00E16F38"/>
    <w:rsid w:val="00E2153A"/>
    <w:rsid w:val="00E36E72"/>
    <w:rsid w:val="00E43DCB"/>
    <w:rsid w:val="00E46D23"/>
    <w:rsid w:val="00E518C4"/>
    <w:rsid w:val="00E576A3"/>
    <w:rsid w:val="00E62650"/>
    <w:rsid w:val="00E63187"/>
    <w:rsid w:val="00E65997"/>
    <w:rsid w:val="00E74131"/>
    <w:rsid w:val="00E76C0B"/>
    <w:rsid w:val="00E858F1"/>
    <w:rsid w:val="00E91B98"/>
    <w:rsid w:val="00E922BC"/>
    <w:rsid w:val="00E9560C"/>
    <w:rsid w:val="00E972FF"/>
    <w:rsid w:val="00EB5608"/>
    <w:rsid w:val="00EB7C0E"/>
    <w:rsid w:val="00EC5E58"/>
    <w:rsid w:val="00EC68FC"/>
    <w:rsid w:val="00ED70BE"/>
    <w:rsid w:val="00EE15E3"/>
    <w:rsid w:val="00EE41E6"/>
    <w:rsid w:val="00EE4804"/>
    <w:rsid w:val="00EE7467"/>
    <w:rsid w:val="00EF0E93"/>
    <w:rsid w:val="00EF4D2D"/>
    <w:rsid w:val="00F016E4"/>
    <w:rsid w:val="00F0468F"/>
    <w:rsid w:val="00F1032F"/>
    <w:rsid w:val="00F144D3"/>
    <w:rsid w:val="00F1533F"/>
    <w:rsid w:val="00F15488"/>
    <w:rsid w:val="00F1690E"/>
    <w:rsid w:val="00F2384A"/>
    <w:rsid w:val="00F3009D"/>
    <w:rsid w:val="00F36020"/>
    <w:rsid w:val="00F4104F"/>
    <w:rsid w:val="00F41F1B"/>
    <w:rsid w:val="00F4640D"/>
    <w:rsid w:val="00F51404"/>
    <w:rsid w:val="00F53B88"/>
    <w:rsid w:val="00F610F7"/>
    <w:rsid w:val="00F61BE6"/>
    <w:rsid w:val="00F65925"/>
    <w:rsid w:val="00F70642"/>
    <w:rsid w:val="00F748B2"/>
    <w:rsid w:val="00F767E6"/>
    <w:rsid w:val="00F82396"/>
    <w:rsid w:val="00F947A8"/>
    <w:rsid w:val="00F96B06"/>
    <w:rsid w:val="00F97AA8"/>
    <w:rsid w:val="00FA139B"/>
    <w:rsid w:val="00FA1C62"/>
    <w:rsid w:val="00FA3D60"/>
    <w:rsid w:val="00FA56C4"/>
    <w:rsid w:val="00FA6E4A"/>
    <w:rsid w:val="00FB2B65"/>
    <w:rsid w:val="00FB32D3"/>
    <w:rsid w:val="00FC3AB1"/>
    <w:rsid w:val="00FC44AB"/>
    <w:rsid w:val="00FC4AF7"/>
    <w:rsid w:val="00FC5A86"/>
    <w:rsid w:val="00FD58AA"/>
    <w:rsid w:val="00FD7DCD"/>
    <w:rsid w:val="00FE497F"/>
    <w:rsid w:val="00FE6E99"/>
    <w:rsid w:val="00FF25F3"/>
    <w:rsid w:val="00FF5C57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D579"/>
  <w15:chartTrackingRefBased/>
  <w15:docId w15:val="{499E517B-F138-4237-8C27-8F02ADA2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4C64"/>
    <w:pPr>
      <w:keepNext/>
      <w:spacing w:before="240" w:after="60"/>
      <w:outlineLvl w:val="0"/>
    </w:pPr>
    <w:rPr>
      <w:rFonts w:ascii=".VnAristote" w:eastAsia=".VnSouthern" w:hAnsi=".VnAristote" w:cs=".VnSouther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4C64"/>
    <w:pPr>
      <w:keepNext/>
      <w:spacing w:before="240" w:after="60"/>
      <w:outlineLvl w:val="1"/>
    </w:pPr>
    <w:rPr>
      <w:rFonts w:ascii=".VnTime" w:eastAsia="Wingdings" w:hAnsi=".VnTime" w:cs="Wingdings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24C6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noProof/>
      <w:sz w:val="26"/>
      <w:szCs w:val="26"/>
      <w:lang w:val="vi-VN" w:eastAsia="vi-VN"/>
    </w:rPr>
  </w:style>
  <w:style w:type="paragraph" w:styleId="Heading4">
    <w:name w:val="heading 4"/>
    <w:basedOn w:val="Normal"/>
    <w:next w:val="Normal"/>
    <w:link w:val="Heading4Char2"/>
    <w:qFormat/>
    <w:rsid w:val="00324C64"/>
    <w:pPr>
      <w:keepNext/>
      <w:spacing w:before="240" w:after="60"/>
      <w:outlineLvl w:val="3"/>
    </w:pPr>
    <w:rPr>
      <w:rFonts w:ascii=".VnArialH" w:eastAsia=".VnArialH" w:hAnsi=".VnArialH" w:cs=".VnArialH"/>
      <w:b/>
      <w:bCs/>
      <w:szCs w:val="28"/>
    </w:rPr>
  </w:style>
  <w:style w:type="paragraph" w:styleId="Heading5">
    <w:name w:val="heading 5"/>
    <w:basedOn w:val="Normal"/>
    <w:link w:val="Heading5Char"/>
    <w:qFormat/>
    <w:rsid w:val="00324C64"/>
    <w:pPr>
      <w:spacing w:before="100" w:beforeAutospacing="1" w:after="100" w:afterAutospacing="1"/>
      <w:outlineLvl w:val="4"/>
    </w:pPr>
    <w:rPr>
      <w:rFonts w:ascii=".VnSouthern" w:eastAsia=".VnSouthern" w:hAnsi=".VnSouthern" w:cs=".VnSouthern"/>
      <w:b/>
      <w:bCs/>
      <w:sz w:val="20"/>
      <w:szCs w:val="20"/>
      <w:lang w:val="vi-VN" w:eastAsia="vi-VN"/>
    </w:rPr>
  </w:style>
  <w:style w:type="paragraph" w:styleId="Heading6">
    <w:name w:val="heading 6"/>
    <w:basedOn w:val="Normal"/>
    <w:next w:val="Normal"/>
    <w:link w:val="Heading6Char2"/>
    <w:qFormat/>
    <w:rsid w:val="00324C64"/>
    <w:pPr>
      <w:keepNext/>
      <w:outlineLvl w:val="5"/>
    </w:pPr>
    <w:rPr>
      <w:rFonts w:ascii="Symbol" w:eastAsia=".VnArialH" w:hAnsi="Symbol" w:cs=".VnArialH"/>
      <w:b/>
      <w:bCs/>
      <w:szCs w:val="24"/>
    </w:rPr>
  </w:style>
  <w:style w:type="paragraph" w:styleId="Heading7">
    <w:name w:val="heading 7"/>
    <w:basedOn w:val="Normal"/>
    <w:next w:val="Normal"/>
    <w:link w:val="Heading7Char2"/>
    <w:qFormat/>
    <w:rsid w:val="00324C64"/>
    <w:pPr>
      <w:spacing w:before="240" w:after="60"/>
      <w:outlineLvl w:val="6"/>
    </w:pPr>
    <w:rPr>
      <w:rFonts w:ascii=".VnArialH" w:eastAsia=".VnArialH" w:hAnsi=".VnArialH" w:cs=".VnArialH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4C64"/>
    <w:pPr>
      <w:spacing w:before="240" w:after="60"/>
      <w:outlineLvl w:val="7"/>
    </w:pPr>
    <w:rPr>
      <w:rFonts w:ascii=".VnArialH" w:eastAsia=".VnArialH" w:hAnsi=".VnArialH" w:cs=".VnArialH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24C64"/>
    <w:pPr>
      <w:spacing w:before="240" w:after="60"/>
      <w:outlineLvl w:val="8"/>
    </w:pPr>
    <w:rPr>
      <w:rFonts w:ascii="VNI-Times" w:eastAsia=".VnArialH" w:hAnsi="VNI-Times" w:cs="VNI-Times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BB12AA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BB12AA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B12AA"/>
  </w:style>
  <w:style w:type="paragraph" w:styleId="Header">
    <w:name w:val="header"/>
    <w:basedOn w:val="Normal"/>
    <w:link w:val="HeaderChar"/>
    <w:unhideWhenUsed/>
    <w:rsid w:val="00BB1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12AA"/>
  </w:style>
  <w:style w:type="character" w:customStyle="1" w:styleId="fontstyle01">
    <w:name w:val="fontstyle01"/>
    <w:rsid w:val="00781FD7"/>
    <w:rPr>
      <w:rFonts w:ascii="Times New Roman" w:hAnsi="Times New Roman" w:cs="Times New Roman" w:hint="default"/>
      <w:b w:val="0"/>
      <w:bCs w:val="0"/>
      <w:i w:val="0"/>
      <w:iCs w:val="0"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24C64"/>
    <w:rPr>
      <w:rFonts w:ascii=".VnAristote" w:eastAsia=".VnSouthern" w:hAnsi=".VnAristote" w:cs=".VnSouther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24C64"/>
    <w:rPr>
      <w:rFonts w:ascii=".VnTime" w:eastAsia="Wingdings" w:hAnsi=".VnTime" w:cs="Wingdings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24C64"/>
    <w:rPr>
      <w:rFonts w:ascii="Calibri Light" w:eastAsia="Times New Roman" w:hAnsi="Calibri Light" w:cs="Times New Roman"/>
      <w:b/>
      <w:bCs/>
      <w:noProof/>
      <w:sz w:val="26"/>
      <w:szCs w:val="26"/>
      <w:lang w:val="vi-VN" w:eastAsia="vi-VN"/>
    </w:rPr>
  </w:style>
  <w:style w:type="character" w:customStyle="1" w:styleId="Heading4Char">
    <w:name w:val="Heading 4 Char"/>
    <w:basedOn w:val="DefaultParagraphFont"/>
    <w:rsid w:val="00324C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24C64"/>
    <w:rPr>
      <w:rFonts w:ascii=".VnSouthern" w:eastAsia=".VnSouthern" w:hAnsi=".VnSouthern" w:cs=".VnSouthern"/>
      <w:b/>
      <w:bCs/>
      <w:sz w:val="20"/>
      <w:szCs w:val="20"/>
      <w:lang w:val="vi-VN" w:eastAsia="vi-VN"/>
    </w:rPr>
  </w:style>
  <w:style w:type="character" w:customStyle="1" w:styleId="Heading6Char">
    <w:name w:val="Heading 6 Char"/>
    <w:basedOn w:val="DefaultParagraphFont"/>
    <w:rsid w:val="00324C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rsid w:val="00324C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24C64"/>
    <w:rPr>
      <w:rFonts w:ascii=".VnArialH" w:eastAsia=".VnArialH" w:hAnsi=".VnArialH" w:cs=".VnArialH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24C64"/>
    <w:rPr>
      <w:rFonts w:ascii="VNI-Times" w:eastAsia=".VnArialH" w:hAnsi="VNI-Times" w:cs="VNI-Times"/>
      <w:sz w:val="22"/>
    </w:rPr>
  </w:style>
  <w:style w:type="character" w:customStyle="1" w:styleId="apple-converted-space">
    <w:name w:val="apple-converted-space"/>
    <w:basedOn w:val="DefaultParagraphFont"/>
    <w:rsid w:val="00324C64"/>
  </w:style>
  <w:style w:type="table" w:styleId="TableGrid">
    <w:name w:val="Table Grid"/>
    <w:basedOn w:val="TableNormal"/>
    <w:uiPriority w:val="39"/>
    <w:qFormat/>
    <w:rsid w:val="00324C6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324C64"/>
    <w:rPr>
      <w:sz w:val="24"/>
      <w:szCs w:val="24"/>
      <w:lang w:bidi="he-IL"/>
    </w:rPr>
  </w:style>
  <w:style w:type="paragraph" w:styleId="BodyText">
    <w:name w:val="Body Text"/>
    <w:basedOn w:val="Normal"/>
    <w:link w:val="BodyTextChar"/>
    <w:qFormat/>
    <w:rsid w:val="00324C64"/>
    <w:pPr>
      <w:spacing w:after="120"/>
    </w:pPr>
    <w:rPr>
      <w:sz w:val="24"/>
      <w:szCs w:val="24"/>
      <w:lang w:bidi="he-IL"/>
    </w:rPr>
  </w:style>
  <w:style w:type="character" w:customStyle="1" w:styleId="BodyTextChar1">
    <w:name w:val="Body Text Char1"/>
    <w:basedOn w:val="DefaultParagraphFont"/>
    <w:rsid w:val="00324C64"/>
  </w:style>
  <w:style w:type="paragraph" w:styleId="BalloonText">
    <w:name w:val="Balloon Text"/>
    <w:basedOn w:val="Normal"/>
    <w:link w:val="BalloonTextChar"/>
    <w:uiPriority w:val="99"/>
    <w:rsid w:val="00324C64"/>
    <w:rPr>
      <w:rFonts w:ascii="Segoe UI" w:eastAsia="Times New Roman" w:hAnsi="Segoe UI" w:cs="Segoe UI"/>
      <w:noProof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24C64"/>
    <w:rPr>
      <w:rFonts w:ascii="Segoe UI" w:eastAsia="Times New Roman" w:hAnsi="Segoe UI" w:cs="Segoe UI"/>
      <w:noProof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24C6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qFormat/>
    <w:locked/>
    <w:rsid w:val="00324C64"/>
    <w:rPr>
      <w:rFonts w:ascii="Calibri" w:eastAsia="Calibri" w:hAnsi="Calibri" w:cs="Calibri"/>
      <w:sz w:val="24"/>
      <w:szCs w:val="24"/>
      <w:lang w:val="vi-VN" w:eastAsia="vi-VN"/>
    </w:rPr>
  </w:style>
  <w:style w:type="character" w:styleId="LineNumber">
    <w:name w:val="line number"/>
    <w:rsid w:val="00324C64"/>
  </w:style>
  <w:style w:type="paragraph" w:styleId="ListParagraph">
    <w:name w:val="List Paragraph"/>
    <w:basedOn w:val="Normal"/>
    <w:link w:val="ListParagraphChar"/>
    <w:uiPriority w:val="34"/>
    <w:qFormat/>
    <w:rsid w:val="00324C64"/>
    <w:pPr>
      <w:spacing w:after="160" w:line="259" w:lineRule="auto"/>
      <w:ind w:left="720"/>
      <w:contextualSpacing/>
    </w:pPr>
    <w:rPr>
      <w:rFonts w:ascii=".VnSouthern" w:eastAsia="Courier New" w:hAnsi=".VnSouthern" w:cs="Courier New"/>
      <w:szCs w:val="24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4C64"/>
    <w:pPr>
      <w:spacing w:before="60" w:after="60"/>
    </w:pPr>
    <w:rPr>
      <w:rFonts w:ascii=".VnSouthern" w:eastAsia=".VnTimeH" w:hAnsi=".VnSouthern" w:cs=".VnSouther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C64"/>
    <w:rPr>
      <w:rFonts w:ascii=".VnSouthern" w:eastAsia=".VnTimeH" w:hAnsi=".VnSouthern" w:cs=".VnSouther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24C64"/>
    <w:rPr>
      <w:rFonts w:ascii=".VnSouthern" w:eastAsia="Courier New" w:hAnsi=".VnSouthern" w:cs="Courier New"/>
      <w:szCs w:val="24"/>
      <w:lang w:val="vi-VN"/>
    </w:rPr>
  </w:style>
  <w:style w:type="paragraph" w:customStyle="1" w:styleId="CharCharCharCharCharCharChar">
    <w:name w:val="Char Char Char Char Char Char Char"/>
    <w:basedOn w:val="Normal"/>
    <w:autoRedefine/>
    <w:rsid w:val="00324C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.VnTimeH" w:eastAsia="VNI-Avo" w:hAnsi=".VnTimeH" w:cs=".VnTimeH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uiPriority w:val="99"/>
    <w:qFormat/>
    <w:rsid w:val="00324C64"/>
    <w:rPr>
      <w:color w:val="0066CC"/>
      <w:u w:val="single"/>
    </w:rPr>
  </w:style>
  <w:style w:type="character" w:customStyle="1" w:styleId="Vnbnnidung">
    <w:name w:val="Văn bản nội dung_"/>
    <w:link w:val="Vnbnnidung63"/>
    <w:uiPriority w:val="99"/>
    <w:qFormat/>
    <w:rsid w:val="00324C64"/>
    <w:rPr>
      <w:sz w:val="11"/>
      <w:szCs w:val="11"/>
      <w:shd w:val="clear" w:color="auto" w:fill="FFFFFF"/>
    </w:rPr>
  </w:style>
  <w:style w:type="character" w:customStyle="1" w:styleId="Vnbnnidung0">
    <w:name w:val="Văn bản nội dung"/>
    <w:qFormat/>
    <w:rsid w:val="00324C64"/>
    <w:rPr>
      <w:rFonts w:ascii=".VnSouthern" w:eastAsia=".VnSouthern" w:hAnsi=".VnSouthern" w:cs=".VnSouther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qFormat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1">
    <w:name w:val="Văn bản nội dung (11)_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Vnbnnidung110">
    <w:name w:val="Văn bản nội dung (11)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styleId="FollowedHyperlink">
    <w:name w:val="FollowedHyperlink"/>
    <w:uiPriority w:val="99"/>
    <w:unhideWhenUsed/>
    <w:qFormat/>
    <w:rsid w:val="00324C64"/>
    <w:rPr>
      <w:color w:val="800080"/>
      <w:u w:val="single"/>
    </w:rPr>
  </w:style>
  <w:style w:type="character" w:customStyle="1" w:styleId="Vnbnnidung4Exact">
    <w:name w:val="Văn bản nội dung (4) Exact"/>
    <w:link w:val="Vnbnnidung4"/>
    <w:rsid w:val="00324C64"/>
    <w:rPr>
      <w:b/>
      <w:bCs/>
      <w:spacing w:val="3"/>
      <w:shd w:val="clear" w:color="auto" w:fill="FFFFFF"/>
      <w:lang w:bidi="en-US"/>
    </w:rPr>
  </w:style>
  <w:style w:type="paragraph" w:customStyle="1" w:styleId="Vnbnnidung4">
    <w:name w:val="Văn bản nội dung (4)"/>
    <w:basedOn w:val="Normal"/>
    <w:link w:val="Vnbnnidung4Exact"/>
    <w:rsid w:val="00324C64"/>
    <w:pPr>
      <w:widowControl w:val="0"/>
      <w:shd w:val="clear" w:color="auto" w:fill="FFFFFF"/>
      <w:spacing w:line="0" w:lineRule="atLeast"/>
    </w:pPr>
    <w:rPr>
      <w:b/>
      <w:bCs/>
      <w:spacing w:val="3"/>
      <w:lang w:bidi="en-US"/>
    </w:rPr>
  </w:style>
  <w:style w:type="character" w:customStyle="1" w:styleId="Vnbnnidung11Khnginnghing">
    <w:name w:val="Văn bản nội dung (11) + Không in nghiêng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Gincch1pt">
    <w:name w:val="Văn bản nội dung + Giãn cách 1 pt"/>
    <w:rsid w:val="00324C64"/>
    <w:rPr>
      <w:rFonts w:ascii=".VnSouthern" w:eastAsia=".VnSouthern" w:hAnsi=".VnSouthern" w:cs=".VnSouther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vi-VN" w:eastAsia="vi-VN" w:bidi="vi-VN"/>
    </w:rPr>
  </w:style>
  <w:style w:type="character" w:styleId="Strong">
    <w:name w:val="Strong"/>
    <w:uiPriority w:val="22"/>
    <w:qFormat/>
    <w:rsid w:val="00324C6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24C64"/>
    <w:pPr>
      <w:widowControl w:val="0"/>
      <w:autoSpaceDE w:val="0"/>
      <w:autoSpaceDN w:val="0"/>
    </w:pPr>
    <w:rPr>
      <w:rFonts w:ascii=".VnSouthern" w:eastAsia=".VnSouthern" w:hAnsi=".VnSouthern" w:cs=".VnSouthern"/>
      <w:sz w:val="22"/>
    </w:rPr>
  </w:style>
  <w:style w:type="character" w:styleId="Emphasis">
    <w:name w:val="Emphasis"/>
    <w:uiPriority w:val="20"/>
    <w:qFormat/>
    <w:rsid w:val="00324C64"/>
    <w:rPr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324C64"/>
    <w:pPr>
      <w:spacing w:after="60"/>
      <w:jc w:val="center"/>
      <w:outlineLvl w:val="1"/>
    </w:pPr>
    <w:rPr>
      <w:rFonts w:ascii=".VnAristote" w:eastAsia=".VnSouthern" w:hAnsi=".VnAristote" w:cs=".VnSouther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24C64"/>
    <w:rPr>
      <w:rFonts w:ascii=".VnAristote" w:eastAsia=".VnSouthern" w:hAnsi=".VnAristote" w:cs=".VnSouther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24C64"/>
    <w:pPr>
      <w:spacing w:before="240" w:after="60"/>
      <w:jc w:val="center"/>
      <w:outlineLvl w:val="0"/>
    </w:pPr>
    <w:rPr>
      <w:rFonts w:ascii=".VnAristote" w:eastAsia=".VnSouthern" w:hAnsi=".VnAristote" w:cs=".VnSouther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24C64"/>
    <w:rPr>
      <w:rFonts w:ascii=".VnAristote" w:eastAsia=".VnSouthern" w:hAnsi=".VnAristote" w:cs=".VnSouthern"/>
      <w:b/>
      <w:bCs/>
      <w:kern w:val="28"/>
      <w:sz w:val="32"/>
      <w:szCs w:val="32"/>
    </w:rPr>
  </w:style>
  <w:style w:type="character" w:customStyle="1" w:styleId="BalloonTextChar1">
    <w:name w:val="Balloon Text Char1"/>
    <w:semiHidden/>
    <w:rsid w:val="00324C64"/>
    <w:rPr>
      <w:rFonts w:ascii="Courier New" w:eastAsia=".VnSouthern" w:hAnsi="Courier New" w:cs="Courier New"/>
      <w:sz w:val="18"/>
      <w:szCs w:val="18"/>
      <w:lang w:val="en-US"/>
    </w:rPr>
  </w:style>
  <w:style w:type="paragraph" w:styleId="NoSpacing">
    <w:name w:val="No Spacing"/>
    <w:uiPriority w:val="1"/>
    <w:qFormat/>
    <w:rsid w:val="00324C64"/>
    <w:rPr>
      <w:rFonts w:ascii=".VnSouthern" w:eastAsia=".VnSouthern" w:hAnsi=".VnSouthern" w:cs=".VnSouthern"/>
      <w:sz w:val="24"/>
      <w:szCs w:val="24"/>
    </w:rPr>
  </w:style>
  <w:style w:type="character" w:customStyle="1" w:styleId="Chthchnh2">
    <w:name w:val="Chú thích ảnh (2)_"/>
    <w:link w:val="Chthchnh20"/>
    <w:rsid w:val="00324C64"/>
    <w:rPr>
      <w:sz w:val="11"/>
      <w:szCs w:val="11"/>
      <w:shd w:val="clear" w:color="auto" w:fill="FFFFFF"/>
    </w:rPr>
  </w:style>
  <w:style w:type="paragraph" w:customStyle="1" w:styleId="Chthchnh20">
    <w:name w:val="Chú thích ảnh (2)"/>
    <w:basedOn w:val="Normal"/>
    <w:link w:val="Chthchnh2"/>
    <w:rsid w:val="00324C64"/>
    <w:pPr>
      <w:widowControl w:val="0"/>
      <w:shd w:val="clear" w:color="auto" w:fill="FFFFFF"/>
      <w:spacing w:line="230" w:lineRule="exact"/>
    </w:pPr>
    <w:rPr>
      <w:sz w:val="11"/>
      <w:szCs w:val="11"/>
    </w:rPr>
  </w:style>
  <w:style w:type="character" w:customStyle="1" w:styleId="Chthchnh2Exact">
    <w:name w:val="Chú thích ảnh (2) Exact"/>
    <w:rsid w:val="00324C64"/>
    <w:rPr>
      <w:rFonts w:eastAsia=".VnSouthern" w:cs=".VnSouthern"/>
      <w:color w:val="000000"/>
      <w:spacing w:val="3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character" w:customStyle="1" w:styleId="Vnbnnidung59">
    <w:name w:val="Văn bản nội dung (59)_"/>
    <w:rsid w:val="00324C6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Vnbnnidung590">
    <w:name w:val="Văn bản nội dung (59)"/>
    <w:rsid w:val="00324C6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0">
    <w:name w:val="Văn bản nội dung (60)_"/>
    <w:rsid w:val="00324C64"/>
    <w:rPr>
      <w:rFonts w:ascii=".VnSouthern" w:eastAsia=".VnSouthern" w:hAnsi=".VnSouthern" w:cs=".VnSouther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Vnbnnidung600">
    <w:name w:val="Văn bản nội dung (60)"/>
    <w:rsid w:val="00324C64"/>
    <w:rPr>
      <w:rFonts w:ascii=".VnSouthern" w:eastAsia=".VnSouthern" w:hAnsi=".VnSouthern" w:cs=".VnSouther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3Exact">
    <w:name w:val="Văn bản nội dung (3) Exact"/>
    <w:link w:val="Vnbnnidung3"/>
    <w:rsid w:val="00324C64"/>
    <w:rPr>
      <w:b/>
      <w:bCs/>
      <w:spacing w:val="3"/>
      <w:shd w:val="clear" w:color="auto" w:fill="FFFFFF"/>
      <w:lang w:bidi="en-US"/>
    </w:rPr>
  </w:style>
  <w:style w:type="paragraph" w:customStyle="1" w:styleId="Vnbnnidung3">
    <w:name w:val="Văn bản nội dung (3)"/>
    <w:basedOn w:val="Normal"/>
    <w:link w:val="Vnbnnidung3Exact"/>
    <w:rsid w:val="00324C64"/>
    <w:pPr>
      <w:widowControl w:val="0"/>
      <w:shd w:val="clear" w:color="auto" w:fill="FFFFFF"/>
      <w:spacing w:line="0" w:lineRule="atLeast"/>
    </w:pPr>
    <w:rPr>
      <w:b/>
      <w:bCs/>
      <w:spacing w:val="3"/>
      <w:lang w:bidi="en-US"/>
    </w:rPr>
  </w:style>
  <w:style w:type="character" w:customStyle="1" w:styleId="Vnbnnidung6">
    <w:name w:val="Văn bản nội dung (6)_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Vnbnnidung61">
    <w:name w:val="Văn bản nội dung (6)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Tiu45">
    <w:name w:val="Tiêu đề #4 (5)_"/>
    <w:rsid w:val="00324C64"/>
    <w:rPr>
      <w:rFonts w:ascii=".VnSouthern" w:eastAsia=".VnSouthern" w:hAnsi=".VnSouthern" w:cs=".VnSouthern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Tiu450">
    <w:name w:val="Tiêu đề #4 (5)"/>
    <w:rsid w:val="00324C64"/>
    <w:rPr>
      <w:rFonts w:ascii=".VnSouthern" w:eastAsia=".VnSouthern" w:hAnsi=".VnSouthern" w:cs=".VnSouther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Khnginnghing">
    <w:name w:val="Văn bản nội dung (6) + Không in nghiêng"/>
    <w:rsid w:val="00324C64"/>
    <w:rPr>
      <w:rFonts w:ascii=".VnSouthern" w:eastAsia=".VnSouthern" w:hAnsi=".VnSouthern" w:cs=".VnSouther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styleId="SubtleEmphasis">
    <w:name w:val="Subtle Emphasis"/>
    <w:uiPriority w:val="19"/>
    <w:qFormat/>
    <w:rsid w:val="00324C64"/>
    <w:rPr>
      <w:i/>
      <w:iCs/>
      <w:color w:val="404040"/>
    </w:rPr>
  </w:style>
  <w:style w:type="table" w:customStyle="1" w:styleId="TableGrid1">
    <w:name w:val="Table Grid1"/>
    <w:basedOn w:val="TableNormal"/>
    <w:next w:val="TableGrid"/>
    <w:uiPriority w:val="59"/>
    <w:qFormat/>
    <w:rsid w:val="00324C64"/>
    <w:rPr>
      <w:rFonts w:ascii=".VnTimeH" w:eastAsia=".VnTimeH" w:hAnsi=".VnTimeH" w:cs=".VnSouther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24C64"/>
    <w:rPr>
      <w:rFonts w:ascii=".VnSouthern" w:eastAsia=".VnSouthern" w:hAnsi=".VnSouthern" w:cs=".VnSouther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24C64"/>
    <w:rPr>
      <w:color w:val="605E5C"/>
      <w:shd w:val="clear" w:color="auto" w:fill="E1DFDD"/>
    </w:rPr>
  </w:style>
  <w:style w:type="character" w:customStyle="1" w:styleId="Tiu2">
    <w:name w:val="Tiêu đề #2_"/>
    <w:link w:val="Tiu20"/>
    <w:rsid w:val="00324C64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iu20">
    <w:name w:val="Tiêu đề #2"/>
    <w:basedOn w:val="Normal"/>
    <w:link w:val="Tiu2"/>
    <w:rsid w:val="00324C64"/>
    <w:pPr>
      <w:widowControl w:val="0"/>
      <w:shd w:val="clear" w:color="auto" w:fill="FFFFFF"/>
      <w:spacing w:after="120" w:line="221" w:lineRule="exact"/>
      <w:outlineLvl w:val="1"/>
    </w:pPr>
    <w:rPr>
      <w:rFonts w:ascii="Courier New" w:eastAsia="Courier New" w:hAnsi="Courier New" w:cs="Courier New"/>
      <w:sz w:val="15"/>
      <w:szCs w:val="15"/>
    </w:rPr>
  </w:style>
  <w:style w:type="table" w:customStyle="1" w:styleId="TableGrid2">
    <w:name w:val="Table Grid2"/>
    <w:basedOn w:val="TableNormal"/>
    <w:next w:val="TableGrid"/>
    <w:uiPriority w:val="59"/>
    <w:qFormat/>
    <w:rsid w:val="00324C64"/>
    <w:rPr>
      <w:rFonts w:ascii=".VnTimeH" w:eastAsia=".VnTimeH" w:hAnsi=".VnTimeH" w:cs=".VnSouther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4C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C64"/>
    <w:pPr>
      <w:spacing w:before="0" w:after="0"/>
    </w:pPr>
    <w:rPr>
      <w:rFonts w:eastAsia=".VnSouther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4C64"/>
    <w:rPr>
      <w:rFonts w:ascii=".VnSouthern" w:eastAsia=".VnSouthern" w:hAnsi=".VnSouthern" w:cs=".VnSouthern"/>
      <w:b/>
      <w:bCs/>
      <w:sz w:val="20"/>
      <w:szCs w:val="20"/>
    </w:rPr>
  </w:style>
  <w:style w:type="character" w:customStyle="1" w:styleId="Tiu23">
    <w:name w:val="Tiêu đề #23"/>
    <w:qFormat/>
    <w:rsid w:val="00324C64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paragraph" w:customStyle="1" w:styleId="Vnbnnidung63">
    <w:name w:val="Văn bản nội dung63"/>
    <w:basedOn w:val="Normal"/>
    <w:link w:val="Vnbnnidung"/>
    <w:uiPriority w:val="99"/>
    <w:qFormat/>
    <w:rsid w:val="00324C64"/>
    <w:pPr>
      <w:shd w:val="clear" w:color="auto" w:fill="FFFFFF"/>
      <w:spacing w:line="163" w:lineRule="exact"/>
      <w:ind w:hanging="820"/>
    </w:pPr>
    <w:rPr>
      <w:sz w:val="11"/>
      <w:szCs w:val="11"/>
    </w:rPr>
  </w:style>
  <w:style w:type="character" w:customStyle="1" w:styleId="Vnbnnidung30">
    <w:name w:val="Văn bản nội dung3"/>
    <w:qFormat/>
    <w:rsid w:val="00324C64"/>
    <w:rPr>
      <w:rFonts w:ascii=".VnSouthern" w:eastAsia=".VnArialH" w:hAnsi=".VnSouthern" w:cs=".VnArial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40">
    <w:name w:val="Văn bản nội dung4"/>
    <w:qFormat/>
    <w:rsid w:val="00324C64"/>
    <w:rPr>
      <w:rFonts w:ascii=".VnSouthern" w:eastAsia=".VnArialH" w:hAnsi=".VnSouthern" w:cs=".VnArial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19">
    <w:name w:val="Văn bản nội dung (19)"/>
    <w:rsid w:val="00324C64"/>
    <w:rPr>
      <w:rFonts w:ascii=".VnArialH" w:eastAsia=".VnArialH" w:hAnsi=".VnArialH" w:cs=".VnArial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22">
    <w:name w:val="Văn bản nội dung (22)"/>
    <w:rsid w:val="00324C64"/>
    <w:rPr>
      <w:rFonts w:ascii=".VnArialH" w:eastAsia=".VnArialH" w:hAnsi=".VnArialH" w:cs=".VnArial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15">
    <w:name w:val="15"/>
    <w:qFormat/>
    <w:rsid w:val="00324C64"/>
    <w:rPr>
      <w:rFonts w:ascii="VNI-Avo" w:hAnsi="VNI-Avo" w:cs="VNI-Avo" w:hint="default"/>
      <w:color w:val="0066CC"/>
      <w:u w:val="single"/>
    </w:rPr>
  </w:style>
  <w:style w:type="numbering" w:customStyle="1" w:styleId="Style1">
    <w:name w:val="Style1"/>
    <w:rsid w:val="00324C64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qFormat/>
    <w:rsid w:val="00324C64"/>
    <w:pPr>
      <w:spacing w:after="120"/>
      <w:ind w:left="360"/>
    </w:pPr>
    <w:rPr>
      <w:rFonts w:ascii="Symbol" w:eastAsia=".VnArialH" w:hAnsi="Symbol" w:cs=".VnArialH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24C64"/>
    <w:rPr>
      <w:rFonts w:ascii="Symbol" w:eastAsia=".VnArialH" w:hAnsi="Symbol" w:cs=".VnArialH"/>
      <w:szCs w:val="28"/>
    </w:rPr>
  </w:style>
  <w:style w:type="paragraph" w:styleId="BodyTextIndent2">
    <w:name w:val="Body Text Indent 2"/>
    <w:basedOn w:val="Normal"/>
    <w:link w:val="BodyTextIndent2Char2"/>
    <w:qFormat/>
    <w:rsid w:val="00324C64"/>
    <w:pPr>
      <w:spacing w:after="120" w:line="480" w:lineRule="auto"/>
      <w:ind w:left="360"/>
    </w:pPr>
    <w:rPr>
      <w:rFonts w:ascii="Symbol" w:eastAsia=".VnArialH" w:hAnsi="Symbol" w:cs=".VnArialH"/>
      <w:szCs w:val="28"/>
    </w:rPr>
  </w:style>
  <w:style w:type="character" w:customStyle="1" w:styleId="BodyTextIndent2Char">
    <w:name w:val="Body Text Indent 2 Char"/>
    <w:basedOn w:val="DefaultParagraphFont"/>
    <w:rsid w:val="00324C64"/>
  </w:style>
  <w:style w:type="paragraph" w:styleId="ListBullet2">
    <w:name w:val="List Bullet 2"/>
    <w:basedOn w:val="Normal"/>
    <w:rsid w:val="00324C64"/>
    <w:pPr>
      <w:numPr>
        <w:numId w:val="2"/>
      </w:numPr>
    </w:pPr>
    <w:rPr>
      <w:rFonts w:ascii="Symbol" w:eastAsia=".VnArialH" w:hAnsi="Symbol" w:cs=".VnArialH"/>
      <w:szCs w:val="28"/>
    </w:rPr>
  </w:style>
  <w:style w:type="paragraph" w:styleId="ListBullet">
    <w:name w:val="List Bullet"/>
    <w:basedOn w:val="Normal"/>
    <w:rsid w:val="00324C64"/>
    <w:pPr>
      <w:numPr>
        <w:numId w:val="3"/>
      </w:numPr>
    </w:pPr>
    <w:rPr>
      <w:rFonts w:ascii="Symbol" w:eastAsia=".VnArialH" w:hAnsi="Symbol" w:cs=".VnArialH"/>
      <w:szCs w:val="28"/>
    </w:rPr>
  </w:style>
  <w:style w:type="paragraph" w:styleId="List3">
    <w:name w:val="List 3"/>
    <w:basedOn w:val="Normal"/>
    <w:uiPriority w:val="99"/>
    <w:rsid w:val="00324C64"/>
    <w:pPr>
      <w:ind w:left="1080" w:hanging="360"/>
    </w:pPr>
    <w:rPr>
      <w:rFonts w:ascii="Symbol" w:eastAsia=".VnArialH" w:hAnsi="Symbol" w:cs=".VnArialH"/>
      <w:szCs w:val="28"/>
    </w:rPr>
  </w:style>
  <w:style w:type="paragraph" w:styleId="List">
    <w:name w:val="List"/>
    <w:basedOn w:val="Normal"/>
    <w:rsid w:val="00324C64"/>
    <w:pPr>
      <w:ind w:left="360" w:hanging="360"/>
    </w:pPr>
    <w:rPr>
      <w:rFonts w:ascii="Symbol" w:eastAsia=".VnArialH" w:hAnsi="Symbol" w:cs=".VnArialH"/>
      <w:szCs w:val="28"/>
    </w:rPr>
  </w:style>
  <w:style w:type="paragraph" w:styleId="List2">
    <w:name w:val="List 2"/>
    <w:basedOn w:val="Normal"/>
    <w:qFormat/>
    <w:rsid w:val="00324C64"/>
    <w:pPr>
      <w:ind w:left="720" w:hanging="360"/>
    </w:pPr>
    <w:rPr>
      <w:rFonts w:ascii="Symbol" w:eastAsia=".VnArialH" w:hAnsi="Symbol" w:cs=".VnArialH"/>
      <w:szCs w:val="28"/>
    </w:rPr>
  </w:style>
  <w:style w:type="paragraph" w:styleId="ListBullet3">
    <w:name w:val="List Bullet 3"/>
    <w:basedOn w:val="Normal"/>
    <w:rsid w:val="00324C64"/>
    <w:pPr>
      <w:numPr>
        <w:numId w:val="4"/>
      </w:numPr>
    </w:pPr>
    <w:rPr>
      <w:rFonts w:ascii="Symbol" w:eastAsia=".VnArialH" w:hAnsi="Symbol" w:cs=".VnArialH"/>
      <w:szCs w:val="28"/>
    </w:rPr>
  </w:style>
  <w:style w:type="paragraph" w:styleId="BodyTextFirstIndent">
    <w:name w:val="Body Text First Indent"/>
    <w:basedOn w:val="BodyText"/>
    <w:link w:val="BodyTextFirstIndentChar"/>
    <w:rsid w:val="00324C64"/>
    <w:pPr>
      <w:ind w:firstLine="210"/>
    </w:pPr>
    <w:rPr>
      <w:rFonts w:ascii="Symbol" w:eastAsia=".VnArialH" w:hAnsi="Symbol" w:cs=".VnArialH"/>
      <w:sz w:val="28"/>
      <w:szCs w:val="28"/>
      <w:lang w:bidi="ar-SA"/>
    </w:rPr>
  </w:style>
  <w:style w:type="character" w:customStyle="1" w:styleId="BodyTextFirstIndentChar">
    <w:name w:val="Body Text First Indent Char"/>
    <w:basedOn w:val="BodyTextChar1"/>
    <w:link w:val="BodyTextFirstIndent"/>
    <w:rsid w:val="00324C64"/>
    <w:rPr>
      <w:rFonts w:ascii="Symbol" w:eastAsia=".VnArialH" w:hAnsi="Symbol" w:cs=".VnArialH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24C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24C64"/>
    <w:rPr>
      <w:rFonts w:ascii="Symbol" w:eastAsia=".VnArialH" w:hAnsi="Symbol" w:cs=".VnArialH"/>
      <w:szCs w:val="28"/>
    </w:rPr>
  </w:style>
  <w:style w:type="paragraph" w:styleId="ListBullet4">
    <w:name w:val="List Bullet 4"/>
    <w:basedOn w:val="Normal"/>
    <w:uiPriority w:val="99"/>
    <w:rsid w:val="00324C64"/>
    <w:pPr>
      <w:numPr>
        <w:numId w:val="5"/>
      </w:numPr>
    </w:pPr>
    <w:rPr>
      <w:rFonts w:ascii="Symbol" w:eastAsia=".VnArialH" w:hAnsi="Symbol" w:cs=".VnArialH"/>
      <w:szCs w:val="28"/>
    </w:rPr>
  </w:style>
  <w:style w:type="paragraph" w:styleId="Caption">
    <w:name w:val="caption"/>
    <w:basedOn w:val="Normal"/>
    <w:next w:val="Normal"/>
    <w:uiPriority w:val="99"/>
    <w:qFormat/>
    <w:rsid w:val="00324C64"/>
    <w:rPr>
      <w:rFonts w:ascii="Symbol" w:eastAsia=".VnArialH" w:hAnsi="Symbol" w:cs=".VnArialH"/>
      <w:b/>
      <w:bCs/>
      <w:sz w:val="20"/>
      <w:szCs w:val="20"/>
    </w:rPr>
  </w:style>
  <w:style w:type="paragraph" w:styleId="ListContinue2">
    <w:name w:val="List Continue 2"/>
    <w:basedOn w:val="Normal"/>
    <w:uiPriority w:val="99"/>
    <w:rsid w:val="00324C64"/>
    <w:pPr>
      <w:spacing w:after="120"/>
      <w:ind w:left="720"/>
    </w:pPr>
    <w:rPr>
      <w:rFonts w:ascii="Symbol" w:eastAsia=".VnArialH" w:hAnsi="Symbol" w:cs=".VnArialH"/>
      <w:szCs w:val="28"/>
    </w:rPr>
  </w:style>
  <w:style w:type="paragraph" w:styleId="BodyTextIndent3">
    <w:name w:val="Body Text Indent 3"/>
    <w:basedOn w:val="Normal"/>
    <w:link w:val="BodyTextIndent3Char2"/>
    <w:uiPriority w:val="99"/>
    <w:rsid w:val="00324C64"/>
    <w:pPr>
      <w:spacing w:after="120"/>
      <w:ind w:left="360"/>
    </w:pPr>
    <w:rPr>
      <w:rFonts w:ascii="Symbol" w:eastAsia=".VnArialH" w:hAnsi="Symbol" w:cs=".VnArialH"/>
      <w:sz w:val="16"/>
      <w:szCs w:val="16"/>
    </w:rPr>
  </w:style>
  <w:style w:type="character" w:customStyle="1" w:styleId="BodyTextIndent3Char">
    <w:name w:val="Body Text Indent 3 Char"/>
    <w:basedOn w:val="DefaultParagraphFont"/>
    <w:rsid w:val="00324C64"/>
    <w:rPr>
      <w:sz w:val="16"/>
      <w:szCs w:val="16"/>
    </w:rPr>
  </w:style>
  <w:style w:type="paragraph" w:styleId="ListContinue">
    <w:name w:val="List Continue"/>
    <w:basedOn w:val="Normal"/>
    <w:uiPriority w:val="99"/>
    <w:rsid w:val="00324C64"/>
    <w:pPr>
      <w:spacing w:after="120"/>
      <w:ind w:left="360"/>
    </w:pPr>
    <w:rPr>
      <w:rFonts w:ascii="Symbol" w:eastAsia=".VnArialH" w:hAnsi="Symbol" w:cs=".VnArialH"/>
      <w:szCs w:val="28"/>
    </w:rPr>
  </w:style>
  <w:style w:type="paragraph" w:styleId="List4">
    <w:name w:val="List 4"/>
    <w:basedOn w:val="Normal"/>
    <w:rsid w:val="00324C64"/>
    <w:pPr>
      <w:ind w:left="1440" w:hanging="360"/>
    </w:pPr>
    <w:rPr>
      <w:rFonts w:ascii="Symbol" w:eastAsia=".VnArialH" w:hAnsi="Symbol" w:cs=".VnArialH"/>
      <w:szCs w:val="28"/>
    </w:rPr>
  </w:style>
  <w:style w:type="paragraph" w:styleId="ListBullet5">
    <w:name w:val="List Bullet 5"/>
    <w:basedOn w:val="Normal"/>
    <w:rsid w:val="00324C64"/>
    <w:pPr>
      <w:numPr>
        <w:numId w:val="6"/>
      </w:numPr>
    </w:pPr>
    <w:rPr>
      <w:rFonts w:ascii="Symbol" w:eastAsia=".VnArialH" w:hAnsi="Symbol" w:cs=".VnArialH"/>
      <w:szCs w:val="28"/>
    </w:rPr>
  </w:style>
  <w:style w:type="character" w:customStyle="1" w:styleId="HeaderChar2">
    <w:name w:val="Header Char2"/>
    <w:rsid w:val="00324C64"/>
    <w:rPr>
      <w:rFonts w:ascii="Symbol" w:hAnsi="Symbol"/>
      <w:sz w:val="28"/>
      <w:szCs w:val="28"/>
      <w:lang w:val="en-US" w:eastAsia="en-US"/>
    </w:rPr>
  </w:style>
  <w:style w:type="paragraph" w:styleId="List5">
    <w:name w:val="List 5"/>
    <w:basedOn w:val="Normal"/>
    <w:uiPriority w:val="99"/>
    <w:rsid w:val="00324C64"/>
    <w:pPr>
      <w:ind w:left="1800" w:hanging="360"/>
    </w:pPr>
    <w:rPr>
      <w:rFonts w:ascii="Symbol" w:eastAsia=".VnArialH" w:hAnsi="Symbol" w:cs=".VnArialH"/>
      <w:szCs w:val="28"/>
    </w:rPr>
  </w:style>
  <w:style w:type="paragraph" w:styleId="ListContinue3">
    <w:name w:val="List Continue 3"/>
    <w:basedOn w:val="Normal"/>
    <w:uiPriority w:val="99"/>
    <w:rsid w:val="00324C64"/>
    <w:pPr>
      <w:spacing w:after="120"/>
      <w:ind w:left="1080"/>
    </w:pPr>
    <w:rPr>
      <w:rFonts w:ascii="Symbol" w:eastAsia=".VnArialH" w:hAnsi="Symbol" w:cs=".VnArialH"/>
      <w:szCs w:val="28"/>
    </w:rPr>
  </w:style>
  <w:style w:type="paragraph" w:styleId="DocumentMap">
    <w:name w:val="Document Map"/>
    <w:basedOn w:val="Normal"/>
    <w:link w:val="DocumentMapChar1"/>
    <w:uiPriority w:val="99"/>
    <w:rsid w:val="00324C64"/>
    <w:pPr>
      <w:shd w:val="clear" w:color="auto" w:fill="000080"/>
    </w:pPr>
    <w:rPr>
      <w:rFonts w:ascii="Webdings" w:eastAsia=".VnArialH" w:hAnsi="Webdings" w:cs="Webdings"/>
      <w:sz w:val="20"/>
      <w:szCs w:val="20"/>
    </w:rPr>
  </w:style>
  <w:style w:type="character" w:customStyle="1" w:styleId="DocumentMapChar">
    <w:name w:val="Document Map Char"/>
    <w:basedOn w:val="DefaultParagraphFont"/>
    <w:rsid w:val="00324C64"/>
    <w:rPr>
      <w:rFonts w:ascii="Segoe UI" w:hAnsi="Segoe UI" w:cs="Segoe UI"/>
      <w:sz w:val="16"/>
      <w:szCs w:val="16"/>
    </w:rPr>
  </w:style>
  <w:style w:type="character" w:customStyle="1" w:styleId="CharChar">
    <w:name w:val="Char Char"/>
    <w:locked/>
    <w:rsid w:val="00324C64"/>
    <w:rPr>
      <w:rFonts w:ascii=".VnArialH" w:hAnsi=".VnArialH" w:cs=".VnArialH"/>
      <w:sz w:val="28"/>
      <w:szCs w:val="28"/>
      <w:lang w:val="en-US" w:eastAsia="en-US"/>
    </w:rPr>
  </w:style>
  <w:style w:type="character" w:customStyle="1" w:styleId="Heading3Char1">
    <w:name w:val="Heading 3 Char1"/>
    <w:locked/>
    <w:rsid w:val="00324C64"/>
    <w:rPr>
      <w:rFonts w:ascii="VNI-Times" w:hAnsi="VNI-Times" w:cs="VNI-Times"/>
      <w:b/>
      <w:bCs/>
      <w:sz w:val="26"/>
      <w:szCs w:val="26"/>
      <w:lang w:val="en-US" w:eastAsia="en-US"/>
    </w:rPr>
  </w:style>
  <w:style w:type="character" w:customStyle="1" w:styleId="Heading4Char2">
    <w:name w:val="Heading 4 Char2"/>
    <w:link w:val="Heading4"/>
    <w:locked/>
    <w:rsid w:val="00324C64"/>
    <w:rPr>
      <w:rFonts w:ascii=".VnArialH" w:eastAsia=".VnArialH" w:hAnsi=".VnArialH" w:cs=".VnArialH"/>
      <w:b/>
      <w:bCs/>
      <w:szCs w:val="28"/>
    </w:rPr>
  </w:style>
  <w:style w:type="paragraph" w:customStyle="1" w:styleId="DefaultParagraphFontParaCharCharCharCharChar">
    <w:name w:val="Default Paragraph Font Para Char Char Char Char Char"/>
    <w:autoRedefine/>
    <w:qFormat/>
    <w:rsid w:val="00324C64"/>
    <w:pPr>
      <w:tabs>
        <w:tab w:val="left" w:pos="1152"/>
      </w:tabs>
      <w:spacing w:before="120" w:after="120" w:line="312" w:lineRule="auto"/>
    </w:pPr>
    <w:rPr>
      <w:rFonts w:ascii="VNI-Times" w:eastAsia=".VnArialH" w:hAnsi="VNI-Times" w:cs="VNI-Times"/>
      <w:sz w:val="26"/>
      <w:szCs w:val="26"/>
    </w:rPr>
  </w:style>
  <w:style w:type="character" w:customStyle="1" w:styleId="CharChar4">
    <w:name w:val="Char Char4"/>
    <w:rsid w:val="00324C64"/>
    <w:rPr>
      <w:rFonts w:ascii="Symbol" w:hAnsi="Symbol"/>
      <w:sz w:val="28"/>
      <w:szCs w:val="28"/>
      <w:lang w:val="en-US" w:eastAsia="en-US" w:bidi="ar-SA"/>
    </w:rPr>
  </w:style>
  <w:style w:type="character" w:customStyle="1" w:styleId="BodyTextIndent3Char2">
    <w:name w:val="Body Text Indent 3 Char2"/>
    <w:link w:val="BodyTextIndent3"/>
    <w:uiPriority w:val="99"/>
    <w:rsid w:val="00324C64"/>
    <w:rPr>
      <w:rFonts w:ascii="Symbol" w:eastAsia=".VnArialH" w:hAnsi="Symbol" w:cs=".VnArialH"/>
      <w:sz w:val="16"/>
      <w:szCs w:val="16"/>
    </w:rPr>
  </w:style>
  <w:style w:type="character" w:customStyle="1" w:styleId="CharChar2">
    <w:name w:val="Char Char2"/>
    <w:locked/>
    <w:rsid w:val="00324C64"/>
    <w:rPr>
      <w:rFonts w:ascii="Segoe UI" w:hAnsi="Segoe UI"/>
      <w:b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324C64"/>
    <w:rPr>
      <w:b/>
      <w:bCs/>
      <w:sz w:val="28"/>
      <w:szCs w:val="28"/>
      <w:lang w:val="en-US" w:eastAsia="en-US" w:bidi="ar-SA"/>
    </w:rPr>
  </w:style>
  <w:style w:type="character" w:customStyle="1" w:styleId="CharChar6">
    <w:name w:val="Char Char6"/>
    <w:locked/>
    <w:rsid w:val="00324C64"/>
    <w:rPr>
      <w:rFonts w:ascii="VNI-Times" w:hAnsi="VNI-Times" w:cs="VNI-Times"/>
      <w:b/>
      <w:bCs/>
      <w:sz w:val="26"/>
      <w:szCs w:val="26"/>
      <w:lang w:val="en-US" w:eastAsia="en-US" w:bidi="ar-SA"/>
    </w:rPr>
  </w:style>
  <w:style w:type="character" w:customStyle="1" w:styleId="CharChar5">
    <w:name w:val="Char Char5"/>
    <w:locked/>
    <w:rsid w:val="00324C64"/>
    <w:rPr>
      <w:b/>
      <w:bCs/>
      <w:sz w:val="28"/>
      <w:szCs w:val="28"/>
      <w:lang w:val="en-US" w:eastAsia="en-US" w:bidi="ar-SA"/>
    </w:rPr>
  </w:style>
  <w:style w:type="paragraph" w:customStyle="1" w:styleId="c2">
    <w:name w:val="c2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4"/>
      <w:szCs w:val="24"/>
    </w:rPr>
  </w:style>
  <w:style w:type="character" w:customStyle="1" w:styleId="mw-headline">
    <w:name w:val="mw-headline"/>
    <w:basedOn w:val="DefaultParagraphFont"/>
    <w:rsid w:val="00324C64"/>
  </w:style>
  <w:style w:type="paragraph" w:styleId="BodyText2">
    <w:name w:val="Body Text 2"/>
    <w:basedOn w:val="Normal"/>
    <w:link w:val="BodyText2Char"/>
    <w:uiPriority w:val="99"/>
    <w:rsid w:val="00324C64"/>
    <w:pPr>
      <w:spacing w:after="120" w:line="480" w:lineRule="auto"/>
    </w:pPr>
    <w:rPr>
      <w:rFonts w:ascii="Symbol" w:eastAsia=".VnArialH" w:hAnsi="Symbol" w:cs=".VnArialH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324C64"/>
    <w:rPr>
      <w:rFonts w:ascii="Symbol" w:eastAsia=".VnArialH" w:hAnsi="Symbol" w:cs=".VnArialH"/>
      <w:szCs w:val="28"/>
    </w:rPr>
  </w:style>
  <w:style w:type="character" w:customStyle="1" w:styleId="CharChar12">
    <w:name w:val="Char Char12"/>
    <w:locked/>
    <w:rsid w:val="00324C64"/>
    <w:rPr>
      <w:b/>
      <w:bCs/>
      <w:sz w:val="28"/>
      <w:szCs w:val="28"/>
      <w:lang w:val="en-US" w:eastAsia="en-US" w:bidi="ar-SA"/>
    </w:rPr>
  </w:style>
  <w:style w:type="character" w:customStyle="1" w:styleId="BodyTextIndent2Char2">
    <w:name w:val="Body Text Indent 2 Char2"/>
    <w:link w:val="BodyTextIndent2"/>
    <w:locked/>
    <w:rsid w:val="00324C64"/>
    <w:rPr>
      <w:rFonts w:ascii="Symbol" w:eastAsia=".VnArialH" w:hAnsi="Symbol" w:cs=".VnArialH"/>
      <w:szCs w:val="28"/>
    </w:rPr>
  </w:style>
  <w:style w:type="character" w:customStyle="1" w:styleId="CharChar3">
    <w:name w:val="Char Char3"/>
    <w:locked/>
    <w:rsid w:val="00324C64"/>
    <w:rPr>
      <w:rFonts w:ascii="VNI-Times" w:hAnsi="VNI-Times" w:cs="VNI-Times"/>
      <w:b/>
      <w:bCs/>
      <w:sz w:val="26"/>
      <w:szCs w:val="26"/>
      <w:lang w:val="en-US" w:eastAsia="en-US" w:bidi="ar-SA"/>
    </w:rPr>
  </w:style>
  <w:style w:type="paragraph" w:customStyle="1" w:styleId="wp-caption-text">
    <w:name w:val="wp-caption-text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4"/>
      <w:szCs w:val="24"/>
    </w:rPr>
  </w:style>
  <w:style w:type="paragraph" w:customStyle="1" w:styleId="font5">
    <w:name w:val="font5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63">
    <w:name w:val="xl63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4"/>
      <w:szCs w:val="24"/>
    </w:rPr>
  </w:style>
  <w:style w:type="paragraph" w:customStyle="1" w:styleId="xl64">
    <w:name w:val="xl64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65">
    <w:name w:val="xl65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32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67">
    <w:name w:val="xl67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68">
    <w:name w:val="xl68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69">
    <w:name w:val="xl69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70">
    <w:name w:val="xl70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4"/>
      <w:szCs w:val="24"/>
    </w:rPr>
  </w:style>
  <w:style w:type="paragraph" w:customStyle="1" w:styleId="xl71">
    <w:name w:val="xl71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 w:val="22"/>
    </w:rPr>
  </w:style>
  <w:style w:type="paragraph" w:customStyle="1" w:styleId="xl72">
    <w:name w:val="xl72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i/>
      <w:iCs/>
      <w:szCs w:val="28"/>
    </w:rPr>
  </w:style>
  <w:style w:type="paragraph" w:customStyle="1" w:styleId="xl73">
    <w:name w:val="xl73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i/>
      <w:iCs/>
      <w:sz w:val="22"/>
    </w:rPr>
  </w:style>
  <w:style w:type="paragraph" w:customStyle="1" w:styleId="xl74">
    <w:name w:val="xl74"/>
    <w:basedOn w:val="Normal"/>
    <w:uiPriority w:val="99"/>
    <w:rsid w:val="00324C64"/>
    <w:pPr>
      <w:spacing w:before="100" w:beforeAutospacing="1" w:after="100" w:afterAutospacing="1"/>
      <w:jc w:val="center"/>
    </w:pPr>
    <w:rPr>
      <w:rFonts w:ascii=".VnArialH" w:eastAsia=".VnArialH" w:hAnsi=".VnArialH" w:cs=".VnArialH"/>
      <w:b/>
      <w:bCs/>
      <w:szCs w:val="28"/>
    </w:rPr>
  </w:style>
  <w:style w:type="paragraph" w:customStyle="1" w:styleId="xl75">
    <w:name w:val="xl75"/>
    <w:basedOn w:val="Normal"/>
    <w:uiPriority w:val="99"/>
    <w:rsid w:val="0032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 w:val="22"/>
    </w:rPr>
  </w:style>
  <w:style w:type="paragraph" w:customStyle="1" w:styleId="xl76">
    <w:name w:val="xl76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 w:val="22"/>
    </w:rPr>
  </w:style>
  <w:style w:type="paragraph" w:customStyle="1" w:styleId="xl77">
    <w:name w:val="xl77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b/>
      <w:bCs/>
      <w:szCs w:val="28"/>
    </w:rPr>
  </w:style>
  <w:style w:type="paragraph" w:customStyle="1" w:styleId="xl78">
    <w:name w:val="xl78"/>
    <w:basedOn w:val="Normal"/>
    <w:uiPriority w:val="99"/>
    <w:rsid w:val="00324C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.VnArialH" w:eastAsia=".VnArialH" w:hAnsi=".VnArialH" w:cs=".VnArialH"/>
      <w:szCs w:val="28"/>
    </w:rPr>
  </w:style>
  <w:style w:type="paragraph" w:customStyle="1" w:styleId="xl79">
    <w:name w:val="xl79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6"/>
      <w:szCs w:val="26"/>
    </w:rPr>
  </w:style>
  <w:style w:type="paragraph" w:customStyle="1" w:styleId="xl80">
    <w:name w:val="xl80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81">
    <w:name w:val="xl81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color w:val="FF0000"/>
      <w:sz w:val="22"/>
    </w:rPr>
  </w:style>
  <w:style w:type="paragraph" w:customStyle="1" w:styleId="xl82">
    <w:name w:val="xl82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b/>
      <w:bCs/>
      <w:sz w:val="26"/>
      <w:szCs w:val="26"/>
    </w:rPr>
  </w:style>
  <w:style w:type="paragraph" w:customStyle="1" w:styleId="xl83">
    <w:name w:val="xl83"/>
    <w:basedOn w:val="Normal"/>
    <w:uiPriority w:val="99"/>
    <w:rsid w:val="00324C64"/>
    <w:pPr>
      <w:spacing w:before="100" w:beforeAutospacing="1" w:after="100" w:afterAutospacing="1"/>
      <w:jc w:val="center"/>
    </w:pPr>
    <w:rPr>
      <w:rFonts w:ascii=".VnArialH" w:eastAsia=".VnArialH" w:hAnsi=".VnArialH" w:cs=".VnArialH"/>
      <w:b/>
      <w:bCs/>
      <w:sz w:val="26"/>
      <w:szCs w:val="26"/>
    </w:rPr>
  </w:style>
  <w:style w:type="paragraph" w:customStyle="1" w:styleId="xl84">
    <w:name w:val="xl84"/>
    <w:basedOn w:val="Normal"/>
    <w:uiPriority w:val="99"/>
    <w:rsid w:val="00324C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i/>
      <w:iCs/>
      <w:sz w:val="26"/>
      <w:szCs w:val="26"/>
    </w:rPr>
  </w:style>
  <w:style w:type="paragraph" w:customStyle="1" w:styleId="xl85">
    <w:name w:val="xl85"/>
    <w:basedOn w:val="Normal"/>
    <w:uiPriority w:val="99"/>
    <w:rsid w:val="00324C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86">
    <w:name w:val="xl86"/>
    <w:basedOn w:val="Normal"/>
    <w:uiPriority w:val="99"/>
    <w:rsid w:val="00324C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87">
    <w:name w:val="xl87"/>
    <w:basedOn w:val="Normal"/>
    <w:uiPriority w:val="99"/>
    <w:rsid w:val="00324C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 w:val="22"/>
    </w:rPr>
  </w:style>
  <w:style w:type="paragraph" w:customStyle="1" w:styleId="xl88">
    <w:name w:val="xl88"/>
    <w:basedOn w:val="Normal"/>
    <w:uiPriority w:val="99"/>
    <w:rsid w:val="00324C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.VnArialH" w:eastAsia=".VnArialH" w:hAnsi=".VnArialH" w:cs=".VnArialH"/>
      <w:szCs w:val="28"/>
    </w:rPr>
  </w:style>
  <w:style w:type="paragraph" w:customStyle="1" w:styleId="xl89">
    <w:name w:val="xl89"/>
    <w:basedOn w:val="Normal"/>
    <w:uiPriority w:val="99"/>
    <w:rsid w:val="00324C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.VnArialH" w:eastAsia=".VnArialH" w:hAnsi=".VnArialH" w:cs=".VnArialH"/>
      <w:szCs w:val="28"/>
    </w:rPr>
  </w:style>
  <w:style w:type="paragraph" w:customStyle="1" w:styleId="xl90">
    <w:name w:val="xl90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91">
    <w:name w:val="xl91"/>
    <w:basedOn w:val="Normal"/>
    <w:uiPriority w:val="99"/>
    <w:rsid w:val="00324C64"/>
    <w:pP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92">
    <w:name w:val="xl92"/>
    <w:basedOn w:val="Normal"/>
    <w:uiPriority w:val="99"/>
    <w:rsid w:val="00324C64"/>
    <w:pP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font6">
    <w:name w:val="font6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b/>
      <w:bCs/>
      <w:szCs w:val="28"/>
    </w:rPr>
  </w:style>
  <w:style w:type="paragraph" w:customStyle="1" w:styleId="xl93">
    <w:name w:val="xl93"/>
    <w:basedOn w:val="Normal"/>
    <w:uiPriority w:val="99"/>
    <w:rsid w:val="00324C6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.VnArialH" w:eastAsia=".VnArialH" w:hAnsi=".VnArialH" w:cs=".VnArialH"/>
      <w:szCs w:val="28"/>
    </w:rPr>
  </w:style>
  <w:style w:type="paragraph" w:customStyle="1" w:styleId="xl94">
    <w:name w:val="xl94"/>
    <w:basedOn w:val="Normal"/>
    <w:uiPriority w:val="99"/>
    <w:rsid w:val="00324C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.VnArialH" w:eastAsia=".VnArialH" w:hAnsi=".VnArialH" w:cs=".VnArialH"/>
      <w:szCs w:val="28"/>
    </w:rPr>
  </w:style>
  <w:style w:type="paragraph" w:customStyle="1" w:styleId="xl95">
    <w:name w:val="xl95"/>
    <w:basedOn w:val="Normal"/>
    <w:uiPriority w:val="99"/>
    <w:rsid w:val="00324C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96">
    <w:name w:val="xl96"/>
    <w:basedOn w:val="Normal"/>
    <w:uiPriority w:val="99"/>
    <w:rsid w:val="00324C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97">
    <w:name w:val="xl97"/>
    <w:basedOn w:val="Normal"/>
    <w:uiPriority w:val="99"/>
    <w:rsid w:val="00324C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98">
    <w:name w:val="xl98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 w:val="26"/>
      <w:szCs w:val="26"/>
    </w:rPr>
  </w:style>
  <w:style w:type="paragraph" w:customStyle="1" w:styleId="xl99">
    <w:name w:val="xl99"/>
    <w:basedOn w:val="Normal"/>
    <w:uiPriority w:val="99"/>
    <w:rsid w:val="00324C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100">
    <w:name w:val="xl100"/>
    <w:basedOn w:val="Normal"/>
    <w:uiPriority w:val="99"/>
    <w:rsid w:val="0032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01">
    <w:name w:val="xl101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102">
    <w:name w:val="xl102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szCs w:val="28"/>
    </w:rPr>
  </w:style>
  <w:style w:type="paragraph" w:customStyle="1" w:styleId="xl103">
    <w:name w:val="xl103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i/>
      <w:iCs/>
      <w:szCs w:val="28"/>
    </w:rPr>
  </w:style>
  <w:style w:type="paragraph" w:customStyle="1" w:styleId="xl104">
    <w:name w:val="xl104"/>
    <w:basedOn w:val="Normal"/>
    <w:uiPriority w:val="99"/>
    <w:rsid w:val="0032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color w:val="FF0000"/>
      <w:szCs w:val="28"/>
    </w:rPr>
  </w:style>
  <w:style w:type="paragraph" w:customStyle="1" w:styleId="xl105">
    <w:name w:val="xl105"/>
    <w:basedOn w:val="Normal"/>
    <w:uiPriority w:val="99"/>
    <w:rsid w:val="00324C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.VnArialH" w:eastAsia=".VnArialH" w:hAnsi=".VnArialH" w:cs=".VnArialH"/>
      <w:i/>
      <w:iCs/>
      <w:szCs w:val="28"/>
    </w:rPr>
  </w:style>
  <w:style w:type="paragraph" w:customStyle="1" w:styleId="xl106">
    <w:name w:val="xl106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07">
    <w:name w:val="xl107"/>
    <w:basedOn w:val="Normal"/>
    <w:uiPriority w:val="99"/>
    <w:rsid w:val="0032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H" w:eastAsia=".VnArialH" w:hAnsi=".VnArialH" w:cs=".VnArialH"/>
      <w:b/>
      <w:bCs/>
      <w:szCs w:val="28"/>
    </w:rPr>
  </w:style>
  <w:style w:type="paragraph" w:customStyle="1" w:styleId="xl108">
    <w:name w:val="xl108"/>
    <w:basedOn w:val="Normal"/>
    <w:uiPriority w:val="99"/>
    <w:rsid w:val="00324C64"/>
    <w:pPr>
      <w:pBdr>
        <w:right w:val="single" w:sz="8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09">
    <w:name w:val="xl109"/>
    <w:basedOn w:val="Normal"/>
    <w:uiPriority w:val="99"/>
    <w:rsid w:val="00324C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10">
    <w:name w:val="xl110"/>
    <w:basedOn w:val="Normal"/>
    <w:uiPriority w:val="99"/>
    <w:rsid w:val="00324C6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11">
    <w:name w:val="xl111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szCs w:val="28"/>
    </w:rPr>
  </w:style>
  <w:style w:type="paragraph" w:customStyle="1" w:styleId="xl112">
    <w:name w:val="xl112"/>
    <w:basedOn w:val="Normal"/>
    <w:uiPriority w:val="99"/>
    <w:rsid w:val="00324C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.VnArialH" w:eastAsia=".VnArialH" w:hAnsi=".VnArialH" w:cs=".VnArialH"/>
      <w:szCs w:val="28"/>
    </w:rPr>
  </w:style>
  <w:style w:type="character" w:customStyle="1" w:styleId="FooterChar2">
    <w:name w:val="Footer Char2"/>
    <w:locked/>
    <w:rsid w:val="00324C64"/>
    <w:rPr>
      <w:rFonts w:ascii="Symbol" w:hAnsi="Symbol"/>
      <w:sz w:val="28"/>
      <w:szCs w:val="28"/>
      <w:lang w:val="en-US" w:eastAsia="en-US"/>
    </w:rPr>
  </w:style>
  <w:style w:type="character" w:customStyle="1" w:styleId="StyleVnTimeHBold">
    <w:name w:val="Style .VnTimeH Bold"/>
    <w:rsid w:val="00324C64"/>
    <w:rPr>
      <w:rFonts w:ascii="Palatino Linotype" w:hAnsi="Palatino Linotype"/>
      <w:b/>
      <w:bCs/>
    </w:rPr>
  </w:style>
  <w:style w:type="character" w:customStyle="1" w:styleId="Heading1Char2">
    <w:name w:val="Heading 1 Char2"/>
    <w:rsid w:val="00324C64"/>
    <w:rPr>
      <w:rFonts w:ascii="VNI-Times" w:hAnsi="VNI-Times" w:cs="VNI-Times"/>
      <w:b/>
      <w:bCs/>
      <w:kern w:val="32"/>
      <w:sz w:val="32"/>
      <w:szCs w:val="32"/>
      <w:lang w:val="en-US" w:eastAsia="en-US"/>
    </w:rPr>
  </w:style>
  <w:style w:type="character" w:customStyle="1" w:styleId="CharChar19">
    <w:name w:val="Char Char19"/>
    <w:rsid w:val="00324C64"/>
    <w:rPr>
      <w:rFonts w:ascii="VNI-Times" w:eastAsia=".VnArialH" w:hAnsi="VNI-Times" w:cs="VNI-Times"/>
      <w:b/>
      <w:bCs/>
      <w:i/>
      <w:iCs/>
      <w:szCs w:val="28"/>
    </w:rPr>
  </w:style>
  <w:style w:type="character" w:customStyle="1" w:styleId="CharChar18">
    <w:name w:val="Char Char18"/>
    <w:rsid w:val="00324C64"/>
    <w:rPr>
      <w:rFonts w:ascii="VNI-Times" w:eastAsia=".VnArialH" w:hAnsi="VNI-Times" w:cs="VNI-Times"/>
      <w:b/>
      <w:bCs/>
      <w:sz w:val="26"/>
      <w:szCs w:val="26"/>
    </w:rPr>
  </w:style>
  <w:style w:type="character" w:customStyle="1" w:styleId="CharChar17">
    <w:name w:val="Char Char17"/>
    <w:rsid w:val="00324C64"/>
    <w:rPr>
      <w:rFonts w:ascii=".VnArialH" w:eastAsia=".VnArialH" w:hAnsi=".VnArialH" w:cs=".VnArialH"/>
      <w:b/>
      <w:bCs/>
      <w:szCs w:val="28"/>
    </w:rPr>
  </w:style>
  <w:style w:type="character" w:customStyle="1" w:styleId="Heading5Char2">
    <w:name w:val="Heading 5 Char2"/>
    <w:rsid w:val="00324C64"/>
    <w:rPr>
      <w:rFonts w:ascii="Symbol" w:hAnsi="Symbol"/>
      <w:b/>
      <w:bCs/>
      <w:i/>
      <w:iCs/>
      <w:sz w:val="26"/>
      <w:szCs w:val="26"/>
      <w:lang w:val="en-US" w:eastAsia="en-US"/>
    </w:rPr>
  </w:style>
  <w:style w:type="character" w:customStyle="1" w:styleId="Heading6Char2">
    <w:name w:val="Heading 6 Char2"/>
    <w:link w:val="Heading6"/>
    <w:rsid w:val="00324C64"/>
    <w:rPr>
      <w:rFonts w:ascii="Symbol" w:eastAsia=".VnArialH" w:hAnsi="Symbol" w:cs=".VnArialH"/>
      <w:b/>
      <w:bCs/>
      <w:szCs w:val="24"/>
    </w:rPr>
  </w:style>
  <w:style w:type="character" w:customStyle="1" w:styleId="Heading7Char2">
    <w:name w:val="Heading 7 Char2"/>
    <w:link w:val="Heading7"/>
    <w:rsid w:val="00324C64"/>
    <w:rPr>
      <w:rFonts w:ascii=".VnArialH" w:eastAsia=".VnArialH" w:hAnsi=".VnArialH" w:cs=".VnArialH"/>
      <w:sz w:val="24"/>
      <w:szCs w:val="24"/>
    </w:rPr>
  </w:style>
  <w:style w:type="character" w:customStyle="1" w:styleId="CharChar11">
    <w:name w:val="Char Char11"/>
    <w:rsid w:val="00324C64"/>
    <w:rPr>
      <w:rFonts w:eastAsia=".VnArialH" w:cs=".VnArialH"/>
      <w:szCs w:val="28"/>
    </w:rPr>
  </w:style>
  <w:style w:type="character" w:customStyle="1" w:styleId="CharChar10">
    <w:name w:val="Char Char10"/>
    <w:rsid w:val="00324C64"/>
    <w:rPr>
      <w:rFonts w:eastAsia=".VnArialH" w:cs=".VnArialH"/>
      <w:szCs w:val="28"/>
    </w:rPr>
  </w:style>
  <w:style w:type="character" w:customStyle="1" w:styleId="DocumentMapChar1">
    <w:name w:val="Document Map Char1"/>
    <w:link w:val="DocumentMap"/>
    <w:uiPriority w:val="99"/>
    <w:rsid w:val="00324C64"/>
    <w:rPr>
      <w:rFonts w:ascii="Webdings" w:eastAsia=".VnArialH" w:hAnsi="Webdings" w:cs="Webdings"/>
      <w:sz w:val="20"/>
      <w:szCs w:val="20"/>
      <w:shd w:val="clear" w:color="auto" w:fill="000080"/>
    </w:rPr>
  </w:style>
  <w:style w:type="character" w:customStyle="1" w:styleId="SubtitleChar2">
    <w:name w:val="Subtitle Char2"/>
    <w:uiPriority w:val="99"/>
    <w:rsid w:val="00324C64"/>
    <w:rPr>
      <w:rFonts w:ascii="Symbol" w:hAnsi="Symbol"/>
      <w:i/>
      <w:i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qFormat/>
    <w:rsid w:val="00324C64"/>
    <w:pPr>
      <w:tabs>
        <w:tab w:val="left" w:pos="8460"/>
      </w:tabs>
      <w:jc w:val="both"/>
    </w:pPr>
    <w:rPr>
      <w:rFonts w:ascii="VNTime" w:eastAsia=".VnArialH" w:hAnsi="VNTime" w:cs=".VnArialH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24C64"/>
    <w:rPr>
      <w:rFonts w:ascii="VNTime" w:eastAsia=".VnArialH" w:hAnsi="VNTime" w:cs=".VnArialH"/>
      <w:sz w:val="24"/>
      <w:szCs w:val="24"/>
    </w:rPr>
  </w:style>
  <w:style w:type="character" w:customStyle="1" w:styleId="Heading1Char1">
    <w:name w:val="Heading 1 Char1"/>
    <w:locked/>
    <w:rsid w:val="00324C64"/>
    <w:rPr>
      <w:rFonts w:ascii="VNI-Times" w:eastAsia=".VnArialH" w:hAnsi="VNI-Times" w:cs="VNI-Times"/>
      <w:b/>
      <w:bCs/>
      <w:kern w:val="32"/>
      <w:sz w:val="32"/>
      <w:szCs w:val="32"/>
    </w:rPr>
  </w:style>
  <w:style w:type="character" w:customStyle="1" w:styleId="Heading2Char1">
    <w:name w:val="Heading 2 Char1"/>
    <w:locked/>
    <w:rsid w:val="00324C64"/>
    <w:rPr>
      <w:rFonts w:ascii="VNI-Times" w:eastAsia=".VnArialH" w:hAnsi="VNI-Times" w:cs="VNI-Times"/>
      <w:b/>
      <w:bCs/>
      <w:i/>
      <w:iCs/>
      <w:szCs w:val="28"/>
    </w:rPr>
  </w:style>
  <w:style w:type="character" w:customStyle="1" w:styleId="Heading4Char1">
    <w:name w:val="Heading 4 Char1"/>
    <w:locked/>
    <w:rsid w:val="00324C64"/>
    <w:rPr>
      <w:rFonts w:ascii=".VnArialH" w:eastAsia=".VnArialH" w:hAnsi=".VnArialH" w:cs=".VnArialH"/>
      <w:b/>
      <w:bCs/>
      <w:szCs w:val="28"/>
    </w:rPr>
  </w:style>
  <w:style w:type="character" w:customStyle="1" w:styleId="Heading5Char1">
    <w:name w:val="Heading 5 Char1"/>
    <w:locked/>
    <w:rsid w:val="00324C64"/>
    <w:rPr>
      <w:rFonts w:eastAsia=".VnArialH" w:cs=".VnArialH"/>
      <w:sz w:val="24"/>
      <w:szCs w:val="24"/>
      <w:u w:val="single"/>
    </w:rPr>
  </w:style>
  <w:style w:type="character" w:customStyle="1" w:styleId="Heading6Char1">
    <w:name w:val="Heading 6 Char1"/>
    <w:locked/>
    <w:rsid w:val="00324C64"/>
    <w:rPr>
      <w:rFonts w:ascii=".VnArialH" w:eastAsia=".VnArialH" w:hAnsi=".VnArialH" w:cs=".VnArialH"/>
      <w:b/>
      <w:bCs/>
      <w:sz w:val="22"/>
    </w:rPr>
  </w:style>
  <w:style w:type="character" w:customStyle="1" w:styleId="Heading7Char1">
    <w:name w:val="Heading 7 Char1"/>
    <w:locked/>
    <w:rsid w:val="00324C64"/>
    <w:rPr>
      <w:rFonts w:ascii=".VnArialH" w:eastAsia=".VnArialH" w:hAnsi=".VnArialH" w:cs=".VnArialH"/>
      <w:sz w:val="24"/>
      <w:szCs w:val="24"/>
    </w:rPr>
  </w:style>
  <w:style w:type="character" w:customStyle="1" w:styleId="Heading8Char1">
    <w:name w:val="Heading 8 Char1"/>
    <w:locked/>
    <w:rsid w:val="00324C64"/>
    <w:rPr>
      <w:rFonts w:ascii=".VnArialH" w:eastAsia=".VnArialH" w:hAnsi=".VnArialH" w:cs=".VnArialH"/>
      <w:i/>
      <w:iCs/>
      <w:sz w:val="24"/>
      <w:szCs w:val="24"/>
    </w:rPr>
  </w:style>
  <w:style w:type="character" w:customStyle="1" w:styleId="Heading9Char1">
    <w:name w:val="Heading 9 Char1"/>
    <w:locked/>
    <w:rsid w:val="00324C64"/>
    <w:rPr>
      <w:rFonts w:ascii="VNI-Times" w:eastAsia=".VnArialH" w:hAnsi="VNI-Times" w:cs="VNI-Times"/>
      <w:sz w:val="22"/>
    </w:rPr>
  </w:style>
  <w:style w:type="character" w:customStyle="1" w:styleId="HeaderChar1">
    <w:name w:val="Header Char1"/>
    <w:locked/>
    <w:rsid w:val="00324C64"/>
    <w:rPr>
      <w:rFonts w:eastAsia=".VnArialH" w:cs=".VnArialH"/>
      <w:szCs w:val="28"/>
    </w:rPr>
  </w:style>
  <w:style w:type="character" w:customStyle="1" w:styleId="FooterChar1">
    <w:name w:val="Footer Char1"/>
    <w:locked/>
    <w:rsid w:val="00324C64"/>
    <w:rPr>
      <w:rFonts w:eastAsia=".VnArialH" w:cs=".VnArialH"/>
      <w:szCs w:val="28"/>
    </w:rPr>
  </w:style>
  <w:style w:type="character" w:customStyle="1" w:styleId="TitleChar1">
    <w:name w:val="Title Char1"/>
    <w:locked/>
    <w:rsid w:val="00324C64"/>
    <w:rPr>
      <w:rFonts w:ascii="Arial" w:eastAsia=".VnArialH" w:hAnsi="Arial" w:cs="Arial"/>
      <w:b/>
      <w:bCs/>
      <w:sz w:val="24"/>
      <w:szCs w:val="24"/>
    </w:rPr>
  </w:style>
  <w:style w:type="character" w:customStyle="1" w:styleId="BodyTextIndentChar1">
    <w:name w:val="Body Text Indent Char1"/>
    <w:locked/>
    <w:rsid w:val="00324C64"/>
    <w:rPr>
      <w:rFonts w:eastAsia=".VnArialH" w:cs="Symbol"/>
      <w:sz w:val="24"/>
      <w:szCs w:val="24"/>
    </w:rPr>
  </w:style>
  <w:style w:type="character" w:customStyle="1" w:styleId="SubtitleChar1">
    <w:name w:val="Subtitle Char1"/>
    <w:locked/>
    <w:rsid w:val="00324C64"/>
    <w:rPr>
      <w:rFonts w:ascii="Segoe UI" w:eastAsia=".VnArialH" w:hAnsi="Segoe UI" w:cs=".VnArialH"/>
      <w:b/>
      <w:bCs/>
      <w:sz w:val="24"/>
      <w:szCs w:val="24"/>
    </w:rPr>
  </w:style>
  <w:style w:type="character" w:customStyle="1" w:styleId="BodyText2Char1">
    <w:name w:val="Body Text 2 Char1"/>
    <w:locked/>
    <w:rsid w:val="00324C64"/>
    <w:rPr>
      <w:rFonts w:eastAsia=".VnArialH" w:cs=".VnArialH"/>
      <w:szCs w:val="28"/>
    </w:rPr>
  </w:style>
  <w:style w:type="character" w:customStyle="1" w:styleId="BodyText3Char1">
    <w:name w:val="Body Text 3 Char1"/>
    <w:locked/>
    <w:rsid w:val="00324C64"/>
    <w:rPr>
      <w:rFonts w:ascii="VNTime" w:eastAsia=".VnArialH" w:hAnsi="VNTime" w:cs=".VnArialH"/>
      <w:sz w:val="24"/>
      <w:szCs w:val="24"/>
    </w:rPr>
  </w:style>
  <w:style w:type="character" w:customStyle="1" w:styleId="BodyTextIndent2Char1">
    <w:name w:val="Body Text Indent 2 Char1"/>
    <w:locked/>
    <w:rsid w:val="00324C64"/>
    <w:rPr>
      <w:rFonts w:eastAsia=".VnArialH" w:cs=".VnArialH"/>
      <w:szCs w:val="28"/>
    </w:rPr>
  </w:style>
  <w:style w:type="character" w:customStyle="1" w:styleId="BodyTextIndent3Char1">
    <w:name w:val="Body Text Indent 3 Char1"/>
    <w:locked/>
    <w:rsid w:val="00324C64"/>
    <w:rPr>
      <w:rFonts w:eastAsia=".VnArialH" w:cs=".VnArialH"/>
      <w:sz w:val="16"/>
      <w:szCs w:val="16"/>
    </w:rPr>
  </w:style>
  <w:style w:type="paragraph" w:customStyle="1" w:styleId="msolistparagraph0">
    <w:name w:val="msolistparagraph"/>
    <w:basedOn w:val="Normal"/>
    <w:qFormat/>
    <w:rsid w:val="00324C64"/>
    <w:pPr>
      <w:ind w:left="720"/>
      <w:contextualSpacing/>
    </w:pPr>
    <w:rPr>
      <w:rFonts w:ascii="Symbol" w:eastAsia=".VnArialH" w:hAnsi="Symbol" w:cs=".VnArialH"/>
      <w:szCs w:val="24"/>
    </w:rPr>
  </w:style>
  <w:style w:type="paragraph" w:styleId="BlockText">
    <w:name w:val="Block Text"/>
    <w:basedOn w:val="Normal"/>
    <w:uiPriority w:val="99"/>
    <w:rsid w:val="00324C64"/>
    <w:pPr>
      <w:ind w:left="720" w:right="-568" w:hanging="720"/>
    </w:pPr>
    <w:rPr>
      <w:rFonts w:ascii="Symbol" w:eastAsia=".VnArialH" w:hAnsi="Symbol" w:cs=".VnArialH"/>
      <w:szCs w:val="20"/>
    </w:rPr>
  </w:style>
  <w:style w:type="numbering" w:customStyle="1" w:styleId="NoList1">
    <w:name w:val="No List1"/>
    <w:next w:val="NoList"/>
    <w:semiHidden/>
    <w:rsid w:val="00324C64"/>
  </w:style>
  <w:style w:type="paragraph" w:styleId="EnvelopeAddress">
    <w:name w:val="envelope address"/>
    <w:basedOn w:val="Normal"/>
    <w:uiPriority w:val="99"/>
    <w:rsid w:val="00324C64"/>
    <w:pPr>
      <w:framePr w:w="7920" w:h="1980" w:hRule="exact" w:hSpace="180" w:wrap="auto" w:hAnchor="page" w:xAlign="center" w:yAlign="bottom"/>
      <w:ind w:left="2880"/>
    </w:pPr>
    <w:rPr>
      <w:rFonts w:ascii="Segoe UI" w:eastAsia=".VnArialH" w:hAnsi="Segoe UI" w:cs=".VnArialH"/>
      <w:sz w:val="24"/>
      <w:szCs w:val="26"/>
    </w:rPr>
  </w:style>
  <w:style w:type="character" w:customStyle="1" w:styleId="CharChar24">
    <w:name w:val="Char Char24"/>
    <w:locked/>
    <w:rsid w:val="00324C64"/>
    <w:rPr>
      <w:rFonts w:ascii="VNI-Times" w:eastAsia=".VnArialH" w:hAnsi="VNI-Times" w:cs="VNI-Times"/>
      <w:b/>
      <w:bCs/>
      <w:kern w:val="32"/>
      <w:sz w:val="32"/>
      <w:szCs w:val="32"/>
    </w:rPr>
  </w:style>
  <w:style w:type="character" w:customStyle="1" w:styleId="CharChar23">
    <w:name w:val="Char Char23"/>
    <w:locked/>
    <w:rsid w:val="00324C64"/>
    <w:rPr>
      <w:rFonts w:ascii="VNI-Times" w:eastAsia=".VnArialH" w:hAnsi="VNI-Times" w:cs="VNI-Times"/>
      <w:b/>
      <w:bCs/>
      <w:i/>
      <w:iCs/>
      <w:szCs w:val="28"/>
    </w:rPr>
  </w:style>
  <w:style w:type="character" w:customStyle="1" w:styleId="CharChar22">
    <w:name w:val="Char Char22"/>
    <w:locked/>
    <w:rsid w:val="00324C64"/>
    <w:rPr>
      <w:rFonts w:ascii="VNI-Times" w:eastAsia=".VnArialH" w:hAnsi="VNI-Times" w:cs="VNI-Times"/>
      <w:b/>
      <w:bCs/>
      <w:sz w:val="26"/>
      <w:szCs w:val="26"/>
    </w:rPr>
  </w:style>
  <w:style w:type="character" w:customStyle="1" w:styleId="CharChar21">
    <w:name w:val="Char Char21"/>
    <w:locked/>
    <w:rsid w:val="00324C64"/>
    <w:rPr>
      <w:rFonts w:ascii=".VnArialH" w:eastAsia=".VnArialH" w:hAnsi=".VnArialH" w:cs=".VnArialH"/>
      <w:b/>
      <w:bCs/>
      <w:szCs w:val="28"/>
    </w:rPr>
  </w:style>
  <w:style w:type="character" w:customStyle="1" w:styleId="apple-style-span">
    <w:name w:val="apple-style-span"/>
    <w:rsid w:val="00324C64"/>
  </w:style>
  <w:style w:type="character" w:customStyle="1" w:styleId="CharChar29">
    <w:name w:val="Char Char29"/>
    <w:rsid w:val="00324C64"/>
    <w:rPr>
      <w:rFonts w:ascii="VNI-Times" w:eastAsia=".VnArialH" w:hAnsi="VNI-Times" w:cs="VNI-Times"/>
      <w:b/>
      <w:bCs/>
      <w:kern w:val="32"/>
      <w:sz w:val="32"/>
      <w:szCs w:val="32"/>
    </w:rPr>
  </w:style>
  <w:style w:type="character" w:customStyle="1" w:styleId="CharChar28">
    <w:name w:val="Char Char28"/>
    <w:rsid w:val="00324C64"/>
    <w:rPr>
      <w:rFonts w:ascii="VNI-Times" w:eastAsia=".VnArialH" w:hAnsi="VNI-Times" w:cs="VNI-Times"/>
      <w:b/>
      <w:bCs/>
      <w:i/>
      <w:iCs/>
      <w:szCs w:val="28"/>
    </w:rPr>
  </w:style>
  <w:style w:type="character" w:customStyle="1" w:styleId="CharChar27">
    <w:name w:val="Char Char27"/>
    <w:rsid w:val="00324C64"/>
    <w:rPr>
      <w:rFonts w:ascii="VNI-Times" w:eastAsia=".VnArialH" w:hAnsi="VNI-Times" w:cs="VNI-Times"/>
      <w:b/>
      <w:bCs/>
      <w:sz w:val="26"/>
      <w:szCs w:val="26"/>
    </w:rPr>
  </w:style>
  <w:style w:type="character" w:customStyle="1" w:styleId="CharChar26">
    <w:name w:val="Char Char26"/>
    <w:rsid w:val="00324C64"/>
    <w:rPr>
      <w:rFonts w:ascii=".VnArialH" w:eastAsia=".VnArialH" w:hAnsi=".VnArialH" w:cs=".VnArialH"/>
      <w:b/>
      <w:bCs/>
      <w:szCs w:val="28"/>
    </w:rPr>
  </w:style>
  <w:style w:type="character" w:customStyle="1" w:styleId="CharChar25">
    <w:name w:val="Char Char25"/>
    <w:rsid w:val="00324C64"/>
    <w:rPr>
      <w:rFonts w:eastAsia=".VnArialH" w:cs=".VnArialH"/>
      <w:sz w:val="24"/>
      <w:szCs w:val="24"/>
      <w:u w:val="single"/>
    </w:rPr>
  </w:style>
  <w:style w:type="paragraph" w:customStyle="1" w:styleId="msonormalcxspmiddle">
    <w:name w:val="msonormalcxspmiddle"/>
    <w:basedOn w:val="Normal"/>
    <w:rsid w:val="00324C64"/>
    <w:pPr>
      <w:spacing w:before="100" w:beforeAutospacing="1" w:after="100" w:afterAutospacing="1"/>
    </w:pPr>
    <w:rPr>
      <w:rFonts w:ascii=".VnArialH" w:eastAsia=".VnArialH" w:hAnsi=".VnArialH" w:cs=".VnArialH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324C64"/>
    <w:pPr>
      <w:tabs>
        <w:tab w:val="center" w:pos="5280"/>
        <w:tab w:val="right" w:pos="10540"/>
      </w:tabs>
      <w:spacing w:before="120"/>
    </w:pPr>
    <w:rPr>
      <w:rFonts w:ascii=".VnArialH" w:eastAsia=".VnArialH" w:hAnsi=".VnArialH" w:cs=".VnArialH"/>
      <w:szCs w:val="28"/>
    </w:rPr>
  </w:style>
  <w:style w:type="paragraph" w:customStyle="1" w:styleId="font7">
    <w:name w:val="font7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b/>
      <w:bCs/>
      <w:szCs w:val="28"/>
      <w:u w:val="single"/>
    </w:rPr>
  </w:style>
  <w:style w:type="paragraph" w:customStyle="1" w:styleId="font8">
    <w:name w:val="font8"/>
    <w:basedOn w:val="Normal"/>
    <w:uiPriority w:val="99"/>
    <w:rsid w:val="00324C64"/>
    <w:pPr>
      <w:spacing w:before="100" w:beforeAutospacing="1" w:after="100" w:afterAutospacing="1"/>
    </w:pPr>
    <w:rPr>
      <w:rFonts w:ascii="Segoe UI" w:eastAsia=".VnArialH" w:hAnsi="Segoe UI" w:cs=".VnArialH"/>
      <w:b/>
      <w:bCs/>
      <w:szCs w:val="28"/>
    </w:rPr>
  </w:style>
  <w:style w:type="paragraph" w:customStyle="1" w:styleId="font9">
    <w:name w:val="font9"/>
    <w:basedOn w:val="Normal"/>
    <w:uiPriority w:val="99"/>
    <w:rsid w:val="00324C64"/>
    <w:pPr>
      <w:spacing w:before="100" w:beforeAutospacing="1" w:after="100" w:afterAutospacing="1"/>
    </w:pPr>
    <w:rPr>
      <w:rFonts w:ascii="Segoe UI" w:eastAsia=".VnArialH" w:hAnsi="Segoe UI" w:cs=".VnArialH"/>
      <w:b/>
      <w:bCs/>
      <w:szCs w:val="28"/>
      <w:u w:val="single"/>
    </w:rPr>
  </w:style>
  <w:style w:type="paragraph" w:customStyle="1" w:styleId="font10">
    <w:name w:val="font10"/>
    <w:basedOn w:val="Normal"/>
    <w:uiPriority w:val="99"/>
    <w:rsid w:val="00324C64"/>
    <w:pPr>
      <w:spacing w:before="100" w:beforeAutospacing="1" w:after="100" w:afterAutospacing="1"/>
    </w:pPr>
    <w:rPr>
      <w:rFonts w:ascii=".VnArialH" w:eastAsia=".VnArialH" w:hAnsi=".VnArialH" w:cs=".VnArialH"/>
      <w:i/>
      <w:iCs/>
      <w:szCs w:val="28"/>
    </w:rPr>
  </w:style>
  <w:style w:type="paragraph" w:customStyle="1" w:styleId="xl113">
    <w:name w:val="xl113"/>
    <w:basedOn w:val="Normal"/>
    <w:uiPriority w:val="99"/>
    <w:rsid w:val="00324C64"/>
    <w:pPr>
      <w:spacing w:before="100" w:beforeAutospacing="1" w:after="100" w:afterAutospacing="1"/>
    </w:pPr>
    <w:rPr>
      <w:rFonts w:ascii="Symbol" w:eastAsia=".VnArialH" w:hAnsi="Symbol" w:cs=".VnArialH"/>
      <w:sz w:val="24"/>
      <w:szCs w:val="24"/>
    </w:rPr>
  </w:style>
  <w:style w:type="character" w:customStyle="1" w:styleId="CharChar7">
    <w:name w:val="Char Char7"/>
    <w:locked/>
    <w:rsid w:val="00324C64"/>
    <w:rPr>
      <w:rFonts w:ascii="VNI-Times" w:hAnsi="VNI-Times" w:cs="VNI-Times"/>
      <w:b/>
      <w:bCs/>
      <w:sz w:val="26"/>
      <w:szCs w:val="26"/>
      <w:lang w:val="en-US" w:eastAsia="en-US" w:bidi="ar-SA"/>
    </w:rPr>
  </w:style>
  <w:style w:type="character" w:customStyle="1" w:styleId="CharChar8">
    <w:name w:val="Char Char8"/>
    <w:rsid w:val="00324C64"/>
    <w:rPr>
      <w:sz w:val="28"/>
      <w:szCs w:val="28"/>
    </w:rPr>
  </w:style>
  <w:style w:type="table" w:customStyle="1" w:styleId="Style2">
    <w:name w:val="Style2"/>
    <w:basedOn w:val="TableNormal"/>
    <w:rsid w:val="00324C64"/>
    <w:rPr>
      <w:rFonts w:ascii=".VnArialH" w:eastAsia=".VnArialH" w:hAnsi=".VnArialH" w:cs=".VnArialH"/>
      <w:sz w:val="20"/>
      <w:szCs w:val="20"/>
    </w:rPr>
    <w:tblPr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4C64"/>
    <w:pPr>
      <w:pBdr>
        <w:bottom w:val="single" w:sz="6" w:space="1" w:color="auto"/>
      </w:pBdr>
      <w:jc w:val="center"/>
    </w:pPr>
    <w:rPr>
      <w:rFonts w:ascii="VNI-Times" w:eastAsia=".VnArialH" w:hAnsi="VNI-Times" w:cs="VNI-Times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24C64"/>
    <w:rPr>
      <w:rFonts w:ascii="VNI-Times" w:eastAsia=".VnArialH" w:hAnsi="VNI-Times" w:cs="VNI-Times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4C64"/>
    <w:pPr>
      <w:pBdr>
        <w:top w:val="single" w:sz="6" w:space="1" w:color="auto"/>
      </w:pBdr>
      <w:jc w:val="center"/>
    </w:pPr>
    <w:rPr>
      <w:rFonts w:ascii="VNI-Times" w:eastAsia=".VnArialH" w:hAnsi="VNI-Times" w:cs="VNI-Times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24C64"/>
    <w:rPr>
      <w:rFonts w:ascii="VNI-Times" w:eastAsia=".VnArialH" w:hAnsi="VNI-Times" w:cs="VNI-Times"/>
      <w:vanish/>
      <w:sz w:val="16"/>
      <w:szCs w:val="16"/>
    </w:rPr>
  </w:style>
  <w:style w:type="character" w:customStyle="1" w:styleId="Vnbnnidung5">
    <w:name w:val="Văn bản nội dung (5)_"/>
    <w:link w:val="Vnbnnidung50"/>
    <w:rsid w:val="00324C64"/>
    <w:rPr>
      <w:rFonts w:ascii="Roboto" w:eastAsia="Roboto" w:hAnsi="Roboto" w:cs="Roboto"/>
      <w:b/>
      <w:bCs/>
      <w:sz w:val="10"/>
      <w:szCs w:val="10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324C64"/>
    <w:pPr>
      <w:widowControl w:val="0"/>
      <w:shd w:val="clear" w:color="auto" w:fill="FFFFFF"/>
      <w:spacing w:before="120" w:after="120" w:line="0" w:lineRule="atLeast"/>
    </w:pPr>
    <w:rPr>
      <w:rFonts w:ascii="Roboto" w:eastAsia="Roboto" w:hAnsi="Roboto" w:cs="Roboto"/>
      <w:b/>
      <w:bCs/>
      <w:sz w:val="10"/>
      <w:szCs w:val="10"/>
    </w:rPr>
  </w:style>
  <w:style w:type="character" w:customStyle="1" w:styleId="Vnbnnidung49">
    <w:name w:val="Văn bản nội dung (49)"/>
    <w:rsid w:val="00324C64"/>
    <w:rPr>
      <w:rFonts w:ascii="Calibri Light" w:eastAsia="Calibri Light" w:hAnsi="Calibri Light" w:cs="Calibri Ligh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9TimesNewRoman">
    <w:name w:val="Văn bản nội dung (49) + Times New Roman"/>
    <w:aliases w:val="5,5 pt,Văn bản nội dung (53) + 4,Văn bản nội dung + 4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t">
    <w:name w:val="t"/>
    <w:basedOn w:val="Normal"/>
    <w:rsid w:val="00324C64"/>
    <w:pPr>
      <w:jc w:val="center"/>
    </w:pPr>
    <w:rPr>
      <w:rFonts w:ascii="Symbol" w:eastAsia="Calibri" w:hAnsi="Symbol" w:cs="Calibri"/>
      <w:b/>
      <w:bCs/>
      <w:szCs w:val="24"/>
    </w:rPr>
  </w:style>
  <w:style w:type="character" w:customStyle="1" w:styleId="CommentTextChar1">
    <w:name w:val="Comment Text Char1"/>
    <w:rsid w:val="00324C64"/>
    <w:rPr>
      <w:rFonts w:ascii="@Yu Mincho Light" w:eastAsia="Calibri" w:hAnsi="@Yu Mincho Light" w:cs="Calibri"/>
      <w:sz w:val="20"/>
      <w:szCs w:val="20"/>
    </w:rPr>
  </w:style>
  <w:style w:type="character" w:customStyle="1" w:styleId="CharChar16">
    <w:name w:val="Char Char16"/>
    <w:rsid w:val="00324C64"/>
    <w:rPr>
      <w:rFonts w:ascii="Cambria Math" w:hAnsi="Cambria Math" w:cs="Cambria Math"/>
      <w:b/>
      <w:bCs/>
      <w:i/>
      <w:iCs/>
      <w:sz w:val="28"/>
      <w:szCs w:val="28"/>
    </w:rPr>
  </w:style>
  <w:style w:type="paragraph" w:customStyle="1" w:styleId="h">
    <w:name w:val="h"/>
    <w:basedOn w:val="Normal"/>
    <w:rsid w:val="00324C64"/>
    <w:pPr>
      <w:jc w:val="center"/>
    </w:pPr>
    <w:rPr>
      <w:rFonts w:ascii="VNI-Avo" w:eastAsia="Calibri" w:hAnsi="VNI-Avo" w:cs="Calibri"/>
      <w:b/>
      <w:bCs/>
      <w:sz w:val="24"/>
      <w:szCs w:val="24"/>
    </w:rPr>
  </w:style>
  <w:style w:type="paragraph" w:customStyle="1" w:styleId="E">
    <w:name w:val="E"/>
    <w:basedOn w:val="h"/>
    <w:rsid w:val="00324C64"/>
    <w:pPr>
      <w:spacing w:before="120"/>
      <w:ind w:left="2160" w:firstLine="720"/>
      <w:jc w:val="left"/>
    </w:pPr>
    <w:rPr>
      <w:sz w:val="28"/>
    </w:rPr>
  </w:style>
  <w:style w:type="numbering" w:customStyle="1" w:styleId="NoList11">
    <w:name w:val="No List11"/>
    <w:next w:val="NoList"/>
    <w:semiHidden/>
    <w:rsid w:val="00324C64"/>
  </w:style>
  <w:style w:type="numbering" w:customStyle="1" w:styleId="NoList2">
    <w:name w:val="No List2"/>
    <w:next w:val="NoList"/>
    <w:uiPriority w:val="99"/>
    <w:semiHidden/>
    <w:unhideWhenUsed/>
    <w:rsid w:val="00324C64"/>
  </w:style>
  <w:style w:type="numbering" w:customStyle="1" w:styleId="NoList12">
    <w:name w:val="No List12"/>
    <w:next w:val="NoList"/>
    <w:semiHidden/>
    <w:rsid w:val="00324C64"/>
  </w:style>
  <w:style w:type="numbering" w:customStyle="1" w:styleId="NoList111">
    <w:name w:val="No List111"/>
    <w:next w:val="NoList"/>
    <w:semiHidden/>
    <w:rsid w:val="00324C64"/>
  </w:style>
  <w:style w:type="numbering" w:customStyle="1" w:styleId="NoList3">
    <w:name w:val="No List3"/>
    <w:next w:val="NoList"/>
    <w:uiPriority w:val="99"/>
    <w:semiHidden/>
    <w:rsid w:val="00324C64"/>
  </w:style>
  <w:style w:type="numbering" w:customStyle="1" w:styleId="NoList13">
    <w:name w:val="No List13"/>
    <w:next w:val="NoList"/>
    <w:semiHidden/>
    <w:rsid w:val="00324C64"/>
  </w:style>
  <w:style w:type="numbering" w:customStyle="1" w:styleId="NoList112">
    <w:name w:val="No List112"/>
    <w:next w:val="NoList"/>
    <w:semiHidden/>
    <w:rsid w:val="00324C64"/>
  </w:style>
  <w:style w:type="numbering" w:customStyle="1" w:styleId="NoList21">
    <w:name w:val="No List21"/>
    <w:next w:val="NoList"/>
    <w:uiPriority w:val="99"/>
    <w:semiHidden/>
    <w:unhideWhenUsed/>
    <w:rsid w:val="00324C64"/>
  </w:style>
  <w:style w:type="numbering" w:customStyle="1" w:styleId="NoList121">
    <w:name w:val="No List121"/>
    <w:next w:val="NoList"/>
    <w:semiHidden/>
    <w:rsid w:val="00324C64"/>
  </w:style>
  <w:style w:type="numbering" w:customStyle="1" w:styleId="NoList1111">
    <w:name w:val="No List1111"/>
    <w:next w:val="NoList"/>
    <w:semiHidden/>
    <w:rsid w:val="00324C64"/>
  </w:style>
  <w:style w:type="numbering" w:customStyle="1" w:styleId="NoList31">
    <w:name w:val="No List31"/>
    <w:next w:val="NoList"/>
    <w:uiPriority w:val="99"/>
    <w:semiHidden/>
    <w:unhideWhenUsed/>
    <w:rsid w:val="00324C64"/>
  </w:style>
  <w:style w:type="numbering" w:customStyle="1" w:styleId="NoList131">
    <w:name w:val="No List131"/>
    <w:next w:val="NoList"/>
    <w:semiHidden/>
    <w:rsid w:val="00324C64"/>
  </w:style>
  <w:style w:type="numbering" w:customStyle="1" w:styleId="NoList1121">
    <w:name w:val="No List1121"/>
    <w:next w:val="NoList"/>
    <w:semiHidden/>
    <w:rsid w:val="00324C64"/>
  </w:style>
  <w:style w:type="numbering" w:customStyle="1" w:styleId="NoList211">
    <w:name w:val="No List211"/>
    <w:next w:val="NoList"/>
    <w:uiPriority w:val="99"/>
    <w:semiHidden/>
    <w:unhideWhenUsed/>
    <w:rsid w:val="00324C64"/>
  </w:style>
  <w:style w:type="numbering" w:customStyle="1" w:styleId="NoList1211">
    <w:name w:val="No List1211"/>
    <w:next w:val="NoList"/>
    <w:semiHidden/>
    <w:rsid w:val="00324C64"/>
  </w:style>
  <w:style w:type="numbering" w:customStyle="1" w:styleId="NoList11111">
    <w:name w:val="No List11111"/>
    <w:next w:val="NoList"/>
    <w:semiHidden/>
    <w:rsid w:val="00324C64"/>
  </w:style>
  <w:style w:type="numbering" w:customStyle="1" w:styleId="NoList4">
    <w:name w:val="No List4"/>
    <w:next w:val="NoList"/>
    <w:uiPriority w:val="99"/>
    <w:semiHidden/>
    <w:unhideWhenUsed/>
    <w:rsid w:val="00324C64"/>
  </w:style>
  <w:style w:type="numbering" w:customStyle="1" w:styleId="NoList14">
    <w:name w:val="No List14"/>
    <w:next w:val="NoList"/>
    <w:semiHidden/>
    <w:rsid w:val="00324C64"/>
  </w:style>
  <w:style w:type="numbering" w:customStyle="1" w:styleId="NoList113">
    <w:name w:val="No List113"/>
    <w:next w:val="NoList"/>
    <w:semiHidden/>
    <w:rsid w:val="00324C64"/>
  </w:style>
  <w:style w:type="numbering" w:customStyle="1" w:styleId="NoList22">
    <w:name w:val="No List22"/>
    <w:next w:val="NoList"/>
    <w:uiPriority w:val="99"/>
    <w:semiHidden/>
    <w:unhideWhenUsed/>
    <w:rsid w:val="00324C64"/>
  </w:style>
  <w:style w:type="numbering" w:customStyle="1" w:styleId="NoList122">
    <w:name w:val="No List122"/>
    <w:next w:val="NoList"/>
    <w:semiHidden/>
    <w:rsid w:val="00324C64"/>
  </w:style>
  <w:style w:type="numbering" w:customStyle="1" w:styleId="NoList1112">
    <w:name w:val="No List1112"/>
    <w:next w:val="NoList"/>
    <w:semiHidden/>
    <w:rsid w:val="00324C64"/>
  </w:style>
  <w:style w:type="paragraph" w:customStyle="1" w:styleId="cs95e872d0">
    <w:name w:val="cs95e872d0"/>
    <w:basedOn w:val="Normal"/>
    <w:qFormat/>
    <w:rsid w:val="00324C6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customStyle="1" w:styleId="cs1b16eeb5">
    <w:name w:val="cs1b16eeb5"/>
    <w:rsid w:val="00324C64"/>
  </w:style>
  <w:style w:type="numbering" w:customStyle="1" w:styleId="NoList5">
    <w:name w:val="No List5"/>
    <w:next w:val="NoList"/>
    <w:uiPriority w:val="99"/>
    <w:semiHidden/>
    <w:rsid w:val="00324C64"/>
  </w:style>
  <w:style w:type="numbering" w:customStyle="1" w:styleId="NoList15">
    <w:name w:val="No List15"/>
    <w:next w:val="NoList"/>
    <w:semiHidden/>
    <w:rsid w:val="00324C64"/>
  </w:style>
  <w:style w:type="numbering" w:customStyle="1" w:styleId="NoList114">
    <w:name w:val="No List114"/>
    <w:next w:val="NoList"/>
    <w:semiHidden/>
    <w:rsid w:val="00324C64"/>
  </w:style>
  <w:style w:type="numbering" w:customStyle="1" w:styleId="NoList23">
    <w:name w:val="No List23"/>
    <w:next w:val="NoList"/>
    <w:uiPriority w:val="99"/>
    <w:semiHidden/>
    <w:unhideWhenUsed/>
    <w:rsid w:val="00324C64"/>
  </w:style>
  <w:style w:type="numbering" w:customStyle="1" w:styleId="NoList123">
    <w:name w:val="No List123"/>
    <w:next w:val="NoList"/>
    <w:semiHidden/>
    <w:rsid w:val="00324C64"/>
  </w:style>
  <w:style w:type="numbering" w:customStyle="1" w:styleId="NoList1113">
    <w:name w:val="No List1113"/>
    <w:next w:val="NoList"/>
    <w:semiHidden/>
    <w:rsid w:val="00324C64"/>
  </w:style>
  <w:style w:type="numbering" w:customStyle="1" w:styleId="NoList32">
    <w:name w:val="No List32"/>
    <w:next w:val="NoList"/>
    <w:uiPriority w:val="99"/>
    <w:semiHidden/>
    <w:unhideWhenUsed/>
    <w:rsid w:val="00324C64"/>
  </w:style>
  <w:style w:type="numbering" w:customStyle="1" w:styleId="NoList132">
    <w:name w:val="No List132"/>
    <w:next w:val="NoList"/>
    <w:semiHidden/>
    <w:rsid w:val="00324C64"/>
  </w:style>
  <w:style w:type="numbering" w:customStyle="1" w:styleId="NoList1122">
    <w:name w:val="No List1122"/>
    <w:next w:val="NoList"/>
    <w:semiHidden/>
    <w:rsid w:val="00324C64"/>
  </w:style>
  <w:style w:type="numbering" w:customStyle="1" w:styleId="NoList212">
    <w:name w:val="No List212"/>
    <w:next w:val="NoList"/>
    <w:uiPriority w:val="99"/>
    <w:semiHidden/>
    <w:unhideWhenUsed/>
    <w:rsid w:val="00324C64"/>
  </w:style>
  <w:style w:type="numbering" w:customStyle="1" w:styleId="NoList1212">
    <w:name w:val="No List1212"/>
    <w:next w:val="NoList"/>
    <w:semiHidden/>
    <w:rsid w:val="00324C64"/>
  </w:style>
  <w:style w:type="numbering" w:customStyle="1" w:styleId="NoList11112">
    <w:name w:val="No List11112"/>
    <w:next w:val="NoList"/>
    <w:semiHidden/>
    <w:rsid w:val="00324C64"/>
  </w:style>
  <w:style w:type="numbering" w:customStyle="1" w:styleId="NoList41">
    <w:name w:val="No List41"/>
    <w:next w:val="NoList"/>
    <w:uiPriority w:val="99"/>
    <w:semiHidden/>
    <w:unhideWhenUsed/>
    <w:rsid w:val="00324C64"/>
  </w:style>
  <w:style w:type="numbering" w:customStyle="1" w:styleId="NoList141">
    <w:name w:val="No List141"/>
    <w:next w:val="NoList"/>
    <w:semiHidden/>
    <w:rsid w:val="00324C64"/>
  </w:style>
  <w:style w:type="numbering" w:customStyle="1" w:styleId="NoList1131">
    <w:name w:val="No List1131"/>
    <w:next w:val="NoList"/>
    <w:semiHidden/>
    <w:rsid w:val="00324C64"/>
  </w:style>
  <w:style w:type="numbering" w:customStyle="1" w:styleId="NoList221">
    <w:name w:val="No List221"/>
    <w:next w:val="NoList"/>
    <w:uiPriority w:val="99"/>
    <w:semiHidden/>
    <w:unhideWhenUsed/>
    <w:rsid w:val="00324C64"/>
  </w:style>
  <w:style w:type="numbering" w:customStyle="1" w:styleId="NoList1221">
    <w:name w:val="No List1221"/>
    <w:next w:val="NoList"/>
    <w:semiHidden/>
    <w:rsid w:val="00324C64"/>
  </w:style>
  <w:style w:type="numbering" w:customStyle="1" w:styleId="NoList11121">
    <w:name w:val="No List11121"/>
    <w:next w:val="NoList"/>
    <w:semiHidden/>
    <w:rsid w:val="00324C64"/>
  </w:style>
  <w:style w:type="numbering" w:customStyle="1" w:styleId="NoList51">
    <w:name w:val="No List51"/>
    <w:next w:val="NoList"/>
    <w:uiPriority w:val="99"/>
    <w:semiHidden/>
    <w:unhideWhenUsed/>
    <w:rsid w:val="00324C64"/>
  </w:style>
  <w:style w:type="numbering" w:customStyle="1" w:styleId="NoList151">
    <w:name w:val="No List151"/>
    <w:next w:val="NoList"/>
    <w:semiHidden/>
    <w:rsid w:val="00324C64"/>
  </w:style>
  <w:style w:type="numbering" w:customStyle="1" w:styleId="NoList1141">
    <w:name w:val="No List1141"/>
    <w:next w:val="NoList"/>
    <w:semiHidden/>
    <w:rsid w:val="00324C64"/>
  </w:style>
  <w:style w:type="numbering" w:customStyle="1" w:styleId="NoList231">
    <w:name w:val="No List231"/>
    <w:next w:val="NoList"/>
    <w:uiPriority w:val="99"/>
    <w:semiHidden/>
    <w:unhideWhenUsed/>
    <w:rsid w:val="00324C64"/>
  </w:style>
  <w:style w:type="numbering" w:customStyle="1" w:styleId="NoList1231">
    <w:name w:val="No List1231"/>
    <w:next w:val="NoList"/>
    <w:semiHidden/>
    <w:rsid w:val="00324C64"/>
  </w:style>
  <w:style w:type="numbering" w:customStyle="1" w:styleId="NoList11131">
    <w:name w:val="No List11131"/>
    <w:next w:val="NoList"/>
    <w:semiHidden/>
    <w:rsid w:val="00324C64"/>
  </w:style>
  <w:style w:type="numbering" w:customStyle="1" w:styleId="NoList311">
    <w:name w:val="No List311"/>
    <w:next w:val="NoList"/>
    <w:uiPriority w:val="99"/>
    <w:semiHidden/>
    <w:rsid w:val="00324C64"/>
  </w:style>
  <w:style w:type="numbering" w:customStyle="1" w:styleId="NoList1311">
    <w:name w:val="No List1311"/>
    <w:next w:val="NoList"/>
    <w:semiHidden/>
    <w:rsid w:val="00324C64"/>
  </w:style>
  <w:style w:type="numbering" w:customStyle="1" w:styleId="NoList11211">
    <w:name w:val="No List11211"/>
    <w:next w:val="NoList"/>
    <w:semiHidden/>
    <w:rsid w:val="00324C64"/>
  </w:style>
  <w:style w:type="numbering" w:customStyle="1" w:styleId="NoList2111">
    <w:name w:val="No List2111"/>
    <w:next w:val="NoList"/>
    <w:uiPriority w:val="99"/>
    <w:semiHidden/>
    <w:unhideWhenUsed/>
    <w:rsid w:val="00324C64"/>
  </w:style>
  <w:style w:type="numbering" w:customStyle="1" w:styleId="NoList12111">
    <w:name w:val="No List12111"/>
    <w:next w:val="NoList"/>
    <w:semiHidden/>
    <w:rsid w:val="00324C64"/>
  </w:style>
  <w:style w:type="numbering" w:customStyle="1" w:styleId="NoList111111">
    <w:name w:val="No List111111"/>
    <w:next w:val="NoList"/>
    <w:semiHidden/>
    <w:rsid w:val="00324C64"/>
  </w:style>
  <w:style w:type="numbering" w:customStyle="1" w:styleId="NoList3111">
    <w:name w:val="No List3111"/>
    <w:next w:val="NoList"/>
    <w:uiPriority w:val="99"/>
    <w:semiHidden/>
    <w:unhideWhenUsed/>
    <w:rsid w:val="00324C64"/>
  </w:style>
  <w:style w:type="numbering" w:customStyle="1" w:styleId="NoList13111">
    <w:name w:val="No List13111"/>
    <w:next w:val="NoList"/>
    <w:semiHidden/>
    <w:rsid w:val="00324C64"/>
  </w:style>
  <w:style w:type="numbering" w:customStyle="1" w:styleId="NoList112111">
    <w:name w:val="No List112111"/>
    <w:next w:val="NoList"/>
    <w:semiHidden/>
    <w:rsid w:val="00324C64"/>
  </w:style>
  <w:style w:type="numbering" w:customStyle="1" w:styleId="NoList21111">
    <w:name w:val="No List21111"/>
    <w:next w:val="NoList"/>
    <w:uiPriority w:val="99"/>
    <w:semiHidden/>
    <w:unhideWhenUsed/>
    <w:rsid w:val="00324C64"/>
  </w:style>
  <w:style w:type="numbering" w:customStyle="1" w:styleId="NoList121111">
    <w:name w:val="No List121111"/>
    <w:next w:val="NoList"/>
    <w:semiHidden/>
    <w:rsid w:val="00324C64"/>
  </w:style>
  <w:style w:type="numbering" w:customStyle="1" w:styleId="NoList1111111">
    <w:name w:val="No List1111111"/>
    <w:next w:val="NoList"/>
    <w:semiHidden/>
    <w:rsid w:val="00324C64"/>
  </w:style>
  <w:style w:type="numbering" w:customStyle="1" w:styleId="NoList411">
    <w:name w:val="No List411"/>
    <w:next w:val="NoList"/>
    <w:uiPriority w:val="99"/>
    <w:semiHidden/>
    <w:unhideWhenUsed/>
    <w:rsid w:val="00324C64"/>
  </w:style>
  <w:style w:type="numbering" w:customStyle="1" w:styleId="NoList1411">
    <w:name w:val="No List1411"/>
    <w:next w:val="NoList"/>
    <w:semiHidden/>
    <w:rsid w:val="00324C64"/>
  </w:style>
  <w:style w:type="numbering" w:customStyle="1" w:styleId="NoList11311">
    <w:name w:val="No List11311"/>
    <w:next w:val="NoList"/>
    <w:semiHidden/>
    <w:rsid w:val="00324C64"/>
  </w:style>
  <w:style w:type="numbering" w:customStyle="1" w:styleId="NoList2211">
    <w:name w:val="No List2211"/>
    <w:next w:val="NoList"/>
    <w:uiPriority w:val="99"/>
    <w:semiHidden/>
    <w:unhideWhenUsed/>
    <w:rsid w:val="00324C64"/>
  </w:style>
  <w:style w:type="numbering" w:customStyle="1" w:styleId="NoList12211">
    <w:name w:val="No List12211"/>
    <w:next w:val="NoList"/>
    <w:semiHidden/>
    <w:rsid w:val="00324C64"/>
  </w:style>
  <w:style w:type="numbering" w:customStyle="1" w:styleId="NoList111211">
    <w:name w:val="No List111211"/>
    <w:next w:val="NoList"/>
    <w:semiHidden/>
    <w:rsid w:val="00324C64"/>
  </w:style>
  <w:style w:type="paragraph" w:customStyle="1" w:styleId="NormalVnTime">
    <w:name w:val="Normal + .VnTime"/>
    <w:aliases w:val="14 pt"/>
    <w:basedOn w:val="Normal"/>
    <w:rsid w:val="00324C64"/>
    <w:rPr>
      <w:rFonts w:ascii="Calibri" w:eastAsia="Calibri" w:hAnsi="Calibri" w:cs="Calibri"/>
      <w:szCs w:val="28"/>
      <w:vertAlign w:val="subscript"/>
    </w:rPr>
  </w:style>
  <w:style w:type="character" w:customStyle="1" w:styleId="StyleStyleAfter2ptBoldChar">
    <w:name w:val="Style Style After:  2 pt + Bold Char"/>
    <w:link w:val="StyleStyleAfter2ptBold"/>
    <w:locked/>
    <w:rsid w:val="00324C64"/>
    <w:rPr>
      <w:szCs w:val="28"/>
    </w:rPr>
  </w:style>
  <w:style w:type="paragraph" w:customStyle="1" w:styleId="StyleStyleAfter2ptBold">
    <w:name w:val="Style Style After:  2 pt + Bold"/>
    <w:basedOn w:val="Normal"/>
    <w:next w:val="Normal"/>
    <w:link w:val="StyleStyleAfter2ptBoldChar"/>
    <w:rsid w:val="00324C64"/>
    <w:rPr>
      <w:szCs w:val="28"/>
    </w:rPr>
  </w:style>
  <w:style w:type="character" w:customStyle="1" w:styleId="TitleChar2">
    <w:name w:val="Title Char2"/>
    <w:locked/>
    <w:rsid w:val="00324C64"/>
    <w:rPr>
      <w:rFonts w:ascii="VNI-Avo" w:eastAsia="Calibri" w:hAnsi="VNI-Avo" w:cs="VNI-Avo"/>
      <w:b/>
      <w:bCs/>
      <w:sz w:val="24"/>
      <w:szCs w:val="24"/>
    </w:rPr>
  </w:style>
  <w:style w:type="paragraph" w:customStyle="1" w:styleId="s4">
    <w:name w:val="s4"/>
    <w:basedOn w:val="Normal"/>
    <w:qFormat/>
    <w:rsid w:val="00324C64"/>
    <w:pPr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s16">
    <w:name w:val="s16"/>
    <w:basedOn w:val="Normal"/>
    <w:qFormat/>
    <w:rsid w:val="00324C64"/>
    <w:rPr>
      <w:rFonts w:ascii="Calibri" w:eastAsia="Calibri" w:hAnsi="Calibri" w:cs="Calibri"/>
      <w:sz w:val="24"/>
      <w:szCs w:val="24"/>
    </w:rPr>
  </w:style>
  <w:style w:type="character" w:customStyle="1" w:styleId="s141">
    <w:name w:val="s141"/>
    <w:rsid w:val="00324C64"/>
    <w:rPr>
      <w:rFonts w:ascii="Calibri" w:hAnsi="Calibri" w:cs="Calibri" w:hint="default"/>
      <w:i w:val="0"/>
      <w:iCs w:val="0"/>
      <w:sz w:val="22"/>
      <w:szCs w:val="22"/>
    </w:rPr>
  </w:style>
  <w:style w:type="paragraph" w:customStyle="1" w:styleId="s6">
    <w:name w:val="s6"/>
    <w:basedOn w:val="Normal"/>
    <w:rsid w:val="00324C64"/>
    <w:pPr>
      <w:ind w:firstLine="219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s56">
    <w:name w:val="s56"/>
    <w:basedOn w:val="Normal"/>
    <w:rsid w:val="00324C64"/>
    <w:rPr>
      <w:rFonts w:ascii="Calibri" w:eastAsia="Calibri" w:hAnsi="Calibri" w:cs="Calibri"/>
      <w:sz w:val="24"/>
      <w:szCs w:val="24"/>
    </w:rPr>
  </w:style>
  <w:style w:type="character" w:customStyle="1" w:styleId="s13">
    <w:name w:val="s13"/>
    <w:rsid w:val="00324C64"/>
    <w:rPr>
      <w:rFonts w:ascii="Calibri" w:hAnsi="Calibri" w:cs="Calibri" w:hint="default"/>
    </w:rPr>
  </w:style>
  <w:style w:type="table" w:customStyle="1" w:styleId="TableGrid3">
    <w:name w:val="Table Grid3"/>
    <w:basedOn w:val="TableNormal"/>
    <w:next w:val="TableGrid"/>
    <w:uiPriority w:val="59"/>
    <w:rsid w:val="00324C64"/>
    <w:rPr>
      <w:rFonts w:ascii="Calibri" w:eastAsia=".VnSouther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uiPriority w:val="19"/>
    <w:qFormat/>
    <w:rsid w:val="00324C64"/>
    <w:rPr>
      <w:i/>
      <w:iCs/>
      <w:color w:val="404040"/>
    </w:rPr>
  </w:style>
  <w:style w:type="character" w:customStyle="1" w:styleId="16">
    <w:name w:val="16"/>
    <w:qFormat/>
    <w:rsid w:val="00324C64"/>
    <w:rPr>
      <w:rFonts w:ascii="Calibri" w:hAnsi="Calibri" w:cs="Calibri" w:hint="default"/>
      <w:color w:val="000000"/>
      <w:spacing w:val="0"/>
      <w:sz w:val="11"/>
      <w:szCs w:val="11"/>
    </w:rPr>
  </w:style>
  <w:style w:type="character" w:customStyle="1" w:styleId="VnbnnidungPalatinoLinotype">
    <w:name w:val="Văn bản nội dung + Palatino Linotype"/>
    <w:aliases w:val="4 pt,Giãn cách 0 pt Exact,In nghiêng,Văn bản nội dung (2) + 14 pt,In đậm,Văn bản nội dung (2) + 12 pt,Văn bản nội dung (2) + 11 pt,Văn bản nội dung (2) + Consolas,Tỉ lệ 120%,Văn bản nội dung (5) + Courier New,4.5 pt"/>
    <w:rsid w:val="00324C64"/>
    <w:rPr>
      <w:rFonts w:ascii="Calibri Light" w:eastAsia="Calibri Light" w:hAnsi="Calibri Light" w:cs="Calibri Ligh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Exact">
    <w:name w:val="Văn bản nội dung Exact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shd w:val="clear" w:color="auto" w:fill="FFFFFF"/>
      <w:lang w:val="vi-VN" w:eastAsia="vi-VN" w:bidi="vi-VN"/>
    </w:rPr>
  </w:style>
  <w:style w:type="character" w:customStyle="1" w:styleId="Vnbnnidung53">
    <w:name w:val="Văn bản nội dung (53)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9Gincch1pt">
    <w:name w:val="Văn bản nội dung (19) + Giãn cách 1 pt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10">
    <w:name w:val="Văn bản nội dung (61)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65">
    <w:name w:val="Văn bản nội dung (65)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9Innghing">
    <w:name w:val="Văn bản nội dung (19) + In nghiêng"/>
    <w:rsid w:val="00324C6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10">
    <w:name w:val="10"/>
    <w:rsid w:val="00324C64"/>
    <w:rPr>
      <w:rFonts w:ascii=".VnSouthern" w:hAnsi=".VnSouthern" w:cs=".VnSouthern" w:hint="default"/>
    </w:rPr>
  </w:style>
  <w:style w:type="character" w:customStyle="1" w:styleId="17">
    <w:name w:val="17"/>
    <w:rsid w:val="00324C64"/>
    <w:rPr>
      <w:rFonts w:ascii=".VnSouthern" w:hAnsi=".VnSouthern" w:cs=".VnSouthern" w:hint="default"/>
      <w:color w:val="0066CC"/>
      <w:u w:val="single"/>
    </w:rPr>
  </w:style>
  <w:style w:type="table" w:customStyle="1" w:styleId="TableGrid12">
    <w:name w:val="Table Grid12"/>
    <w:basedOn w:val="TableNormal"/>
    <w:next w:val="TableGrid"/>
    <w:uiPriority w:val="39"/>
    <w:rsid w:val="00324C64"/>
    <w:rPr>
      <w:rFonts w:ascii=".VnTimeH" w:eastAsia=".VnTimeH" w:hAnsi=".VnTimeH" w:cs="@Yu Mincho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2-4-">
    <w:name w:val="z2-4-"/>
    <w:basedOn w:val="Normal"/>
    <w:rsid w:val="00324C6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en-SG" w:eastAsia="en-SG"/>
    </w:rPr>
  </w:style>
  <w:style w:type="paragraph" w:customStyle="1" w:styleId="1tb2l">
    <w:name w:val="_1tb2l"/>
    <w:basedOn w:val="Normal"/>
    <w:rsid w:val="00324C6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en-SG" w:eastAsia="en-SG"/>
    </w:rPr>
  </w:style>
  <w:style w:type="paragraph" w:customStyle="1" w:styleId="2vmuu">
    <w:name w:val="_2vmuu"/>
    <w:basedOn w:val="Normal"/>
    <w:rsid w:val="00324C64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val="en-SG" w:eastAsia="en-SG"/>
    </w:rPr>
  </w:style>
  <w:style w:type="paragraph" w:customStyle="1" w:styleId="Char">
    <w:name w:val="Char"/>
    <w:autoRedefine/>
    <w:rsid w:val="00324C64"/>
    <w:pPr>
      <w:tabs>
        <w:tab w:val="left" w:pos="1152"/>
      </w:tabs>
      <w:spacing w:before="120" w:after="120" w:line="312" w:lineRule="auto"/>
    </w:pPr>
    <w:rPr>
      <w:rFonts w:ascii="Cambria Math" w:eastAsia="Calibri" w:hAnsi="Cambria Math" w:cs="Cambria Math"/>
      <w:sz w:val="26"/>
      <w:szCs w:val="26"/>
    </w:rPr>
  </w:style>
  <w:style w:type="character" w:customStyle="1" w:styleId="Vnbnnidung24">
    <w:name w:val="Văn bản nội dung (24)_"/>
    <w:link w:val="Vnbnnidung240"/>
    <w:rsid w:val="00324C64"/>
    <w:rPr>
      <w:rFonts w:ascii="Calibri Light" w:eastAsia="Calibri Light" w:hAnsi="Calibri Light" w:cs="Calibri Light"/>
      <w:spacing w:val="10"/>
      <w:sz w:val="11"/>
      <w:szCs w:val="11"/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rsid w:val="00324C64"/>
    <w:pPr>
      <w:widowControl w:val="0"/>
      <w:shd w:val="clear" w:color="auto" w:fill="FFFFFF"/>
      <w:spacing w:line="0" w:lineRule="atLeast"/>
      <w:ind w:hanging="120"/>
    </w:pPr>
    <w:rPr>
      <w:rFonts w:ascii="Calibri Light" w:eastAsia="Calibri Light" w:hAnsi="Calibri Light" w:cs="Calibri Light"/>
      <w:spacing w:val="10"/>
      <w:sz w:val="11"/>
      <w:szCs w:val="11"/>
    </w:rPr>
  </w:style>
  <w:style w:type="character" w:customStyle="1" w:styleId="Tiu55">
    <w:name w:val="Tiêu đề #5 (5)"/>
    <w:rsid w:val="00324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Tiu55Innghing">
    <w:name w:val="Tiêu đề #5 (5) + In nghiêng"/>
    <w:rsid w:val="00324C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24Gincch0pt">
    <w:name w:val="Văn bản nội dung (24) + Giãn cách 0 pt"/>
    <w:rsid w:val="00324C6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1"/>
      <w:szCs w:val="11"/>
      <w:shd w:val="clear" w:color="auto" w:fill="FFFFFF"/>
      <w:lang w:val="vi-VN" w:eastAsia="vi-VN" w:bidi="vi-VN"/>
    </w:rPr>
  </w:style>
  <w:style w:type="character" w:customStyle="1" w:styleId="Vnbnnidung74">
    <w:name w:val="Văn bản nội dung (74)"/>
    <w:rsid w:val="00324C6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Chthchbng">
    <w:name w:val="Chú thích bảng"/>
    <w:rsid w:val="0032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z-TopofForm1">
    <w:name w:val="z-Top of Form1"/>
    <w:basedOn w:val="Normal"/>
    <w:next w:val="Normal"/>
    <w:uiPriority w:val="99"/>
    <w:unhideWhenUsed/>
    <w:rsid w:val="00324C6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paragraph" w:customStyle="1" w:styleId="z-BottomofForm1">
    <w:name w:val="z-Bottom of Form1"/>
    <w:basedOn w:val="Normal"/>
    <w:next w:val="Normal"/>
    <w:uiPriority w:val="99"/>
    <w:unhideWhenUsed/>
    <w:rsid w:val="00324C6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style41">
    <w:name w:val="style41"/>
    <w:rsid w:val="00324C64"/>
    <w:rPr>
      <w:rFonts w:ascii="HP001 5 hàng" w:hAnsi="HP001 5 hàng" w:hint="default"/>
      <w:b/>
      <w:bCs/>
      <w:sz w:val="48"/>
      <w:szCs w:val="48"/>
    </w:rPr>
  </w:style>
  <w:style w:type="character" w:customStyle="1" w:styleId="Tiu510">
    <w:name w:val="Tiêu đề #5 (10)_"/>
    <w:link w:val="Tiu5100"/>
    <w:rsid w:val="00324C64"/>
    <w:rPr>
      <w:sz w:val="11"/>
      <w:szCs w:val="11"/>
      <w:shd w:val="clear" w:color="auto" w:fill="FFFFFF"/>
    </w:rPr>
  </w:style>
  <w:style w:type="paragraph" w:customStyle="1" w:styleId="Tiu5100">
    <w:name w:val="Tiêu đề #5 (10)"/>
    <w:basedOn w:val="Normal"/>
    <w:link w:val="Tiu510"/>
    <w:rsid w:val="00324C64"/>
    <w:pPr>
      <w:widowControl w:val="0"/>
      <w:shd w:val="clear" w:color="auto" w:fill="FFFFFF"/>
      <w:spacing w:line="0" w:lineRule="atLeast"/>
      <w:ind w:hanging="120"/>
      <w:jc w:val="both"/>
      <w:outlineLvl w:val="4"/>
    </w:pPr>
    <w:rPr>
      <w:sz w:val="11"/>
      <w:szCs w:val="11"/>
    </w:rPr>
  </w:style>
  <w:style w:type="character" w:customStyle="1" w:styleId="Vnbnnidung86">
    <w:name w:val="Văn bản nội dung (86)"/>
    <w:rsid w:val="00324C6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79">
    <w:name w:val="Văn bản nội dung (79)"/>
    <w:rsid w:val="0032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Bodytext0">
    <w:name w:val="Body text_"/>
    <w:link w:val="BodyText7"/>
    <w:rsid w:val="00324C64"/>
    <w:rPr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0"/>
    <w:qFormat/>
    <w:rsid w:val="00324C64"/>
    <w:pPr>
      <w:widowControl w:val="0"/>
      <w:shd w:val="clear" w:color="auto" w:fill="FFFFFF"/>
      <w:spacing w:before="540" w:line="379" w:lineRule="exact"/>
      <w:ind w:hanging="440"/>
    </w:pPr>
    <w:rPr>
      <w:sz w:val="23"/>
      <w:szCs w:val="23"/>
    </w:rPr>
  </w:style>
  <w:style w:type="character" w:customStyle="1" w:styleId="Bodytext11">
    <w:name w:val="Body text (11)_"/>
    <w:link w:val="Bodytext110"/>
    <w:rsid w:val="00324C64"/>
    <w:rPr>
      <w:i/>
      <w:iCs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24C64"/>
    <w:pPr>
      <w:widowControl w:val="0"/>
      <w:shd w:val="clear" w:color="auto" w:fill="FFFFFF"/>
      <w:spacing w:after="120" w:line="0" w:lineRule="atLeast"/>
      <w:jc w:val="both"/>
    </w:pPr>
    <w:rPr>
      <w:i/>
      <w:iCs/>
      <w:sz w:val="23"/>
      <w:szCs w:val="23"/>
    </w:rPr>
  </w:style>
  <w:style w:type="character" w:customStyle="1" w:styleId="BodytextItalic">
    <w:name w:val="Body text + Italic"/>
    <w:rsid w:val="00324C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NotItalic">
    <w:name w:val="Body text (11) + Not Italic"/>
    <w:rsid w:val="00324C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Chthchbng2">
    <w:name w:val="Chú thích bảng (2)_"/>
    <w:link w:val="Chthchbng21"/>
    <w:rsid w:val="00324C64"/>
    <w:rPr>
      <w:rFonts w:ascii="Arial" w:hAnsi="Arial"/>
      <w:sz w:val="19"/>
      <w:szCs w:val="19"/>
      <w:shd w:val="clear" w:color="auto" w:fill="FFFFFF"/>
    </w:rPr>
  </w:style>
  <w:style w:type="paragraph" w:customStyle="1" w:styleId="Chthchbng21">
    <w:name w:val="Chú thích bảng (2)1"/>
    <w:basedOn w:val="Normal"/>
    <w:link w:val="Chthchbng2"/>
    <w:rsid w:val="00324C64"/>
    <w:pPr>
      <w:widowControl w:val="0"/>
      <w:shd w:val="clear" w:color="auto" w:fill="FFFFFF"/>
      <w:spacing w:line="331" w:lineRule="exact"/>
      <w:jc w:val="both"/>
    </w:pPr>
    <w:rPr>
      <w:rFonts w:ascii="Arial" w:hAnsi="Arial"/>
      <w:sz w:val="19"/>
      <w:szCs w:val="19"/>
    </w:rPr>
  </w:style>
  <w:style w:type="character" w:customStyle="1" w:styleId="Chthchbng20">
    <w:name w:val="Chú thích bảng (2)"/>
    <w:rsid w:val="00324C64"/>
  </w:style>
  <w:style w:type="character" w:customStyle="1" w:styleId="BodyText20">
    <w:name w:val="Body Text2"/>
    <w:rsid w:val="00324C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 w:eastAsia="vi-VN" w:bidi="vi-VN"/>
    </w:rPr>
  </w:style>
  <w:style w:type="paragraph" w:customStyle="1" w:styleId="BodyText53">
    <w:name w:val="Body Text53"/>
    <w:basedOn w:val="Normal"/>
    <w:rsid w:val="00324C64"/>
    <w:pPr>
      <w:widowControl w:val="0"/>
      <w:shd w:val="clear" w:color="auto" w:fill="FFFFFF"/>
      <w:spacing w:line="0" w:lineRule="atLeast"/>
      <w:ind w:hanging="600"/>
    </w:pPr>
    <w:rPr>
      <w:rFonts w:ascii="Arial" w:eastAsia="Arial" w:hAnsi="Arial" w:cs="Arial"/>
      <w:color w:val="000000"/>
      <w:sz w:val="23"/>
      <w:szCs w:val="23"/>
      <w:lang w:val="vi-VN" w:eastAsia="vi-VN" w:bidi="vi-VN"/>
    </w:rPr>
  </w:style>
  <w:style w:type="character" w:customStyle="1" w:styleId="BodytextBold">
    <w:name w:val="Body text + Bold"/>
    <w:rsid w:val="00324C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 w:eastAsia="vi-VN" w:bidi="vi-VN"/>
    </w:rPr>
  </w:style>
  <w:style w:type="character" w:customStyle="1" w:styleId="Bodytext14pt">
    <w:name w:val="Body text + 14 pt"/>
    <w:rsid w:val="00324C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Tiu4">
    <w:name w:val="Tiêu đề #4"/>
    <w:qFormat/>
    <w:rsid w:val="00324C64"/>
    <w:rPr>
      <w:rFonts w:ascii="Segoe UI" w:eastAsia="Segoe UI" w:hAnsi="Segoe UI" w:cs="Segoe UI"/>
      <w:color w:val="000000"/>
      <w:spacing w:val="0"/>
      <w:w w:val="100"/>
      <w:position w:val="0"/>
      <w:sz w:val="30"/>
      <w:szCs w:val="30"/>
      <w:u w:val="none"/>
      <w:lang w:val="vi-VN"/>
    </w:rPr>
  </w:style>
  <w:style w:type="paragraph" w:customStyle="1" w:styleId="BodyText4">
    <w:name w:val="Body Text4"/>
    <w:basedOn w:val="Normal"/>
    <w:qFormat/>
    <w:rsid w:val="00324C64"/>
    <w:pPr>
      <w:widowControl w:val="0"/>
      <w:shd w:val="clear" w:color="auto" w:fill="FFFFFF"/>
      <w:spacing w:line="0" w:lineRule="atLeast"/>
      <w:ind w:hanging="300"/>
    </w:pPr>
    <w:rPr>
      <w:rFonts w:eastAsia="Times New Roman" w:cs="Times New Roman"/>
      <w:sz w:val="23"/>
      <w:szCs w:val="23"/>
    </w:rPr>
  </w:style>
  <w:style w:type="character" w:customStyle="1" w:styleId="Heading80">
    <w:name w:val="Heading #8_"/>
    <w:link w:val="Heading81"/>
    <w:rsid w:val="00324C64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81">
    <w:name w:val="Heading #8"/>
    <w:basedOn w:val="Normal"/>
    <w:link w:val="Heading80"/>
    <w:rsid w:val="00324C64"/>
    <w:pPr>
      <w:widowControl w:val="0"/>
      <w:shd w:val="clear" w:color="auto" w:fill="FFFFFF"/>
      <w:spacing w:before="120" w:after="120" w:line="0" w:lineRule="atLeast"/>
      <w:ind w:hanging="300"/>
      <w:jc w:val="both"/>
      <w:outlineLvl w:val="7"/>
    </w:pPr>
    <w:rPr>
      <w:rFonts w:ascii="Segoe UI" w:eastAsia="Segoe UI" w:hAnsi="Segoe UI" w:cs="Segoe UI"/>
      <w:b/>
      <w:bCs/>
    </w:rPr>
  </w:style>
  <w:style w:type="character" w:customStyle="1" w:styleId="toc-heading">
    <w:name w:val="toc-heading"/>
    <w:basedOn w:val="DefaultParagraphFont"/>
    <w:rsid w:val="00324C64"/>
  </w:style>
  <w:style w:type="character" w:customStyle="1" w:styleId="Tiu9">
    <w:name w:val="Tiêu đề #9"/>
    <w:qFormat/>
    <w:rsid w:val="00324C64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Vnbnnidung5Khnginnghing">
    <w:name w:val="Văn bản nội dung (5) + Không in nghiêng"/>
    <w:qFormat/>
    <w:rsid w:val="00324C64"/>
    <w:rPr>
      <w:rFonts w:ascii="UVN Viet Sach" w:eastAsia="UVN Viet Sach" w:hAnsi="UVN Viet Sach" w:cs="UVN Viet Sach"/>
      <w:i/>
      <w:iCs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Vnbnnidung7">
    <w:name w:val="Văn bản nội dung (7)"/>
    <w:qFormat/>
    <w:rsid w:val="00324C64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fontstyle21">
    <w:name w:val="fontstyle21"/>
    <w:rsid w:val="00324C64"/>
    <w:rPr>
      <w:rFonts w:ascii="MinionPro-Bold" w:hAnsi="MinionPro-Bold" w:hint="default"/>
      <w:b/>
      <w:bCs/>
      <w:i w:val="0"/>
      <w:iCs w:val="0"/>
      <w:color w:val="000000"/>
      <w:sz w:val="24"/>
      <w:szCs w:val="24"/>
    </w:rPr>
  </w:style>
  <w:style w:type="paragraph" w:customStyle="1" w:styleId="BodyText9">
    <w:name w:val="Body Text9"/>
    <w:basedOn w:val="Normal"/>
    <w:rsid w:val="00324C64"/>
    <w:pPr>
      <w:widowControl w:val="0"/>
      <w:shd w:val="clear" w:color="auto" w:fill="FFFFFF"/>
      <w:spacing w:after="360" w:line="0" w:lineRule="atLeast"/>
      <w:ind w:hanging="300"/>
    </w:pPr>
    <w:rPr>
      <w:rFonts w:eastAsia="Times New Roman" w:cs="Times New Roman"/>
      <w:spacing w:val="-10"/>
      <w:sz w:val="27"/>
      <w:szCs w:val="27"/>
      <w:lang w:val="x-none" w:eastAsia="x-none"/>
    </w:rPr>
  </w:style>
  <w:style w:type="character" w:customStyle="1" w:styleId="Heading12">
    <w:name w:val="Heading #12_"/>
    <w:link w:val="Heading120"/>
    <w:rsid w:val="00324C64"/>
    <w:rPr>
      <w:b/>
      <w:bCs/>
      <w:spacing w:val="-10"/>
      <w:sz w:val="30"/>
      <w:szCs w:val="30"/>
      <w:shd w:val="clear" w:color="auto" w:fill="FFFFFF"/>
    </w:rPr>
  </w:style>
  <w:style w:type="paragraph" w:customStyle="1" w:styleId="Heading120">
    <w:name w:val="Heading #12"/>
    <w:basedOn w:val="Normal"/>
    <w:link w:val="Heading12"/>
    <w:rsid w:val="00324C64"/>
    <w:pPr>
      <w:widowControl w:val="0"/>
      <w:shd w:val="clear" w:color="auto" w:fill="FFFFFF"/>
      <w:spacing w:before="420" w:after="180" w:line="346" w:lineRule="exact"/>
      <w:ind w:hanging="1520"/>
    </w:pPr>
    <w:rPr>
      <w:b/>
      <w:bCs/>
      <w:spacing w:val="-10"/>
      <w:sz w:val="30"/>
      <w:szCs w:val="30"/>
    </w:rPr>
  </w:style>
  <w:style w:type="paragraph" w:customStyle="1" w:styleId="1">
    <w:name w:val="1"/>
    <w:basedOn w:val="Normal"/>
    <w:rsid w:val="00324C64"/>
    <w:pPr>
      <w:spacing w:before="240" w:after="120" w:line="283" w:lineRule="auto"/>
      <w:ind w:left="454" w:hanging="454"/>
      <w:jc w:val="both"/>
    </w:pPr>
    <w:rPr>
      <w:rFonts w:ascii=".VnArial" w:eastAsia="Times New Roman" w:hAnsi=".VnArial" w:cs="Times New Roman"/>
      <w:sz w:val="22"/>
    </w:rPr>
  </w:style>
  <w:style w:type="paragraph" w:customStyle="1" w:styleId="ListParagraph1">
    <w:name w:val="List Paragraph1"/>
    <w:basedOn w:val="Normal"/>
    <w:uiPriority w:val="99"/>
    <w:qFormat/>
    <w:rsid w:val="00324C64"/>
    <w:pPr>
      <w:spacing w:before="60" w:after="60" w:line="340" w:lineRule="exact"/>
      <w:ind w:left="720"/>
      <w:contextualSpacing/>
      <w:jc w:val="center"/>
    </w:pPr>
    <w:rPr>
      <w:rFonts w:eastAsia="Calibri" w:cs="Times New Roman"/>
      <w:b/>
      <w:szCs w:val="28"/>
    </w:rPr>
  </w:style>
  <w:style w:type="character" w:customStyle="1" w:styleId="Heading13">
    <w:name w:val="Heading #13"/>
    <w:rsid w:val="00324C64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Spacing2pt">
    <w:name w:val="Body text + Spacing 2 pt"/>
    <w:rsid w:val="00324C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vi-VN"/>
    </w:rPr>
  </w:style>
  <w:style w:type="character" w:customStyle="1" w:styleId="Bodytext21">
    <w:name w:val="Body text (2)"/>
    <w:rsid w:val="00324C64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Georgia">
    <w:name w:val="Body text + Georgia"/>
    <w:aliases w:val="8.5 pt"/>
    <w:rsid w:val="00324C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Heading10">
    <w:name w:val="Heading #10_"/>
    <w:link w:val="Heading100"/>
    <w:locked/>
    <w:rsid w:val="00324C64"/>
    <w:rPr>
      <w:rFonts w:cs="Calibri"/>
      <w:b/>
      <w:bCs/>
      <w:sz w:val="25"/>
      <w:szCs w:val="25"/>
      <w:shd w:val="clear" w:color="auto" w:fill="FFFFFF"/>
    </w:rPr>
  </w:style>
  <w:style w:type="paragraph" w:customStyle="1" w:styleId="Heading100">
    <w:name w:val="Heading #10"/>
    <w:basedOn w:val="Normal"/>
    <w:link w:val="Heading10"/>
    <w:rsid w:val="00324C64"/>
    <w:pPr>
      <w:widowControl w:val="0"/>
      <w:shd w:val="clear" w:color="auto" w:fill="FFFFFF"/>
      <w:spacing w:before="240" w:line="370" w:lineRule="exact"/>
      <w:ind w:hanging="280"/>
      <w:jc w:val="both"/>
    </w:pPr>
    <w:rPr>
      <w:rFonts w:cs="Calibri"/>
      <w:b/>
      <w:bCs/>
      <w:sz w:val="25"/>
      <w:szCs w:val="2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4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C64"/>
    <w:rPr>
      <w:rFonts w:ascii="Courier New" w:eastAsia="Times New Roman" w:hAnsi="Courier New" w:cs="Courier New"/>
      <w:sz w:val="20"/>
      <w:szCs w:val="20"/>
    </w:rPr>
  </w:style>
  <w:style w:type="character" w:customStyle="1" w:styleId="VnbnnidungGincch2pt">
    <w:name w:val="Văn bản nội dung + Giãn cách 2 pt"/>
    <w:rsid w:val="00324C64"/>
    <w:rPr>
      <w:rFonts w:ascii="UVN Viet Sach" w:eastAsia="UVN Viet Sach" w:hAnsi="UVN Viet Sach" w:cs="UVN Viet Sach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vi-VN"/>
    </w:rPr>
  </w:style>
  <w:style w:type="character" w:customStyle="1" w:styleId="Tiu8">
    <w:name w:val="Tiêu đề #8"/>
    <w:rsid w:val="00324C64"/>
    <w:rPr>
      <w:rFonts w:ascii="UVN Viet Sach" w:eastAsia="UVN Viet Sach" w:hAnsi="UVN Viet Sach" w:cs="UVN Viet Sac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customStyle="1" w:styleId="msonormal0">
    <w:name w:val="msonormal"/>
    <w:basedOn w:val="Normal"/>
    <w:uiPriority w:val="99"/>
    <w:qFormat/>
    <w:rsid w:val="00324C6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AF9A-B1AE-457E-BAC4-90EBB83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478</cp:revision>
  <cp:lastPrinted>2024-10-29T15:47:00Z</cp:lastPrinted>
  <dcterms:created xsi:type="dcterms:W3CDTF">2024-10-23T09:56:00Z</dcterms:created>
  <dcterms:modified xsi:type="dcterms:W3CDTF">2025-03-13T03:11:00Z</dcterms:modified>
</cp:coreProperties>
</file>